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667B" w14:textId="77777777" w:rsidR="00E21919" w:rsidRPr="00AD4D20" w:rsidRDefault="00E21919" w:rsidP="00E21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е учреждение высшего образования</w:t>
      </w:r>
    </w:p>
    <w:p w14:paraId="7124662E" w14:textId="77777777" w:rsidR="00E21919" w:rsidRPr="00AD4D20" w:rsidRDefault="00E21919" w:rsidP="00E21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14:paraId="1C70E953" w14:textId="77777777" w:rsidR="00E21919" w:rsidRPr="00AD4D20" w:rsidRDefault="00E21919" w:rsidP="00E21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УРГУТСКИЙ ГОСУДАРСТВЕННЫЙ УНИВЕРСИТЕТ»</w:t>
      </w:r>
    </w:p>
    <w:p w14:paraId="32B3DD4F" w14:textId="77777777" w:rsidR="00E21919" w:rsidRPr="00AD4D20" w:rsidRDefault="00E21919" w:rsidP="00E21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институт</w:t>
      </w:r>
    </w:p>
    <w:p w14:paraId="393DF678" w14:textId="77777777" w:rsidR="00E21919" w:rsidRPr="00AD4D20" w:rsidRDefault="00E21919" w:rsidP="00E21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АСОИУ</w:t>
      </w:r>
    </w:p>
    <w:p w14:paraId="19251A1C" w14:textId="77777777" w:rsidR="00E21919" w:rsidRDefault="00E21919" w:rsidP="00E21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4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4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F6766B5" w14:textId="77777777" w:rsidR="00E21919" w:rsidRPr="00AD4D20" w:rsidRDefault="00E21919" w:rsidP="00E21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12FB" w14:textId="03121DC5" w:rsidR="00E21919" w:rsidRPr="00AD4D20" w:rsidRDefault="00E21919" w:rsidP="00E219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ой проект по дисциплине «</w:t>
      </w:r>
      <w:r w:rsidR="002B1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ы данных и базы знаний</w:t>
      </w: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AA60C4C" w14:textId="77777777" w:rsidR="0067667A" w:rsidRPr="0067667A" w:rsidRDefault="0067667A" w:rsidP="006766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курсового проекта:</w:t>
      </w:r>
    </w:p>
    <w:p w14:paraId="6C689ABF" w14:textId="76878390" w:rsidR="00E21919" w:rsidRPr="0067667A" w:rsidRDefault="0067667A" w:rsidP="0067667A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2D66FA">
        <w:rPr>
          <w:rFonts w:ascii="Open Sans" w:eastAsia="Times New Roman" w:hAnsi="Open Sans" w:cs="Open Sans"/>
          <w:b/>
          <w:bCs/>
          <w:color w:val="000000"/>
          <w:sz w:val="28"/>
          <w:szCs w:val="28"/>
          <w:shd w:val="clear" w:color="auto" w:fill="FFFFFF"/>
          <w:lang w:eastAsia="ru-RU"/>
        </w:rPr>
        <w:t>Ресторан</w:t>
      </w:r>
      <w:r w:rsidRPr="0067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E21919" w:rsidRPr="00676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04058022" w14:textId="77777777" w:rsidR="00E21919" w:rsidRDefault="00E21919" w:rsidP="00E21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15DCF" w14:textId="77777777" w:rsidR="00E21919" w:rsidRDefault="00E21919" w:rsidP="00E21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69A80" w14:textId="77777777" w:rsidR="00D925CC" w:rsidRDefault="00D925CC" w:rsidP="00E21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8B6A6" w14:textId="77777777" w:rsidR="00E21919" w:rsidRPr="00AD4D20" w:rsidRDefault="00E21919" w:rsidP="00E076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3393E016" w14:textId="6FD6B782" w:rsidR="00E21919" w:rsidRPr="00AD4D20" w:rsidRDefault="00E21919" w:rsidP="00E076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 группы 60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3853E3A" w14:textId="77777777" w:rsidR="00E07614" w:rsidRDefault="00E21919" w:rsidP="00E0761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о Серафим Александрови</w:t>
      </w:r>
      <w:r w:rsidR="00E0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</w:p>
    <w:p w14:paraId="04DFE100" w14:textId="50183665" w:rsidR="00E07614" w:rsidRDefault="00E21919" w:rsidP="00E0761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:</w:t>
      </w:r>
    </w:p>
    <w:p w14:paraId="4BD198BF" w14:textId="77777777" w:rsidR="00E07614" w:rsidRDefault="00E21919" w:rsidP="00E0761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="0057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АСОИУ</w:t>
      </w:r>
    </w:p>
    <w:p w14:paraId="0466C942" w14:textId="6BF908C0" w:rsidR="00D925CC" w:rsidRPr="00AB6FF2" w:rsidRDefault="00AB6FF2" w:rsidP="00E07614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F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чишина Мария Владимировна</w:t>
      </w:r>
    </w:p>
    <w:p w14:paraId="674FCE7F" w14:textId="77777777" w:rsidR="00266264" w:rsidRDefault="002662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3550CD" w14:textId="523F73F1" w:rsidR="00CA52B0" w:rsidRPr="00653449" w:rsidRDefault="00E21919" w:rsidP="00570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344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id w:val="99793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C6F48" w14:textId="581237B2" w:rsidR="00B62594" w:rsidRPr="00B62594" w:rsidRDefault="00E219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625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25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25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402838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38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3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5DDD2" w14:textId="0D50EFFE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39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Описание предметной области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39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4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B91C3" w14:textId="5792B7A9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0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Концептуальная модель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0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7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3C2D3" w14:textId="1CEDAFF9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1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Логическая модель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1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9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60273" w14:textId="66B02467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2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Физическая модель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2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11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8E1E6" w14:textId="6D549109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3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5. </w:t>
            </w:r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QL</w:t>
            </w:r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Запросы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3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14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F1283" w14:textId="7B6CF057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4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Описание пользовательского интерфейса.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4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15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62340" w14:textId="74174634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5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Руководство пользователя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5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17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2B2A" w14:textId="4CB2123D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6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6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20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BA6B9" w14:textId="7BC0881D" w:rsidR="00B62594" w:rsidRPr="00B62594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2847" w:history="1">
            <w:r w:rsidR="00B62594" w:rsidRPr="00B6259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B62594" w:rsidRPr="00B62594">
              <w:rPr>
                <w:noProof/>
                <w:webHidden/>
                <w:sz w:val="28"/>
                <w:szCs w:val="28"/>
              </w:rPr>
              <w:tab/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begin"/>
            </w:r>
            <w:r w:rsidR="00B62594" w:rsidRPr="00B62594">
              <w:rPr>
                <w:noProof/>
                <w:webHidden/>
                <w:sz w:val="28"/>
                <w:szCs w:val="28"/>
              </w:rPr>
              <w:instrText xml:space="preserve"> PAGEREF _Toc152402847 \h </w:instrText>
            </w:r>
            <w:r w:rsidR="00B62594" w:rsidRPr="00B62594">
              <w:rPr>
                <w:noProof/>
                <w:webHidden/>
                <w:sz w:val="28"/>
                <w:szCs w:val="28"/>
              </w:rPr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594" w:rsidRPr="00B62594">
              <w:rPr>
                <w:noProof/>
                <w:webHidden/>
                <w:sz w:val="28"/>
                <w:szCs w:val="28"/>
              </w:rPr>
              <w:t>22</w:t>
            </w:r>
            <w:r w:rsidR="00B62594" w:rsidRPr="00B625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EF4A" w14:textId="41C72908" w:rsidR="00E21919" w:rsidRPr="0019396C" w:rsidRDefault="00E21919" w:rsidP="00E21919">
          <w:r w:rsidRPr="00B625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AB7D1E" w14:textId="3AEBD764" w:rsidR="00E21919" w:rsidRDefault="00E21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B2FBF6" w14:textId="7954D96D" w:rsidR="00E21919" w:rsidRPr="00653449" w:rsidRDefault="00E21919" w:rsidP="003B0CFC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402838"/>
      <w:r w:rsidRPr="0065344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0895E8D0" w14:textId="77777777" w:rsidR="00E21919" w:rsidRPr="00E21919" w:rsidRDefault="00E21919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919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—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 АИС может быть определена как комплекс автоматизированных информационных технологий, предназначенных для информационного обслуживания – организованного непрерывного технологического процесса подготовки и выдачи потребителям научной, управленческой и др. информации, используемой для принятия решений, в соответствии с нуждами для поддержания эффективной деятельности.</w:t>
      </w:r>
    </w:p>
    <w:p w14:paraId="7A111966" w14:textId="1C7732D0" w:rsidR="00E21919" w:rsidRPr="00E21919" w:rsidRDefault="00E21919" w:rsidP="007E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19">
        <w:rPr>
          <w:rFonts w:ascii="Times New Roman" w:hAnsi="Times New Roman" w:cs="Times New Roman"/>
          <w:sz w:val="28"/>
          <w:szCs w:val="28"/>
        </w:rPr>
        <w:t>Основной причиной создания и развития АИС является необходимость ведения учёта информации о состоянии и динамике объекта, которому посвящена система. На основании информационной картины, создаваемой системой, руководители различного звена могут принимать решения об управляющих воздействиях с целью решения текущих проблем.</w:t>
      </w:r>
    </w:p>
    <w:p w14:paraId="558381E9" w14:textId="0913B0CB" w:rsidR="005466A3" w:rsidRDefault="00E21919" w:rsidP="007E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19">
        <w:rPr>
          <w:rFonts w:ascii="Times New Roman" w:hAnsi="Times New Roman" w:cs="Times New Roman"/>
          <w:sz w:val="28"/>
          <w:szCs w:val="28"/>
        </w:rPr>
        <w:t xml:space="preserve">В данной работе была изучена предметная область работы создания заказа в ресторане, также </w:t>
      </w:r>
      <w:r w:rsidR="00944C0C">
        <w:rPr>
          <w:rFonts w:ascii="Times New Roman" w:hAnsi="Times New Roman" w:cs="Times New Roman"/>
          <w:sz w:val="28"/>
          <w:szCs w:val="28"/>
        </w:rPr>
        <w:t>буду</w:t>
      </w:r>
      <w:r w:rsidR="00043F48">
        <w:rPr>
          <w:rFonts w:ascii="Times New Roman" w:hAnsi="Times New Roman" w:cs="Times New Roman"/>
          <w:sz w:val="28"/>
          <w:szCs w:val="28"/>
        </w:rPr>
        <w:t>т п</w:t>
      </w:r>
      <w:r w:rsidRPr="00E21919">
        <w:rPr>
          <w:rFonts w:ascii="Times New Roman" w:hAnsi="Times New Roman" w:cs="Times New Roman"/>
          <w:sz w:val="28"/>
          <w:szCs w:val="28"/>
        </w:rPr>
        <w:t>остроены контекстная диаграмма, концептуальные и физические модели базы данных, составлен список функциональных задач, создана и описана информационная среда.</w:t>
      </w:r>
      <w:r w:rsidR="00546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BB0EC" w14:textId="77777777" w:rsidR="005466A3" w:rsidRPr="00CA32B4" w:rsidRDefault="005466A3" w:rsidP="007E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B4">
        <w:rPr>
          <w:rFonts w:ascii="Times New Roman" w:hAnsi="Times New Roman" w:cs="Times New Roman"/>
          <w:sz w:val="28"/>
          <w:szCs w:val="28"/>
        </w:rPr>
        <w:t>Использование АИС в различных средах распространенно на довольно хорошем уровне, это обусловлено удобством и эффективностью таких систем, это сказывается и, в том числе, на заработке компаний, прибыль того или иного учреждения может вырасти многократно с вводом автоматизированных систем.</w:t>
      </w:r>
    </w:p>
    <w:p w14:paraId="2872B931" w14:textId="76FE420F" w:rsidR="003B0CFC" w:rsidRDefault="005466A3" w:rsidP="007E4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B4">
        <w:rPr>
          <w:rFonts w:ascii="Times New Roman" w:hAnsi="Times New Roman" w:cs="Times New Roman"/>
          <w:sz w:val="28"/>
          <w:szCs w:val="28"/>
        </w:rPr>
        <w:t>Самая главная проблема, или можно сказать, недостаток АИС состоит в том, что использовать такие системы получается не во всех ситуациях, естественно, в будущем всё может измениться, но на данный момент автоматизация абсолютно всего невозможна. Данная курсовая посвящена одному из многих аспектов использования АИС в настоящем време</w:t>
      </w:r>
      <w:r w:rsidR="00207AF9">
        <w:rPr>
          <w:rFonts w:ascii="Times New Roman" w:hAnsi="Times New Roman" w:cs="Times New Roman"/>
          <w:sz w:val="28"/>
          <w:szCs w:val="28"/>
        </w:rPr>
        <w:t>ни.</w:t>
      </w:r>
    </w:p>
    <w:p w14:paraId="739CE49A" w14:textId="3C1C168E" w:rsidR="00207AF9" w:rsidRPr="00207AF9" w:rsidRDefault="00207AF9" w:rsidP="00410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F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410C5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207AF9">
        <w:rPr>
          <w:rFonts w:ascii="Times New Roman" w:hAnsi="Times New Roman" w:cs="Times New Roman"/>
          <w:sz w:val="28"/>
          <w:szCs w:val="28"/>
        </w:rPr>
        <w:t>: Разработка автоматизированной информационной системы</w:t>
      </w:r>
      <w:r w:rsidR="00FB66AC">
        <w:rPr>
          <w:rFonts w:ascii="Times New Roman" w:hAnsi="Times New Roman" w:cs="Times New Roman"/>
          <w:sz w:val="28"/>
          <w:szCs w:val="28"/>
        </w:rPr>
        <w:t xml:space="preserve"> </w:t>
      </w:r>
      <w:r w:rsidRPr="00207AF9">
        <w:rPr>
          <w:rFonts w:ascii="Times New Roman" w:hAnsi="Times New Roman" w:cs="Times New Roman"/>
          <w:sz w:val="28"/>
          <w:szCs w:val="28"/>
        </w:rPr>
        <w:t xml:space="preserve">для процесса </w:t>
      </w:r>
      <w:r w:rsidR="00C21E7A">
        <w:rPr>
          <w:rFonts w:ascii="Times New Roman" w:hAnsi="Times New Roman" w:cs="Times New Roman"/>
          <w:sz w:val="28"/>
          <w:szCs w:val="28"/>
        </w:rPr>
        <w:t>онлайн-</w:t>
      </w:r>
      <w:r w:rsidRPr="00207AF9">
        <w:rPr>
          <w:rFonts w:ascii="Times New Roman" w:hAnsi="Times New Roman" w:cs="Times New Roman"/>
          <w:sz w:val="28"/>
          <w:szCs w:val="28"/>
        </w:rPr>
        <w:t>заказов в ресторане</w:t>
      </w:r>
      <w:r w:rsidR="00BB7903">
        <w:rPr>
          <w:rFonts w:ascii="Times New Roman" w:hAnsi="Times New Roman" w:cs="Times New Roman"/>
          <w:sz w:val="28"/>
          <w:szCs w:val="28"/>
        </w:rPr>
        <w:t xml:space="preserve"> и бронирования столиков</w:t>
      </w:r>
      <w:r w:rsidRPr="00207AF9">
        <w:rPr>
          <w:rFonts w:ascii="Times New Roman" w:hAnsi="Times New Roman" w:cs="Times New Roman"/>
          <w:sz w:val="28"/>
          <w:szCs w:val="28"/>
        </w:rPr>
        <w:t xml:space="preserve"> с целью повышения эффективности и качества обслуживания.</w:t>
      </w:r>
    </w:p>
    <w:p w14:paraId="4E95C094" w14:textId="13B28F92" w:rsidR="00207AF9" w:rsidRPr="00207AF9" w:rsidRDefault="00207AF9" w:rsidP="00917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F9">
        <w:rPr>
          <w:rFonts w:ascii="Times New Roman" w:hAnsi="Times New Roman" w:cs="Times New Roman"/>
          <w:sz w:val="28"/>
          <w:szCs w:val="28"/>
        </w:rPr>
        <w:t>Задачи для достижения цели:</w:t>
      </w:r>
    </w:p>
    <w:p w14:paraId="2F9F6FED" w14:textId="3C32A3CE" w:rsidR="00207AF9" w:rsidRPr="00917E43" w:rsidRDefault="00207AF9" w:rsidP="00917E43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43">
        <w:rPr>
          <w:rFonts w:ascii="Times New Roman" w:hAnsi="Times New Roman" w:cs="Times New Roman"/>
          <w:sz w:val="28"/>
          <w:szCs w:val="28"/>
        </w:rPr>
        <w:t>Провести детальный анализ текущего процесса создания заказов в ресторане.</w:t>
      </w:r>
      <w:r w:rsidR="00917E43" w:rsidRPr="00917E43">
        <w:rPr>
          <w:rFonts w:ascii="Times New Roman" w:hAnsi="Times New Roman" w:cs="Times New Roman"/>
          <w:sz w:val="28"/>
          <w:szCs w:val="28"/>
        </w:rPr>
        <w:t xml:space="preserve"> </w:t>
      </w:r>
      <w:r w:rsidRPr="00917E43">
        <w:rPr>
          <w:rFonts w:ascii="Times New Roman" w:hAnsi="Times New Roman" w:cs="Times New Roman"/>
          <w:sz w:val="28"/>
          <w:szCs w:val="28"/>
        </w:rPr>
        <w:t>Идентифицировать потенциальные узкие места и проблемы, требующие оптимизации.</w:t>
      </w:r>
    </w:p>
    <w:p w14:paraId="343DB2AE" w14:textId="77777777" w:rsidR="00207AF9" w:rsidRPr="00917E43" w:rsidRDefault="00207AF9" w:rsidP="00917E43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43">
        <w:rPr>
          <w:rFonts w:ascii="Times New Roman" w:hAnsi="Times New Roman" w:cs="Times New Roman"/>
          <w:sz w:val="28"/>
          <w:szCs w:val="28"/>
        </w:rPr>
        <w:t>Разработать контекстную диаграмму, четко иллюстрирующую взаимодействие различных участников системы и окружающей среды.</w:t>
      </w:r>
    </w:p>
    <w:p w14:paraId="3E162BD9" w14:textId="7906B057" w:rsidR="00207AF9" w:rsidRPr="00917E43" w:rsidRDefault="00207AF9" w:rsidP="00917E43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5D">
        <w:rPr>
          <w:rFonts w:ascii="Times New Roman" w:hAnsi="Times New Roman" w:cs="Times New Roman"/>
          <w:sz w:val="28"/>
          <w:szCs w:val="28"/>
        </w:rPr>
        <w:t>Создать концептуальную модель базы данных, отражающую структуру данных для хранения информации о заказах и связанных с ними аспектах.</w:t>
      </w:r>
      <w:r w:rsidR="00917E43">
        <w:rPr>
          <w:rFonts w:ascii="Times New Roman" w:hAnsi="Times New Roman" w:cs="Times New Roman"/>
          <w:sz w:val="28"/>
          <w:szCs w:val="28"/>
        </w:rPr>
        <w:t xml:space="preserve">  </w:t>
      </w:r>
      <w:r w:rsidRPr="00917E43">
        <w:rPr>
          <w:rFonts w:ascii="Times New Roman" w:hAnsi="Times New Roman" w:cs="Times New Roman"/>
          <w:sz w:val="28"/>
          <w:szCs w:val="28"/>
        </w:rPr>
        <w:t>Разработать физическую модель базы данных, определяющую способ хранения данных в реальной системе.</w:t>
      </w:r>
    </w:p>
    <w:p w14:paraId="6162EBA4" w14:textId="77777777" w:rsidR="00207AF9" w:rsidRPr="00917E43" w:rsidRDefault="00207AF9" w:rsidP="00917E43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43">
        <w:rPr>
          <w:rFonts w:ascii="Times New Roman" w:hAnsi="Times New Roman" w:cs="Times New Roman"/>
          <w:sz w:val="28"/>
          <w:szCs w:val="28"/>
        </w:rPr>
        <w:t>Определить функциональные требования к АИС, включая возможности создания, изменения и отслеживания заказов, а также управление меню и инвентарем.</w:t>
      </w:r>
    </w:p>
    <w:p w14:paraId="7E9940BF" w14:textId="5EFFDBF7" w:rsidR="00207AF9" w:rsidRPr="00917E43" w:rsidRDefault="00207AF9" w:rsidP="00917E43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E43">
        <w:rPr>
          <w:rFonts w:ascii="Times New Roman" w:hAnsi="Times New Roman" w:cs="Times New Roman"/>
          <w:sz w:val="28"/>
          <w:szCs w:val="28"/>
        </w:rPr>
        <w:t>Спроектировать информационную среду, включая потоки данных и взаимодействие между компонентами системы.</w:t>
      </w:r>
      <w:r w:rsidR="00917E43" w:rsidRPr="00917E43">
        <w:rPr>
          <w:rFonts w:ascii="Times New Roman" w:hAnsi="Times New Roman" w:cs="Times New Roman"/>
          <w:sz w:val="28"/>
          <w:szCs w:val="28"/>
        </w:rPr>
        <w:t xml:space="preserve"> </w:t>
      </w:r>
      <w:r w:rsidRPr="00917E43">
        <w:rPr>
          <w:rFonts w:ascii="Times New Roman" w:hAnsi="Times New Roman" w:cs="Times New Roman"/>
          <w:sz w:val="28"/>
          <w:szCs w:val="28"/>
        </w:rPr>
        <w:t>Описать основные характеристики и преимущества использования АИС в контексте ресторанного бизнеса.</w:t>
      </w:r>
    </w:p>
    <w:p w14:paraId="5BEF6F96" w14:textId="53BF27C7" w:rsidR="00207AF9" w:rsidRPr="00282747" w:rsidRDefault="00207AF9" w:rsidP="0028274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47">
        <w:rPr>
          <w:rFonts w:ascii="Times New Roman" w:hAnsi="Times New Roman" w:cs="Times New Roman"/>
          <w:sz w:val="28"/>
          <w:szCs w:val="28"/>
        </w:rPr>
        <w:t>Создать прототип АИС, включающий основные функциональности.</w:t>
      </w:r>
      <w:r w:rsidR="00282747" w:rsidRPr="00282747">
        <w:rPr>
          <w:rFonts w:ascii="Times New Roman" w:hAnsi="Times New Roman" w:cs="Times New Roman"/>
          <w:sz w:val="28"/>
          <w:szCs w:val="28"/>
        </w:rPr>
        <w:t xml:space="preserve"> </w:t>
      </w:r>
      <w:r w:rsidRPr="00282747">
        <w:rPr>
          <w:rFonts w:ascii="Times New Roman" w:hAnsi="Times New Roman" w:cs="Times New Roman"/>
          <w:sz w:val="28"/>
          <w:szCs w:val="28"/>
        </w:rPr>
        <w:t>Провести тестирование прототипа для выявления и устранения возможных недочетов и ошибок.</w:t>
      </w:r>
      <w:bookmarkStart w:id="1" w:name="_Toc152402839"/>
    </w:p>
    <w:p w14:paraId="4ACF8FF1" w14:textId="77777777" w:rsidR="00282747" w:rsidRDefault="0028274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2F2B41" w14:textId="6765E358" w:rsidR="00E21919" w:rsidRPr="00FE772C" w:rsidRDefault="003B0CFC" w:rsidP="00207AF9">
      <w:pPr>
        <w:pStyle w:val="1"/>
        <w:numPr>
          <w:ilvl w:val="0"/>
          <w:numId w:val="1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FE772C">
        <w:rPr>
          <w:rFonts w:ascii="Times New Roman" w:hAnsi="Times New Roman" w:cs="Times New Roman"/>
          <w:b/>
          <w:bCs/>
          <w:color w:val="auto"/>
        </w:rPr>
        <w:lastRenderedPageBreak/>
        <w:t xml:space="preserve">Описание предметной </w:t>
      </w:r>
      <w:bookmarkEnd w:id="1"/>
      <w:r w:rsidR="00EF3A82">
        <w:rPr>
          <w:rFonts w:ascii="Times New Roman" w:hAnsi="Times New Roman" w:cs="Times New Roman"/>
          <w:b/>
          <w:bCs/>
          <w:color w:val="auto"/>
        </w:rPr>
        <w:t>области ресторана</w:t>
      </w:r>
    </w:p>
    <w:p w14:paraId="4A67198A" w14:textId="28BEBE9E" w:rsidR="003B0CFC" w:rsidRPr="003B0CFC" w:rsidRDefault="003B0CFC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торан (от лат. </w:t>
      </w:r>
      <w:proofErr w:type="spellStart"/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>restauro</w:t>
      </w:r>
      <w:proofErr w:type="spellEnd"/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становить, крепить) – это предприятие общественного питания с широким ассортиментом блюд сложного приготовления, включая заказные и фирменные. Владелец ресторанного бизнеса называется ресторатором; оба слова произошли от французского глагола </w:t>
      </w:r>
      <w:proofErr w:type="spellStart"/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>restaurer</w:t>
      </w:r>
      <w:proofErr w:type="spellEnd"/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сстанавливать, укреплять, кормить). Следует отметить, что </w:t>
      </w:r>
      <w:proofErr w:type="spellStart"/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>restaurant</w:t>
      </w:r>
      <w:proofErr w:type="spellEnd"/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мериканском английском – любое предприятие общепита вообще, а не только ресторан в привычном смысле. Зачастую более крупные предприятия (например, гостиницы) имеют свои рестораны, расположенные на их территории, где услуги питания предоставляются для удобства проживающих и для увеличения потенциального дохода гостиницы</w:t>
      </w:r>
      <w:r w:rsidR="00D8175E" w:rsidRPr="00D8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A16" w:rsidRPr="00506A1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06A16" w:rsidRPr="00D817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06A16" w:rsidRPr="009929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2103DA" w14:textId="33C5C92B" w:rsidR="00CA32B4" w:rsidRDefault="003B0CFC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тораны бывают разные, например: Вагон-ресторан, </w:t>
      </w:r>
      <w:r w:rsidR="00570DF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B0CFC">
        <w:rPr>
          <w:rFonts w:ascii="Times New Roman" w:hAnsi="Times New Roman" w:cs="Times New Roman"/>
          <w:color w:val="000000" w:themeColor="text1"/>
          <w:sz w:val="28"/>
          <w:szCs w:val="28"/>
        </w:rPr>
        <w:t>естораны на высоте «небесные рестораны», рестораны быстрого питания, ресторан выездного обслуживания.</w:t>
      </w:r>
    </w:p>
    <w:p w14:paraId="1E15752A" w14:textId="60607083" w:rsidR="00CA32B4" w:rsidRPr="00CA32B4" w:rsidRDefault="00CA32B4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B4">
        <w:rPr>
          <w:rFonts w:ascii="Times New Roman" w:hAnsi="Times New Roman" w:cs="Times New Roman"/>
          <w:color w:val="000000" w:themeColor="text1"/>
          <w:sz w:val="28"/>
          <w:szCs w:val="28"/>
        </w:rPr>
        <w:t>Работа ресторана строится из множества этапов, каждый из них важен, и на каждом из них могут быть проблемы или ошибки со стороны самого непредсказуемого фактора – человеческого.</w:t>
      </w:r>
    </w:p>
    <w:p w14:paraId="383C8B46" w14:textId="77777777" w:rsidR="00CA32B4" w:rsidRPr="00CA32B4" w:rsidRDefault="00CA32B4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B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, как и было подмечено, невозможно повсюду произвести замену человека на автоматизированные системы, но там, где человек явно не требуется, АИС будет идеально себя показывать.</w:t>
      </w:r>
    </w:p>
    <w:p w14:paraId="05B7CD0E" w14:textId="17CD2579" w:rsidR="00CA32B4" w:rsidRPr="00CA32B4" w:rsidRDefault="00CA32B4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начать с самого очевидного и упомянуть доставку еды, одна из популярнейших </w:t>
      </w:r>
      <w:r w:rsidR="00206DC4">
        <w:rPr>
          <w:rFonts w:ascii="Times New Roman" w:hAnsi="Times New Roman" w:cs="Times New Roman"/>
          <w:color w:val="000000" w:themeColor="text1"/>
          <w:sz w:val="28"/>
          <w:szCs w:val="28"/>
        </w:rPr>
        <w:t>вещей на</w:t>
      </w:r>
      <w:r w:rsidRPr="00CA32B4">
        <w:rPr>
          <w:rFonts w:ascii="Times New Roman" w:hAnsi="Times New Roman" w:cs="Times New Roman"/>
          <w:color w:val="000000" w:themeColor="text1"/>
          <w:sz w:val="28"/>
          <w:szCs w:val="28"/>
        </w:rPr>
        <w:t>ших дней, роботы пока не летают и не доставляют еду без вовлечения к доставке человека, но сам процесс заказа и передачи его ресторану и курьеру смело можно подвергать автоматизации. Сейчас эта технология уже широко применяется и показывает себя определенно с хорошей стороны, увеличивая эффективность работы как курьера, так и поваров, которые получают список задач сразу после поступления заказа.</w:t>
      </w:r>
    </w:p>
    <w:p w14:paraId="774256A4" w14:textId="3D5CDCA4" w:rsidR="00CA32B4" w:rsidRPr="00CA32B4" w:rsidRDefault="00CA32B4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приходилось бы позвонить в определённый ресторан, до которого можно и не дозвониться из-за занятости линии, или плохого качества </w:t>
      </w:r>
      <w:r w:rsidRPr="00CA32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и, затем заказать, что хочешь, узнавая нужную информацию либо с другого конца линии, либо из какого-то другого источника под рукой</w:t>
      </w:r>
      <w:r w:rsidR="00B42E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164D8" w14:textId="1CA9FD1A" w:rsidR="00CA32B4" w:rsidRDefault="00CA32B4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B4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в ресторане осуществляется официантами, чем престижнее место, тем больше на этом производится акцент. Подать меню, посоветовать клиенту то или иное блюдо, принять и отнести заказ, подать счёт и прибрать столик после ухода посетителя – лишь часть работы официанта.</w:t>
      </w:r>
    </w:p>
    <w:p w14:paraId="1ED9683D" w14:textId="3E5D2986" w:rsidR="00A11F78" w:rsidRDefault="0010768B" w:rsidP="007E4D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и, которые присутствуют в автоматизированной информационной систем</w:t>
      </w:r>
      <w:r w:rsidR="00094DFC">
        <w:rPr>
          <w:rFonts w:ascii="Times New Roman" w:hAnsi="Times New Roman" w:cs="Times New Roman"/>
          <w:color w:val="000000" w:themeColor="text1"/>
          <w:sz w:val="28"/>
          <w:szCs w:val="28"/>
        </w:rPr>
        <w:t>е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ана:</w:t>
      </w:r>
    </w:p>
    <w:p w14:paraId="6DB30FBC" w14:textId="2409D443" w:rsidR="0010768B" w:rsidRPr="0010768B" w:rsidRDefault="0010768B" w:rsidP="007E4D12">
      <w:pPr>
        <w:pStyle w:val="aa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3F3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66644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A66644"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6644">
        <w:rPr>
          <w:rStyle w:val="a3"/>
        </w:rPr>
        <w:t xml:space="preserve"> </w:t>
      </w:r>
      <w:r w:rsidR="00A66644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адрес, номер телефон</w:t>
      </w:r>
      <w:r w:rsidR="005601D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096F9FE1" w14:textId="1D50186B" w:rsidR="0010768B" w:rsidRPr="0010768B" w:rsidRDefault="0010768B" w:rsidP="007E4D12">
      <w:pPr>
        <w:pStyle w:val="aa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 w:rsidR="00184AF0">
        <w:rPr>
          <w:rFonts w:ascii="Times New Roman" w:hAnsi="Times New Roman" w:cs="Times New Roman"/>
          <w:color w:val="000000" w:themeColor="text1"/>
          <w:sz w:val="28"/>
          <w:szCs w:val="28"/>
        </w:rPr>
        <w:t>Бронь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ка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5601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ка, время брон</w:t>
      </w:r>
      <w:r w:rsidR="00C96484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18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брони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552287" w14:textId="4361CE7B" w:rsidR="0010768B" w:rsidRPr="0010768B" w:rsidRDefault="0010768B" w:rsidP="007E4D12">
      <w:pPr>
        <w:pStyle w:val="aa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Онлайн-заказ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  <w:r w:rsidR="0018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84AF0">
        <w:rPr>
          <w:rFonts w:ascii="Times New Roman" w:hAnsi="Times New Roman" w:cs="Times New Roman"/>
          <w:color w:val="000000" w:themeColor="text1"/>
          <w:sz w:val="28"/>
          <w:szCs w:val="28"/>
        </w:rPr>
        <w:t>онлайн-заказа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блю</w:t>
      </w:r>
      <w:r w:rsidR="001D49F2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заказа, время доставки, стоимость, стату</w:t>
      </w:r>
      <w:r w:rsidR="001D49F2">
        <w:rPr>
          <w:rFonts w:ascii="Times New Roman" w:hAnsi="Times New Roman" w:cs="Times New Roman"/>
          <w:color w:val="000000" w:themeColor="text1"/>
          <w:sz w:val="28"/>
          <w:szCs w:val="28"/>
        </w:rPr>
        <w:t>с доставки, адрес доставки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1A59D4" w14:textId="563E4B76" w:rsidR="0010768B" w:rsidRPr="0010768B" w:rsidRDefault="0010768B" w:rsidP="007E4D12">
      <w:pPr>
        <w:pStyle w:val="aa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Блю</w:t>
      </w:r>
      <w:r w:rsidR="00A66644">
        <w:rPr>
          <w:rFonts w:ascii="Times New Roman" w:hAnsi="Times New Roman" w:cs="Times New Roman"/>
          <w:color w:val="000000" w:themeColor="text1"/>
          <w:sz w:val="28"/>
          <w:szCs w:val="28"/>
        </w:rPr>
        <w:t>до»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84AF0">
        <w:rPr>
          <w:rFonts w:ascii="Times New Roman" w:hAnsi="Times New Roman" w:cs="Times New Roman"/>
          <w:color w:val="000000" w:themeColor="text1"/>
          <w:sz w:val="28"/>
          <w:szCs w:val="28"/>
        </w:rPr>
        <w:t>№ блюда,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, калорийность, </w:t>
      </w:r>
      <w:commentRangeStart w:id="2"/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цена</w:t>
      </w:r>
      <w:commentRangeEnd w:id="2"/>
      <w:r w:rsidR="00C82443">
        <w:rPr>
          <w:rStyle w:val="a3"/>
        </w:rPr>
        <w:commentReference w:id="2"/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F4EA1D" w14:textId="571C54DB" w:rsidR="0010768B" w:rsidRPr="0010768B" w:rsidRDefault="0010768B" w:rsidP="007E4D12">
      <w:pPr>
        <w:pStyle w:val="aa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Ингр</w:t>
      </w:r>
      <w:r w:rsidR="006B2FA9">
        <w:rPr>
          <w:rFonts w:ascii="Times New Roman" w:hAnsi="Times New Roman" w:cs="Times New Roman"/>
          <w:color w:val="000000" w:themeColor="text1"/>
          <w:sz w:val="28"/>
          <w:szCs w:val="28"/>
        </w:rPr>
        <w:t>едиент»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F0">
        <w:rPr>
          <w:rFonts w:ascii="Times New Roman" w:hAnsi="Times New Roman" w:cs="Times New Roman"/>
          <w:color w:val="000000" w:themeColor="text1"/>
          <w:sz w:val="28"/>
          <w:szCs w:val="28"/>
        </w:rPr>
        <w:t>№ ингредиента,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</w:t>
      </w:r>
      <w:commentRangeStart w:id="3"/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дата изготовления</w:t>
      </w:r>
      <w:commentRangeEnd w:id="3"/>
      <w:r w:rsidR="0070130A">
        <w:rPr>
          <w:rStyle w:val="a3"/>
        </w:rPr>
        <w:commentReference w:id="3"/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B751B1" w14:textId="4171A393" w:rsidR="003B0CFC" w:rsidRPr="00840D8A" w:rsidRDefault="0010768B" w:rsidP="007E4D12">
      <w:pPr>
        <w:pStyle w:val="aa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commentRangeStart w:id="4"/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184AF0">
        <w:rPr>
          <w:rFonts w:ascii="Times New Roman" w:hAnsi="Times New Roman" w:cs="Times New Roman"/>
          <w:color w:val="000000" w:themeColor="text1"/>
          <w:sz w:val="28"/>
          <w:szCs w:val="28"/>
        </w:rPr>
        <w:t>№ меню</w:t>
      </w:r>
      <w:r w:rsidR="00840D8A" w:rsidRPr="003F3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0D8A">
        <w:rPr>
          <w:rFonts w:ascii="Times New Roman" w:hAnsi="Times New Roman" w:cs="Times New Roman"/>
          <w:color w:val="000000" w:themeColor="text1"/>
          <w:sz w:val="28"/>
          <w:szCs w:val="28"/>
        </w:rPr>
        <w:t>вес</w:t>
      </w:r>
      <w:r w:rsidR="003F3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заказа</w:t>
      </w:r>
      <w:r w:rsidRPr="001076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commentRangeEnd w:id="4"/>
      <w:r w:rsidR="0070130A">
        <w:rPr>
          <w:rStyle w:val="a3"/>
        </w:rPr>
        <w:commentReference w:id="4"/>
      </w:r>
      <w:r w:rsidR="00CA32B4" w:rsidRPr="00840D8A">
        <w:rPr>
          <w:b/>
          <w:bCs/>
          <w:sz w:val="28"/>
          <w:szCs w:val="28"/>
        </w:rPr>
        <w:br w:type="page"/>
      </w:r>
    </w:p>
    <w:p w14:paraId="318DAE9C" w14:textId="5045E1DC" w:rsidR="00CA32B4" w:rsidRPr="00CA32B4" w:rsidRDefault="008A0493" w:rsidP="00CA32B4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52402840"/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="00CA32B4" w:rsidRPr="00CA32B4">
        <w:rPr>
          <w:rFonts w:ascii="Times New Roman" w:hAnsi="Times New Roman" w:cs="Times New Roman"/>
          <w:b/>
          <w:bCs/>
          <w:color w:val="auto"/>
        </w:rPr>
        <w:t>. Концептуальная модель</w:t>
      </w:r>
      <w:bookmarkEnd w:id="5"/>
    </w:p>
    <w:p w14:paraId="3AD10A58" w14:textId="6DDF27AD" w:rsidR="002537D7" w:rsidRDefault="00C475CE" w:rsidP="00253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 xml:space="preserve">В процессе разработки информационной системы для </w:t>
      </w:r>
      <w:r w:rsidR="00A57519">
        <w:rPr>
          <w:rFonts w:ascii="Times New Roman" w:hAnsi="Times New Roman" w:cs="Times New Roman"/>
          <w:sz w:val="28"/>
          <w:szCs w:val="28"/>
        </w:rPr>
        <w:t>ресторан</w:t>
      </w:r>
      <w:r w:rsidR="001821BD">
        <w:rPr>
          <w:rFonts w:ascii="Times New Roman" w:hAnsi="Times New Roman" w:cs="Times New Roman"/>
          <w:sz w:val="28"/>
          <w:szCs w:val="28"/>
        </w:rPr>
        <w:t>а ключевым э</w:t>
      </w:r>
      <w:r w:rsidRPr="00C475CE">
        <w:rPr>
          <w:rFonts w:ascii="Times New Roman" w:hAnsi="Times New Roman" w:cs="Times New Roman"/>
          <w:sz w:val="28"/>
          <w:szCs w:val="28"/>
        </w:rPr>
        <w:t xml:space="preserve">тапом является создание концептуальной </w:t>
      </w:r>
      <w:r w:rsidR="0055023F">
        <w:rPr>
          <w:rFonts w:ascii="Times New Roman" w:hAnsi="Times New Roman" w:cs="Times New Roman"/>
          <w:sz w:val="28"/>
          <w:szCs w:val="28"/>
        </w:rPr>
        <w:t>модели</w:t>
      </w:r>
      <w:r w:rsidR="000A1F74">
        <w:rPr>
          <w:rFonts w:ascii="Times New Roman" w:hAnsi="Times New Roman" w:cs="Times New Roman"/>
          <w:sz w:val="28"/>
          <w:szCs w:val="28"/>
        </w:rPr>
        <w:t xml:space="preserve"> ресторана</w:t>
      </w:r>
      <w:r w:rsidRPr="00C475CE">
        <w:rPr>
          <w:rFonts w:ascii="Times New Roman" w:hAnsi="Times New Roman" w:cs="Times New Roman"/>
          <w:sz w:val="28"/>
          <w:szCs w:val="28"/>
        </w:rPr>
        <w:t xml:space="preserve">. С её помощью можно лучше понять, как информация о клиентах, </w:t>
      </w:r>
      <w:r w:rsidR="0041222F">
        <w:rPr>
          <w:rFonts w:ascii="Times New Roman" w:hAnsi="Times New Roman" w:cs="Times New Roman"/>
          <w:sz w:val="28"/>
          <w:szCs w:val="28"/>
        </w:rPr>
        <w:t xml:space="preserve">онлайн-заказах и блюдах </w:t>
      </w:r>
      <w:r w:rsidRPr="00C475CE">
        <w:rPr>
          <w:rFonts w:ascii="Times New Roman" w:hAnsi="Times New Roman" w:cs="Times New Roman"/>
          <w:sz w:val="28"/>
          <w:szCs w:val="28"/>
        </w:rPr>
        <w:t xml:space="preserve">будет вводиться, храниться и обрабатываться в рамках создаваемой информационной системы. На </w:t>
      </w:r>
      <w:r w:rsidR="000F0138">
        <w:rPr>
          <w:rFonts w:ascii="Times New Roman" w:hAnsi="Times New Roman" w:cs="Times New Roman"/>
          <w:sz w:val="28"/>
          <w:szCs w:val="28"/>
        </w:rPr>
        <w:t>р</w:t>
      </w:r>
      <w:r w:rsidRPr="00C475CE">
        <w:rPr>
          <w:rFonts w:ascii="Times New Roman" w:hAnsi="Times New Roman" w:cs="Times New Roman"/>
          <w:sz w:val="28"/>
          <w:szCs w:val="28"/>
        </w:rPr>
        <w:t xml:space="preserve">ис. 1 представлена ER-диаграмма </w:t>
      </w:r>
      <w:r w:rsidR="001058FD">
        <w:rPr>
          <w:rFonts w:ascii="Times New Roman" w:hAnsi="Times New Roman" w:cs="Times New Roman"/>
          <w:sz w:val="28"/>
          <w:szCs w:val="28"/>
        </w:rPr>
        <w:t>рестора</w:t>
      </w:r>
      <w:r w:rsidR="002537D7">
        <w:rPr>
          <w:rFonts w:ascii="Times New Roman" w:hAnsi="Times New Roman" w:cs="Times New Roman"/>
          <w:sz w:val="28"/>
          <w:szCs w:val="28"/>
        </w:rPr>
        <w:t>на.</w:t>
      </w:r>
    </w:p>
    <w:p w14:paraId="588D48A5" w14:textId="1F3C9353" w:rsidR="002537D7" w:rsidRDefault="002537D7" w:rsidP="003E79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1EC93FE" wp14:editId="2B05E2DF">
            <wp:extent cx="5941060" cy="3916680"/>
            <wp:effectExtent l="0" t="0" r="2540" b="7620"/>
            <wp:docPr id="70529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94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07EB" w14:textId="54F0F417" w:rsidR="00A43932" w:rsidRPr="0062224D" w:rsidRDefault="00A43932" w:rsidP="002537D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224D">
        <w:rPr>
          <w:rFonts w:ascii="Times New Roman" w:hAnsi="Times New Roman" w:cs="Times New Roman"/>
          <w:sz w:val="28"/>
          <w:szCs w:val="28"/>
        </w:rPr>
        <w:t xml:space="preserve">. </w:t>
      </w:r>
      <w:r w:rsidR="00314AD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14AD5" w:rsidRPr="00F17475">
        <w:rPr>
          <w:rFonts w:ascii="Times New Roman" w:hAnsi="Times New Roman" w:cs="Times New Roman"/>
          <w:sz w:val="28"/>
          <w:szCs w:val="28"/>
        </w:rPr>
        <w:t>-</w:t>
      </w:r>
      <w:r w:rsidR="00F17475">
        <w:rPr>
          <w:rFonts w:ascii="Times New Roman" w:hAnsi="Times New Roman" w:cs="Times New Roman"/>
          <w:sz w:val="28"/>
          <w:szCs w:val="28"/>
        </w:rPr>
        <w:t>диаграмма</w:t>
      </w:r>
      <w:r w:rsidRPr="0062224D">
        <w:rPr>
          <w:rFonts w:ascii="Times New Roman" w:hAnsi="Times New Roman" w:cs="Times New Roman"/>
          <w:sz w:val="28"/>
          <w:szCs w:val="28"/>
        </w:rPr>
        <w:t xml:space="preserve"> </w:t>
      </w:r>
      <w:r w:rsidR="00BF201D">
        <w:rPr>
          <w:rFonts w:ascii="Times New Roman" w:hAnsi="Times New Roman" w:cs="Times New Roman"/>
          <w:sz w:val="28"/>
          <w:szCs w:val="28"/>
        </w:rPr>
        <w:t>ресторана</w:t>
      </w:r>
    </w:p>
    <w:p w14:paraId="203C9CA5" w14:textId="5BEFAD0A" w:rsidR="00C475CE" w:rsidRPr="00E937C4" w:rsidRDefault="00C475CE" w:rsidP="0064284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Клиент"</w:t>
      </w:r>
      <w:r w:rsidR="00B70515" w:rsidRPr="00C475CE">
        <w:rPr>
          <w:rFonts w:ascii="Times New Roman" w:hAnsi="Times New Roman" w:cs="Times New Roman"/>
          <w:sz w:val="28"/>
          <w:szCs w:val="28"/>
        </w:rPr>
        <w:t xml:space="preserve">: </w:t>
      </w:r>
      <w:r w:rsidR="00B70515">
        <w:rPr>
          <w:rFonts w:ascii="Times New Roman" w:hAnsi="Times New Roman" w:cs="Times New Roman"/>
          <w:sz w:val="28"/>
          <w:szCs w:val="28"/>
        </w:rPr>
        <w:t>иде</w:t>
      </w:r>
      <w:r w:rsidRPr="00C475CE">
        <w:rPr>
          <w:rFonts w:ascii="Times New Roman" w:hAnsi="Times New Roman" w:cs="Times New Roman"/>
          <w:sz w:val="28"/>
          <w:szCs w:val="28"/>
        </w:rPr>
        <w:t>нтификатор клиента (</w:t>
      </w:r>
      <w:r w:rsidR="00FE27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E278A" w:rsidRPr="00FE278A">
        <w:rPr>
          <w:rFonts w:ascii="Times New Roman" w:hAnsi="Times New Roman" w:cs="Times New Roman"/>
          <w:sz w:val="28"/>
          <w:szCs w:val="28"/>
        </w:rPr>
        <w:t>_</w:t>
      </w:r>
      <w:r w:rsidR="00FE278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B70515">
        <w:rPr>
          <w:rFonts w:ascii="Times New Roman" w:hAnsi="Times New Roman" w:cs="Times New Roman"/>
          <w:sz w:val="28"/>
          <w:szCs w:val="28"/>
        </w:rPr>
        <w:t>им</w:t>
      </w:r>
      <w:r w:rsidRPr="00C475CE">
        <w:rPr>
          <w:rFonts w:ascii="Times New Roman" w:hAnsi="Times New Roman" w:cs="Times New Roman"/>
          <w:sz w:val="28"/>
          <w:szCs w:val="28"/>
        </w:rPr>
        <w:t xml:space="preserve">я (Name), </w:t>
      </w:r>
      <w:r w:rsidR="00F22364">
        <w:rPr>
          <w:rFonts w:ascii="Times New Roman" w:hAnsi="Times New Roman" w:cs="Times New Roman"/>
          <w:sz w:val="28"/>
          <w:szCs w:val="28"/>
        </w:rPr>
        <w:t>ф</w:t>
      </w:r>
      <w:r w:rsidRPr="00C475CE">
        <w:rPr>
          <w:rFonts w:ascii="Times New Roman" w:hAnsi="Times New Roman" w:cs="Times New Roman"/>
          <w:sz w:val="28"/>
          <w:szCs w:val="28"/>
        </w:rPr>
        <w:t>амилия (</w:t>
      </w:r>
      <w:proofErr w:type="spellStart"/>
      <w:r w:rsidRPr="00C475CE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F22364">
        <w:rPr>
          <w:rFonts w:ascii="Times New Roman" w:hAnsi="Times New Roman" w:cs="Times New Roman"/>
          <w:sz w:val="28"/>
          <w:szCs w:val="28"/>
        </w:rPr>
        <w:t>о</w:t>
      </w:r>
      <w:r w:rsidRPr="00C475CE">
        <w:rPr>
          <w:rFonts w:ascii="Times New Roman" w:hAnsi="Times New Roman" w:cs="Times New Roman"/>
          <w:sz w:val="28"/>
          <w:szCs w:val="28"/>
        </w:rPr>
        <w:t>тчество (</w:t>
      </w:r>
      <w:proofErr w:type="spellStart"/>
      <w:r w:rsidRPr="00C475CE">
        <w:rPr>
          <w:rFonts w:ascii="Times New Roman" w:hAnsi="Times New Roman" w:cs="Times New Roman"/>
          <w:sz w:val="28"/>
          <w:szCs w:val="28"/>
        </w:rPr>
        <w:t>Middle_name</w:t>
      </w:r>
      <w:proofErr w:type="spellEnd"/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F22364">
        <w:rPr>
          <w:rFonts w:ascii="Times New Roman" w:hAnsi="Times New Roman" w:cs="Times New Roman"/>
          <w:sz w:val="28"/>
          <w:szCs w:val="28"/>
        </w:rPr>
        <w:t>т</w:t>
      </w:r>
      <w:r w:rsidRPr="00C475CE">
        <w:rPr>
          <w:rFonts w:ascii="Times New Roman" w:hAnsi="Times New Roman" w:cs="Times New Roman"/>
          <w:sz w:val="28"/>
          <w:szCs w:val="28"/>
        </w:rPr>
        <w:t xml:space="preserve">елефон (Phone), </w:t>
      </w:r>
      <w:r w:rsidR="00F22364">
        <w:rPr>
          <w:rFonts w:ascii="Times New Roman" w:hAnsi="Times New Roman" w:cs="Times New Roman"/>
          <w:sz w:val="28"/>
          <w:szCs w:val="28"/>
        </w:rPr>
        <w:t>н</w:t>
      </w:r>
      <w:r w:rsidR="00E937C4">
        <w:rPr>
          <w:rFonts w:ascii="Times New Roman" w:hAnsi="Times New Roman" w:cs="Times New Roman"/>
          <w:sz w:val="28"/>
          <w:szCs w:val="28"/>
        </w:rPr>
        <w:t>омер телефона (</w:t>
      </w:r>
      <w:r w:rsidR="00E937C4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E937C4" w:rsidRPr="00E937C4">
        <w:rPr>
          <w:rFonts w:ascii="Times New Roman" w:hAnsi="Times New Roman" w:cs="Times New Roman"/>
          <w:sz w:val="28"/>
          <w:szCs w:val="28"/>
        </w:rPr>
        <w:t>_</w:t>
      </w:r>
      <w:r w:rsidR="00E937C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E937C4">
        <w:rPr>
          <w:rFonts w:ascii="Times New Roman" w:hAnsi="Times New Roman" w:cs="Times New Roman"/>
          <w:sz w:val="28"/>
          <w:szCs w:val="28"/>
        </w:rPr>
        <w:t>)</w:t>
      </w:r>
      <w:r w:rsidR="00E937C4" w:rsidRPr="00E937C4">
        <w:rPr>
          <w:rFonts w:ascii="Times New Roman" w:hAnsi="Times New Roman" w:cs="Times New Roman"/>
          <w:sz w:val="28"/>
          <w:szCs w:val="28"/>
        </w:rPr>
        <w:t>.</w:t>
      </w:r>
    </w:p>
    <w:p w14:paraId="50522867" w14:textId="03274AD0" w:rsidR="00C475CE" w:rsidRPr="007174AB" w:rsidRDefault="00C475CE" w:rsidP="0064284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</w:t>
      </w:r>
      <w:r w:rsidR="00B500A6">
        <w:rPr>
          <w:rFonts w:ascii="Times New Roman" w:hAnsi="Times New Roman" w:cs="Times New Roman"/>
          <w:sz w:val="28"/>
          <w:szCs w:val="28"/>
        </w:rPr>
        <w:t>Онлайн-з</w:t>
      </w:r>
      <w:r w:rsidRPr="00C475CE">
        <w:rPr>
          <w:rFonts w:ascii="Times New Roman" w:hAnsi="Times New Roman" w:cs="Times New Roman"/>
          <w:sz w:val="28"/>
          <w:szCs w:val="28"/>
        </w:rPr>
        <w:t xml:space="preserve">аказ": </w:t>
      </w:r>
      <w:r w:rsidR="00F22364">
        <w:rPr>
          <w:rFonts w:ascii="Times New Roman" w:hAnsi="Times New Roman" w:cs="Times New Roman"/>
          <w:sz w:val="28"/>
          <w:szCs w:val="28"/>
        </w:rPr>
        <w:t>ид</w:t>
      </w:r>
      <w:r w:rsidRPr="00C475CE">
        <w:rPr>
          <w:rFonts w:ascii="Times New Roman" w:hAnsi="Times New Roman" w:cs="Times New Roman"/>
          <w:sz w:val="28"/>
          <w:szCs w:val="28"/>
        </w:rPr>
        <w:t>ентификатор заказа (ID</w:t>
      </w:r>
      <w:r w:rsidR="00916FE5" w:rsidRPr="00916FE5">
        <w:rPr>
          <w:rFonts w:ascii="Times New Roman" w:hAnsi="Times New Roman" w:cs="Times New Roman"/>
          <w:sz w:val="28"/>
          <w:szCs w:val="28"/>
        </w:rPr>
        <w:t>_</w:t>
      </w:r>
      <w:r w:rsidR="007174A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452692">
        <w:rPr>
          <w:rFonts w:ascii="Times New Roman" w:hAnsi="Times New Roman" w:cs="Times New Roman"/>
          <w:sz w:val="28"/>
          <w:szCs w:val="28"/>
        </w:rPr>
        <w:t xml:space="preserve">наименование блюд </w:t>
      </w:r>
      <w:r w:rsidR="00C146C4">
        <w:rPr>
          <w:rFonts w:ascii="Times New Roman" w:hAnsi="Times New Roman" w:cs="Times New Roman"/>
          <w:sz w:val="28"/>
          <w:szCs w:val="28"/>
        </w:rPr>
        <w:t>(</w:t>
      </w:r>
      <w:r w:rsidR="00C146C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B2B06" w:rsidRPr="009B2B06">
        <w:rPr>
          <w:rFonts w:ascii="Times New Roman" w:hAnsi="Times New Roman" w:cs="Times New Roman"/>
          <w:sz w:val="28"/>
          <w:szCs w:val="28"/>
        </w:rPr>
        <w:t>_</w:t>
      </w:r>
      <w:r w:rsidR="00F87179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="00C146C4">
        <w:rPr>
          <w:rFonts w:ascii="Times New Roman" w:hAnsi="Times New Roman" w:cs="Times New Roman"/>
          <w:sz w:val="28"/>
          <w:szCs w:val="28"/>
        </w:rPr>
        <w:t>),</w:t>
      </w:r>
      <w:r w:rsidR="00A924A8">
        <w:rPr>
          <w:rFonts w:ascii="Times New Roman" w:hAnsi="Times New Roman" w:cs="Times New Roman"/>
          <w:sz w:val="28"/>
          <w:szCs w:val="28"/>
        </w:rPr>
        <w:t xml:space="preserve"> </w:t>
      </w:r>
      <w:r w:rsidR="004A647E">
        <w:rPr>
          <w:rFonts w:ascii="Times New Roman" w:hAnsi="Times New Roman" w:cs="Times New Roman"/>
          <w:sz w:val="28"/>
          <w:szCs w:val="28"/>
        </w:rPr>
        <w:t>цена</w:t>
      </w:r>
      <w:r w:rsidR="00A924A8">
        <w:rPr>
          <w:rFonts w:ascii="Times New Roman" w:hAnsi="Times New Roman" w:cs="Times New Roman"/>
          <w:sz w:val="28"/>
          <w:szCs w:val="28"/>
        </w:rPr>
        <w:t xml:space="preserve"> (</w:t>
      </w:r>
      <w:r w:rsidR="00A924A8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9B2B06" w:rsidRPr="009B2B06">
        <w:rPr>
          <w:rFonts w:ascii="Times New Roman" w:hAnsi="Times New Roman" w:cs="Times New Roman"/>
          <w:sz w:val="28"/>
          <w:szCs w:val="28"/>
        </w:rPr>
        <w:t>_</w:t>
      </w:r>
      <w:r w:rsidR="007174A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A924A8">
        <w:rPr>
          <w:rFonts w:ascii="Times New Roman" w:hAnsi="Times New Roman" w:cs="Times New Roman"/>
          <w:sz w:val="28"/>
          <w:szCs w:val="28"/>
        </w:rPr>
        <w:t>)</w:t>
      </w:r>
      <w:r w:rsidR="00C146C4">
        <w:rPr>
          <w:rFonts w:ascii="Times New Roman" w:hAnsi="Times New Roman" w:cs="Times New Roman"/>
          <w:sz w:val="28"/>
          <w:szCs w:val="28"/>
        </w:rPr>
        <w:t xml:space="preserve"> </w:t>
      </w:r>
      <w:r w:rsidR="004A647E">
        <w:rPr>
          <w:rFonts w:ascii="Times New Roman" w:hAnsi="Times New Roman" w:cs="Times New Roman"/>
          <w:sz w:val="28"/>
          <w:szCs w:val="28"/>
        </w:rPr>
        <w:t>в</w:t>
      </w:r>
      <w:r w:rsidR="00916FE5">
        <w:rPr>
          <w:rFonts w:ascii="Times New Roman" w:hAnsi="Times New Roman" w:cs="Times New Roman"/>
          <w:sz w:val="28"/>
          <w:szCs w:val="28"/>
        </w:rPr>
        <w:t>ремя</w:t>
      </w:r>
      <w:r w:rsidRPr="00C475CE">
        <w:rPr>
          <w:rFonts w:ascii="Times New Roman" w:hAnsi="Times New Roman" w:cs="Times New Roman"/>
          <w:sz w:val="28"/>
          <w:szCs w:val="28"/>
        </w:rPr>
        <w:t xml:space="preserve"> заказа (</w:t>
      </w:r>
      <w:r w:rsidR="00916FE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16FE5" w:rsidRPr="00916FE5">
        <w:rPr>
          <w:rFonts w:ascii="Times New Roman" w:hAnsi="Times New Roman" w:cs="Times New Roman"/>
          <w:sz w:val="28"/>
          <w:szCs w:val="28"/>
        </w:rPr>
        <w:t>_</w:t>
      </w:r>
      <w:r w:rsidR="003731B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262BDF">
        <w:rPr>
          <w:rFonts w:ascii="Times New Roman" w:hAnsi="Times New Roman" w:cs="Times New Roman"/>
          <w:sz w:val="28"/>
          <w:szCs w:val="28"/>
        </w:rPr>
        <w:t>в</w:t>
      </w:r>
      <w:r w:rsidR="00916FE5">
        <w:rPr>
          <w:rFonts w:ascii="Times New Roman" w:hAnsi="Times New Roman" w:cs="Times New Roman"/>
          <w:sz w:val="28"/>
          <w:szCs w:val="28"/>
        </w:rPr>
        <w:t>ремя</w:t>
      </w:r>
      <w:r w:rsidRPr="00C475CE">
        <w:rPr>
          <w:rFonts w:ascii="Times New Roman" w:hAnsi="Times New Roman" w:cs="Times New Roman"/>
          <w:sz w:val="28"/>
          <w:szCs w:val="28"/>
        </w:rPr>
        <w:t xml:space="preserve"> </w:t>
      </w:r>
      <w:r w:rsidR="00916FE5">
        <w:rPr>
          <w:rFonts w:ascii="Times New Roman" w:hAnsi="Times New Roman" w:cs="Times New Roman"/>
          <w:sz w:val="28"/>
          <w:szCs w:val="28"/>
        </w:rPr>
        <w:t>доставки</w:t>
      </w:r>
      <w:r w:rsidRPr="00C475CE">
        <w:rPr>
          <w:rFonts w:ascii="Times New Roman" w:hAnsi="Times New Roman" w:cs="Times New Roman"/>
          <w:sz w:val="28"/>
          <w:szCs w:val="28"/>
        </w:rPr>
        <w:t xml:space="preserve"> (</w:t>
      </w:r>
      <w:r w:rsidR="00916FE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16FE5" w:rsidRPr="00916FE5">
        <w:rPr>
          <w:rFonts w:ascii="Times New Roman" w:hAnsi="Times New Roman" w:cs="Times New Roman"/>
          <w:sz w:val="28"/>
          <w:szCs w:val="28"/>
        </w:rPr>
        <w:t>_</w:t>
      </w:r>
      <w:r w:rsidR="00916FE5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262BDF">
        <w:rPr>
          <w:rFonts w:ascii="Times New Roman" w:hAnsi="Times New Roman" w:cs="Times New Roman"/>
          <w:sz w:val="28"/>
          <w:szCs w:val="28"/>
        </w:rPr>
        <w:t>с</w:t>
      </w:r>
      <w:r w:rsidRPr="00C475CE">
        <w:rPr>
          <w:rFonts w:ascii="Times New Roman" w:hAnsi="Times New Roman" w:cs="Times New Roman"/>
          <w:sz w:val="28"/>
          <w:szCs w:val="28"/>
        </w:rPr>
        <w:t xml:space="preserve">татус </w:t>
      </w:r>
      <w:r w:rsidR="00293898">
        <w:rPr>
          <w:rFonts w:ascii="Times New Roman" w:hAnsi="Times New Roman" w:cs="Times New Roman"/>
          <w:sz w:val="28"/>
          <w:szCs w:val="28"/>
        </w:rPr>
        <w:t>доставки</w:t>
      </w:r>
      <w:r w:rsidR="00D16E9D">
        <w:rPr>
          <w:rFonts w:ascii="Times New Roman" w:hAnsi="Times New Roman" w:cs="Times New Roman"/>
          <w:sz w:val="28"/>
          <w:szCs w:val="28"/>
        </w:rPr>
        <w:t xml:space="preserve"> заказа</w:t>
      </w:r>
      <w:r w:rsidRPr="00C475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75CE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10735E" w:rsidRPr="0002540F">
        <w:rPr>
          <w:rFonts w:ascii="Times New Roman" w:hAnsi="Times New Roman" w:cs="Times New Roman"/>
          <w:sz w:val="28"/>
          <w:szCs w:val="28"/>
        </w:rPr>
        <w:t>_</w:t>
      </w:r>
      <w:r w:rsidR="007D1AF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475CE">
        <w:rPr>
          <w:rFonts w:ascii="Times New Roman" w:hAnsi="Times New Roman" w:cs="Times New Roman"/>
          <w:sz w:val="28"/>
          <w:szCs w:val="28"/>
        </w:rPr>
        <w:t>)</w:t>
      </w:r>
      <w:r w:rsidR="007174AB" w:rsidRPr="007174AB">
        <w:rPr>
          <w:rFonts w:ascii="Times New Roman" w:hAnsi="Times New Roman" w:cs="Times New Roman"/>
          <w:sz w:val="28"/>
          <w:szCs w:val="28"/>
        </w:rPr>
        <w:t>.</w:t>
      </w:r>
    </w:p>
    <w:p w14:paraId="7AE4D5AD" w14:textId="74847F9B" w:rsidR="00C475CE" w:rsidRPr="0003470C" w:rsidRDefault="00C475CE" w:rsidP="0064284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lastRenderedPageBreak/>
        <w:t>Сущность "</w:t>
      </w:r>
      <w:r w:rsidR="007E1150">
        <w:rPr>
          <w:rFonts w:ascii="Times New Roman" w:hAnsi="Times New Roman" w:cs="Times New Roman"/>
          <w:sz w:val="28"/>
          <w:szCs w:val="28"/>
        </w:rPr>
        <w:t>Бронь</w:t>
      </w:r>
      <w:r w:rsidR="007174AB">
        <w:rPr>
          <w:rFonts w:ascii="Times New Roman" w:hAnsi="Times New Roman" w:cs="Times New Roman"/>
          <w:sz w:val="28"/>
          <w:szCs w:val="28"/>
        </w:rPr>
        <w:t xml:space="preserve"> столика</w:t>
      </w:r>
      <w:r w:rsidRPr="00C475CE">
        <w:rPr>
          <w:rFonts w:ascii="Times New Roman" w:hAnsi="Times New Roman" w:cs="Times New Roman"/>
          <w:sz w:val="28"/>
          <w:szCs w:val="28"/>
        </w:rPr>
        <w:t xml:space="preserve">": </w:t>
      </w:r>
      <w:r w:rsidR="00F71794">
        <w:rPr>
          <w:rFonts w:ascii="Times New Roman" w:hAnsi="Times New Roman" w:cs="Times New Roman"/>
          <w:sz w:val="28"/>
          <w:szCs w:val="28"/>
        </w:rPr>
        <w:t>и</w:t>
      </w:r>
      <w:r w:rsidRPr="00C475CE">
        <w:rPr>
          <w:rFonts w:ascii="Times New Roman" w:hAnsi="Times New Roman" w:cs="Times New Roman"/>
          <w:sz w:val="28"/>
          <w:szCs w:val="28"/>
        </w:rPr>
        <w:t xml:space="preserve">дентификатор </w:t>
      </w:r>
      <w:r w:rsidR="007E1150">
        <w:rPr>
          <w:rFonts w:ascii="Times New Roman" w:hAnsi="Times New Roman" w:cs="Times New Roman"/>
          <w:sz w:val="28"/>
          <w:szCs w:val="28"/>
        </w:rPr>
        <w:t>брони</w:t>
      </w:r>
      <w:r w:rsidR="007174AB">
        <w:rPr>
          <w:rFonts w:ascii="Times New Roman" w:hAnsi="Times New Roman" w:cs="Times New Roman"/>
          <w:sz w:val="28"/>
          <w:szCs w:val="28"/>
        </w:rPr>
        <w:t xml:space="preserve"> столика</w:t>
      </w:r>
      <w:r w:rsidRPr="00C475CE">
        <w:rPr>
          <w:rFonts w:ascii="Times New Roman" w:hAnsi="Times New Roman" w:cs="Times New Roman"/>
          <w:sz w:val="28"/>
          <w:szCs w:val="28"/>
        </w:rPr>
        <w:t xml:space="preserve"> (</w:t>
      </w:r>
      <w:r w:rsidR="007174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174AB" w:rsidRPr="007174AB">
        <w:rPr>
          <w:rFonts w:ascii="Times New Roman" w:hAnsi="Times New Roman" w:cs="Times New Roman"/>
          <w:sz w:val="28"/>
          <w:szCs w:val="28"/>
        </w:rPr>
        <w:t>_</w:t>
      </w:r>
      <w:r w:rsidR="007174A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475CE">
        <w:rPr>
          <w:rFonts w:ascii="Times New Roman" w:hAnsi="Times New Roman" w:cs="Times New Roman"/>
          <w:sz w:val="28"/>
          <w:szCs w:val="28"/>
        </w:rPr>
        <w:t>),</w:t>
      </w:r>
      <w:r w:rsidR="007174AB" w:rsidRPr="007174AB">
        <w:rPr>
          <w:rFonts w:ascii="Times New Roman" w:hAnsi="Times New Roman" w:cs="Times New Roman"/>
          <w:sz w:val="28"/>
          <w:szCs w:val="28"/>
        </w:rPr>
        <w:t xml:space="preserve"> </w:t>
      </w:r>
      <w:r w:rsidR="00F71794">
        <w:rPr>
          <w:rFonts w:ascii="Times New Roman" w:hAnsi="Times New Roman" w:cs="Times New Roman"/>
          <w:sz w:val="28"/>
          <w:szCs w:val="28"/>
        </w:rPr>
        <w:t>н</w:t>
      </w:r>
      <w:r w:rsidR="007174AB">
        <w:rPr>
          <w:rFonts w:ascii="Times New Roman" w:hAnsi="Times New Roman" w:cs="Times New Roman"/>
          <w:sz w:val="28"/>
          <w:szCs w:val="28"/>
        </w:rPr>
        <w:t>омер столика (</w:t>
      </w:r>
      <w:r w:rsidR="007174A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7174AB" w:rsidRPr="007174AB">
        <w:rPr>
          <w:rFonts w:ascii="Times New Roman" w:hAnsi="Times New Roman" w:cs="Times New Roman"/>
          <w:sz w:val="28"/>
          <w:szCs w:val="28"/>
        </w:rPr>
        <w:t>_</w:t>
      </w:r>
      <w:r w:rsidR="007174A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174AB">
        <w:rPr>
          <w:rFonts w:ascii="Times New Roman" w:hAnsi="Times New Roman" w:cs="Times New Roman"/>
          <w:sz w:val="28"/>
          <w:szCs w:val="28"/>
        </w:rPr>
        <w:t>)</w:t>
      </w:r>
      <w:r w:rsidR="007174AB" w:rsidRPr="007174AB">
        <w:rPr>
          <w:rFonts w:ascii="Times New Roman" w:hAnsi="Times New Roman" w:cs="Times New Roman"/>
          <w:sz w:val="28"/>
          <w:szCs w:val="28"/>
        </w:rPr>
        <w:t xml:space="preserve">, </w:t>
      </w:r>
      <w:r w:rsidR="00F71794">
        <w:rPr>
          <w:rFonts w:ascii="Times New Roman" w:hAnsi="Times New Roman" w:cs="Times New Roman"/>
          <w:sz w:val="28"/>
          <w:szCs w:val="28"/>
        </w:rPr>
        <w:t>в</w:t>
      </w:r>
      <w:r w:rsidR="007174AB">
        <w:rPr>
          <w:rFonts w:ascii="Times New Roman" w:hAnsi="Times New Roman" w:cs="Times New Roman"/>
          <w:sz w:val="28"/>
          <w:szCs w:val="28"/>
        </w:rPr>
        <w:t>ремя брони (</w:t>
      </w:r>
      <w:r w:rsidR="007174A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7174AB" w:rsidRPr="007174AB">
        <w:rPr>
          <w:rFonts w:ascii="Times New Roman" w:hAnsi="Times New Roman" w:cs="Times New Roman"/>
          <w:sz w:val="28"/>
          <w:szCs w:val="28"/>
        </w:rPr>
        <w:t>_</w:t>
      </w:r>
      <w:r w:rsidR="0003470C" w:rsidRPr="0003470C">
        <w:t xml:space="preserve"> </w:t>
      </w:r>
      <w:r w:rsidR="0003470C" w:rsidRPr="0003470C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="007174AB">
        <w:rPr>
          <w:rFonts w:ascii="Times New Roman" w:hAnsi="Times New Roman" w:cs="Times New Roman"/>
          <w:sz w:val="28"/>
          <w:szCs w:val="28"/>
        </w:rPr>
        <w:t>)</w:t>
      </w:r>
      <w:r w:rsidR="007174AB" w:rsidRPr="007174AB">
        <w:rPr>
          <w:rFonts w:ascii="Times New Roman" w:hAnsi="Times New Roman" w:cs="Times New Roman"/>
          <w:sz w:val="28"/>
          <w:szCs w:val="28"/>
        </w:rPr>
        <w:t xml:space="preserve">, </w:t>
      </w:r>
      <w:r w:rsidR="00F71794">
        <w:rPr>
          <w:rFonts w:ascii="Times New Roman" w:hAnsi="Times New Roman" w:cs="Times New Roman"/>
          <w:sz w:val="28"/>
          <w:szCs w:val="28"/>
        </w:rPr>
        <w:t>с</w:t>
      </w:r>
      <w:r w:rsidR="00293898">
        <w:rPr>
          <w:rFonts w:ascii="Times New Roman" w:hAnsi="Times New Roman" w:cs="Times New Roman"/>
          <w:sz w:val="28"/>
          <w:szCs w:val="28"/>
        </w:rPr>
        <w:t>татус брони</w:t>
      </w:r>
      <w:r w:rsidR="0003470C">
        <w:rPr>
          <w:rFonts w:ascii="Times New Roman" w:hAnsi="Times New Roman" w:cs="Times New Roman"/>
          <w:sz w:val="28"/>
          <w:szCs w:val="28"/>
        </w:rPr>
        <w:t xml:space="preserve"> (</w:t>
      </w:r>
      <w:r w:rsidR="0003470C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03470C" w:rsidRPr="0003470C">
        <w:rPr>
          <w:rFonts w:ascii="Times New Roman" w:hAnsi="Times New Roman" w:cs="Times New Roman"/>
          <w:sz w:val="28"/>
          <w:szCs w:val="28"/>
        </w:rPr>
        <w:t>_</w:t>
      </w:r>
      <w:r w:rsidR="0003470C" w:rsidRPr="0003470C">
        <w:t xml:space="preserve"> </w:t>
      </w:r>
      <w:commentRangeStart w:id="6"/>
      <w:proofErr w:type="spellStart"/>
      <w:r w:rsidR="0003470C" w:rsidRPr="0003470C">
        <w:rPr>
          <w:rFonts w:ascii="Times New Roman" w:hAnsi="Times New Roman" w:cs="Times New Roman"/>
          <w:sz w:val="28"/>
          <w:szCs w:val="28"/>
        </w:rPr>
        <w:t>reservation</w:t>
      </w:r>
      <w:commentRangeEnd w:id="6"/>
      <w:proofErr w:type="spellEnd"/>
      <w:r w:rsidR="006C4624">
        <w:rPr>
          <w:rStyle w:val="a3"/>
        </w:rPr>
        <w:commentReference w:id="6"/>
      </w:r>
      <w:r w:rsidR="0003470C">
        <w:rPr>
          <w:rFonts w:ascii="Times New Roman" w:hAnsi="Times New Roman" w:cs="Times New Roman"/>
          <w:sz w:val="28"/>
          <w:szCs w:val="28"/>
        </w:rPr>
        <w:t>)</w:t>
      </w:r>
    </w:p>
    <w:p w14:paraId="37E63B05" w14:textId="716D55EE" w:rsidR="00C475CE" w:rsidRPr="00A40576" w:rsidRDefault="00C475CE" w:rsidP="0064284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</w:t>
      </w:r>
      <w:r w:rsidR="002C37B5">
        <w:rPr>
          <w:rFonts w:ascii="Times New Roman" w:hAnsi="Times New Roman" w:cs="Times New Roman"/>
          <w:sz w:val="28"/>
          <w:szCs w:val="28"/>
        </w:rPr>
        <w:t>Блюд</w:t>
      </w:r>
      <w:r w:rsidR="00D56C31">
        <w:rPr>
          <w:rFonts w:ascii="Times New Roman" w:hAnsi="Times New Roman" w:cs="Times New Roman"/>
          <w:sz w:val="28"/>
          <w:szCs w:val="28"/>
        </w:rPr>
        <w:t>о</w:t>
      </w:r>
      <w:r w:rsidR="00D56C31" w:rsidRPr="00C475CE">
        <w:rPr>
          <w:rFonts w:ascii="Times New Roman" w:hAnsi="Times New Roman" w:cs="Times New Roman"/>
          <w:sz w:val="28"/>
          <w:szCs w:val="28"/>
        </w:rPr>
        <w:t>"</w:t>
      </w:r>
      <w:r w:rsidRPr="00C475CE">
        <w:rPr>
          <w:rFonts w:ascii="Times New Roman" w:hAnsi="Times New Roman" w:cs="Times New Roman"/>
          <w:sz w:val="28"/>
          <w:szCs w:val="28"/>
        </w:rPr>
        <w:t xml:space="preserve">: </w:t>
      </w:r>
      <w:r w:rsidR="00262BDF">
        <w:rPr>
          <w:rFonts w:ascii="Times New Roman" w:hAnsi="Times New Roman" w:cs="Times New Roman"/>
          <w:sz w:val="28"/>
          <w:szCs w:val="28"/>
        </w:rPr>
        <w:t>и</w:t>
      </w:r>
      <w:r w:rsidRPr="00C475CE">
        <w:rPr>
          <w:rFonts w:ascii="Times New Roman" w:hAnsi="Times New Roman" w:cs="Times New Roman"/>
          <w:sz w:val="28"/>
          <w:szCs w:val="28"/>
        </w:rPr>
        <w:t xml:space="preserve">дентификатор </w:t>
      </w:r>
      <w:r w:rsidR="002C37B5">
        <w:rPr>
          <w:rFonts w:ascii="Times New Roman" w:hAnsi="Times New Roman" w:cs="Times New Roman"/>
          <w:sz w:val="28"/>
          <w:szCs w:val="28"/>
        </w:rPr>
        <w:t>блюда</w:t>
      </w:r>
      <w:r w:rsidRPr="00C475CE">
        <w:rPr>
          <w:rFonts w:ascii="Times New Roman" w:hAnsi="Times New Roman" w:cs="Times New Roman"/>
          <w:sz w:val="28"/>
          <w:szCs w:val="28"/>
        </w:rPr>
        <w:t xml:space="preserve"> (ID</w:t>
      </w:r>
      <w:r w:rsidR="002C37B5" w:rsidRPr="002C37B5">
        <w:rPr>
          <w:rFonts w:ascii="Times New Roman" w:hAnsi="Times New Roman" w:cs="Times New Roman"/>
          <w:sz w:val="28"/>
          <w:szCs w:val="28"/>
        </w:rPr>
        <w:t>_</w:t>
      </w:r>
      <w:r w:rsidR="002C37B5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262BDF">
        <w:rPr>
          <w:rFonts w:ascii="Times New Roman" w:hAnsi="Times New Roman" w:cs="Times New Roman"/>
          <w:sz w:val="28"/>
          <w:szCs w:val="28"/>
        </w:rPr>
        <w:t>н</w:t>
      </w:r>
      <w:r w:rsidR="002C37B5">
        <w:rPr>
          <w:rFonts w:ascii="Times New Roman" w:hAnsi="Times New Roman" w:cs="Times New Roman"/>
          <w:sz w:val="28"/>
          <w:szCs w:val="28"/>
        </w:rPr>
        <w:t>аименование (</w:t>
      </w:r>
      <w:r w:rsidR="002C37B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C37B5" w:rsidRPr="002C37B5">
        <w:rPr>
          <w:rFonts w:ascii="Times New Roman" w:hAnsi="Times New Roman" w:cs="Times New Roman"/>
          <w:sz w:val="28"/>
          <w:szCs w:val="28"/>
        </w:rPr>
        <w:t>_</w:t>
      </w:r>
      <w:r w:rsidR="002C37B5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="002C37B5">
        <w:rPr>
          <w:rFonts w:ascii="Times New Roman" w:hAnsi="Times New Roman" w:cs="Times New Roman"/>
          <w:sz w:val="28"/>
          <w:szCs w:val="28"/>
        </w:rPr>
        <w:t>)</w:t>
      </w:r>
      <w:r w:rsidR="00A40576" w:rsidRPr="00A40576">
        <w:rPr>
          <w:rFonts w:ascii="Times New Roman" w:hAnsi="Times New Roman" w:cs="Times New Roman"/>
          <w:sz w:val="28"/>
          <w:szCs w:val="28"/>
        </w:rPr>
        <w:t xml:space="preserve">, </w:t>
      </w:r>
      <w:r w:rsidR="00262BDF">
        <w:rPr>
          <w:rFonts w:ascii="Times New Roman" w:hAnsi="Times New Roman" w:cs="Times New Roman"/>
          <w:sz w:val="28"/>
          <w:szCs w:val="28"/>
        </w:rPr>
        <w:t>к</w:t>
      </w:r>
      <w:r w:rsidR="00A40576">
        <w:rPr>
          <w:rFonts w:ascii="Times New Roman" w:hAnsi="Times New Roman" w:cs="Times New Roman"/>
          <w:sz w:val="28"/>
          <w:szCs w:val="28"/>
        </w:rPr>
        <w:t xml:space="preserve">алорийность </w:t>
      </w:r>
      <w:commentRangeStart w:id="7"/>
      <w:r w:rsidR="00A40576">
        <w:rPr>
          <w:rFonts w:ascii="Times New Roman" w:hAnsi="Times New Roman" w:cs="Times New Roman"/>
          <w:sz w:val="28"/>
          <w:szCs w:val="28"/>
        </w:rPr>
        <w:t xml:space="preserve">блюд </w:t>
      </w:r>
      <w:commentRangeEnd w:id="7"/>
      <w:r w:rsidR="006C4624">
        <w:rPr>
          <w:rStyle w:val="a3"/>
        </w:rPr>
        <w:commentReference w:id="7"/>
      </w:r>
      <w:r w:rsidR="00A40576">
        <w:rPr>
          <w:rFonts w:ascii="Times New Roman" w:hAnsi="Times New Roman" w:cs="Times New Roman"/>
          <w:sz w:val="28"/>
          <w:szCs w:val="28"/>
        </w:rPr>
        <w:t>(</w:t>
      </w:r>
      <w:r w:rsidR="00A40576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A40576" w:rsidRPr="00A40576">
        <w:rPr>
          <w:rFonts w:ascii="Times New Roman" w:hAnsi="Times New Roman" w:cs="Times New Roman"/>
          <w:sz w:val="28"/>
          <w:szCs w:val="28"/>
        </w:rPr>
        <w:t>_</w:t>
      </w:r>
      <w:r w:rsidR="00A40576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="00A40576">
        <w:rPr>
          <w:rFonts w:ascii="Times New Roman" w:hAnsi="Times New Roman" w:cs="Times New Roman"/>
          <w:sz w:val="28"/>
          <w:szCs w:val="28"/>
        </w:rPr>
        <w:t>)</w:t>
      </w:r>
      <w:r w:rsidR="00A40576" w:rsidRPr="00A40576">
        <w:rPr>
          <w:rFonts w:ascii="Times New Roman" w:hAnsi="Times New Roman" w:cs="Times New Roman"/>
          <w:sz w:val="28"/>
          <w:szCs w:val="28"/>
        </w:rPr>
        <w:t xml:space="preserve">, </w:t>
      </w:r>
      <w:r w:rsidR="00262BDF">
        <w:rPr>
          <w:rFonts w:ascii="Times New Roman" w:hAnsi="Times New Roman" w:cs="Times New Roman"/>
          <w:sz w:val="28"/>
          <w:szCs w:val="28"/>
        </w:rPr>
        <w:t>ц</w:t>
      </w:r>
      <w:r w:rsidR="00A40576">
        <w:rPr>
          <w:rFonts w:ascii="Times New Roman" w:hAnsi="Times New Roman" w:cs="Times New Roman"/>
          <w:sz w:val="28"/>
          <w:szCs w:val="28"/>
        </w:rPr>
        <w:t>ена</w:t>
      </w:r>
      <w:r w:rsidR="00A40576" w:rsidRPr="00A40576">
        <w:rPr>
          <w:rFonts w:ascii="Times New Roman" w:hAnsi="Times New Roman" w:cs="Times New Roman"/>
          <w:sz w:val="28"/>
          <w:szCs w:val="28"/>
        </w:rPr>
        <w:t xml:space="preserve"> (</w:t>
      </w:r>
      <w:r w:rsidR="00A40576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A40576" w:rsidRPr="00A40576">
        <w:rPr>
          <w:rFonts w:ascii="Times New Roman" w:hAnsi="Times New Roman" w:cs="Times New Roman"/>
          <w:sz w:val="28"/>
          <w:szCs w:val="28"/>
        </w:rPr>
        <w:t>_</w:t>
      </w:r>
      <w:commentRangeStart w:id="8"/>
      <w:r w:rsidR="00A40576">
        <w:rPr>
          <w:rFonts w:ascii="Times New Roman" w:hAnsi="Times New Roman" w:cs="Times New Roman"/>
          <w:sz w:val="28"/>
          <w:szCs w:val="28"/>
          <w:lang w:val="en-US"/>
        </w:rPr>
        <w:t>dishes</w:t>
      </w:r>
      <w:commentRangeEnd w:id="8"/>
      <w:r w:rsidR="006C4624">
        <w:rPr>
          <w:rStyle w:val="a3"/>
        </w:rPr>
        <w:commentReference w:id="8"/>
      </w:r>
      <w:r w:rsidR="00A40576" w:rsidRPr="00A40576">
        <w:rPr>
          <w:rFonts w:ascii="Times New Roman" w:hAnsi="Times New Roman" w:cs="Times New Roman"/>
          <w:sz w:val="28"/>
          <w:szCs w:val="28"/>
        </w:rPr>
        <w:t>)</w:t>
      </w:r>
    </w:p>
    <w:p w14:paraId="1672FB52" w14:textId="60DAF470" w:rsidR="00C475CE" w:rsidRPr="00C475CE" w:rsidRDefault="00C475CE" w:rsidP="0064284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</w:t>
      </w:r>
      <w:commentRangeStart w:id="9"/>
      <w:r w:rsidR="006B2F56">
        <w:rPr>
          <w:rFonts w:ascii="Times New Roman" w:hAnsi="Times New Roman" w:cs="Times New Roman"/>
          <w:sz w:val="28"/>
          <w:szCs w:val="28"/>
        </w:rPr>
        <w:t>Ингредиент</w:t>
      </w:r>
      <w:commentRangeStart w:id="10"/>
      <w:r w:rsidR="006B2F56">
        <w:rPr>
          <w:rFonts w:ascii="Times New Roman" w:hAnsi="Times New Roman" w:cs="Times New Roman"/>
          <w:sz w:val="28"/>
          <w:szCs w:val="28"/>
        </w:rPr>
        <w:t>ы</w:t>
      </w:r>
      <w:commentRangeEnd w:id="10"/>
      <w:r w:rsidR="006C4624">
        <w:rPr>
          <w:rStyle w:val="a3"/>
        </w:rPr>
        <w:commentReference w:id="10"/>
      </w:r>
      <w:commentRangeEnd w:id="9"/>
      <w:r w:rsidR="006C4624">
        <w:rPr>
          <w:rStyle w:val="a3"/>
        </w:rPr>
        <w:commentReference w:id="9"/>
      </w:r>
      <w:r w:rsidRPr="00C475CE">
        <w:rPr>
          <w:rFonts w:ascii="Times New Roman" w:hAnsi="Times New Roman" w:cs="Times New Roman"/>
          <w:sz w:val="28"/>
          <w:szCs w:val="28"/>
        </w:rPr>
        <w:t xml:space="preserve">": </w:t>
      </w:r>
      <w:r w:rsidR="00262BDF">
        <w:rPr>
          <w:rFonts w:ascii="Times New Roman" w:hAnsi="Times New Roman" w:cs="Times New Roman"/>
          <w:sz w:val="28"/>
          <w:szCs w:val="28"/>
        </w:rPr>
        <w:t>и</w:t>
      </w:r>
      <w:r w:rsidRPr="00C475CE">
        <w:rPr>
          <w:rFonts w:ascii="Times New Roman" w:hAnsi="Times New Roman" w:cs="Times New Roman"/>
          <w:sz w:val="28"/>
          <w:szCs w:val="28"/>
        </w:rPr>
        <w:t xml:space="preserve">дентификатор </w:t>
      </w:r>
      <w:r w:rsidR="006B2F56">
        <w:rPr>
          <w:rFonts w:ascii="Times New Roman" w:hAnsi="Times New Roman" w:cs="Times New Roman"/>
          <w:sz w:val="28"/>
          <w:szCs w:val="28"/>
        </w:rPr>
        <w:t>ингредиентов</w:t>
      </w:r>
      <w:r w:rsidRPr="00C475CE">
        <w:rPr>
          <w:rFonts w:ascii="Times New Roman" w:hAnsi="Times New Roman" w:cs="Times New Roman"/>
          <w:sz w:val="28"/>
          <w:szCs w:val="28"/>
        </w:rPr>
        <w:t xml:space="preserve"> (ID</w:t>
      </w:r>
      <w:r w:rsidR="006B2F56">
        <w:rPr>
          <w:rFonts w:ascii="Times New Roman" w:hAnsi="Times New Roman" w:cs="Times New Roman"/>
          <w:sz w:val="28"/>
          <w:szCs w:val="28"/>
        </w:rPr>
        <w:t>_</w:t>
      </w:r>
      <w:r w:rsidR="006B2F56"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 w:rsidR="00262BDF">
        <w:rPr>
          <w:rFonts w:ascii="Times New Roman" w:hAnsi="Times New Roman" w:cs="Times New Roman"/>
          <w:sz w:val="28"/>
          <w:szCs w:val="28"/>
        </w:rPr>
        <w:t>н</w:t>
      </w:r>
      <w:r w:rsidR="006B2F56">
        <w:rPr>
          <w:rFonts w:ascii="Times New Roman" w:hAnsi="Times New Roman" w:cs="Times New Roman"/>
          <w:sz w:val="28"/>
          <w:szCs w:val="28"/>
        </w:rPr>
        <w:t>аименование</w:t>
      </w:r>
      <w:r w:rsidRPr="00C475CE">
        <w:rPr>
          <w:rFonts w:ascii="Times New Roman" w:hAnsi="Times New Roman" w:cs="Times New Roman"/>
          <w:sz w:val="28"/>
          <w:szCs w:val="28"/>
        </w:rPr>
        <w:t xml:space="preserve"> (Name</w:t>
      </w:r>
      <w:r w:rsidR="006B2F56" w:rsidRPr="006B2F56">
        <w:rPr>
          <w:rFonts w:ascii="Times New Roman" w:hAnsi="Times New Roman" w:cs="Times New Roman"/>
          <w:sz w:val="28"/>
          <w:szCs w:val="28"/>
        </w:rPr>
        <w:t>_</w:t>
      </w:r>
      <w:r w:rsidR="006B2F56"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Pr="00C475CE">
        <w:rPr>
          <w:rFonts w:ascii="Times New Roman" w:hAnsi="Times New Roman" w:cs="Times New Roman"/>
          <w:sz w:val="28"/>
          <w:szCs w:val="28"/>
        </w:rPr>
        <w:t>)</w:t>
      </w:r>
      <w:r w:rsidR="006B2F56">
        <w:rPr>
          <w:rFonts w:ascii="Times New Roman" w:hAnsi="Times New Roman" w:cs="Times New Roman"/>
          <w:sz w:val="28"/>
          <w:szCs w:val="28"/>
        </w:rPr>
        <w:t xml:space="preserve">, </w:t>
      </w:r>
      <w:r w:rsidR="00262BDF">
        <w:rPr>
          <w:rFonts w:ascii="Times New Roman" w:hAnsi="Times New Roman" w:cs="Times New Roman"/>
          <w:sz w:val="28"/>
          <w:szCs w:val="28"/>
        </w:rPr>
        <w:t>д</w:t>
      </w:r>
      <w:r w:rsidR="006B2F56">
        <w:rPr>
          <w:rFonts w:ascii="Times New Roman" w:hAnsi="Times New Roman" w:cs="Times New Roman"/>
          <w:sz w:val="28"/>
          <w:szCs w:val="28"/>
        </w:rPr>
        <w:t>ата изготовления (</w:t>
      </w:r>
      <w:r w:rsidR="006B2F5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B2F56" w:rsidRPr="006B2F56">
        <w:rPr>
          <w:rFonts w:ascii="Times New Roman" w:hAnsi="Times New Roman" w:cs="Times New Roman"/>
          <w:sz w:val="28"/>
          <w:szCs w:val="28"/>
        </w:rPr>
        <w:t>_</w:t>
      </w:r>
      <w:commentRangeStart w:id="11"/>
      <w:r w:rsidR="006B2F56">
        <w:rPr>
          <w:rFonts w:ascii="Times New Roman" w:hAnsi="Times New Roman" w:cs="Times New Roman"/>
          <w:sz w:val="28"/>
          <w:szCs w:val="28"/>
          <w:lang w:val="en-US"/>
        </w:rPr>
        <w:t>manufacture</w:t>
      </w:r>
      <w:commentRangeEnd w:id="11"/>
      <w:r w:rsidR="006C4624">
        <w:rPr>
          <w:rStyle w:val="a3"/>
        </w:rPr>
        <w:commentReference w:id="11"/>
      </w:r>
      <w:r w:rsidR="006B2F56">
        <w:rPr>
          <w:rFonts w:ascii="Times New Roman" w:hAnsi="Times New Roman" w:cs="Times New Roman"/>
          <w:sz w:val="28"/>
          <w:szCs w:val="28"/>
        </w:rPr>
        <w:t>)</w:t>
      </w:r>
      <w:r w:rsidRPr="00C475CE">
        <w:rPr>
          <w:rFonts w:ascii="Times New Roman" w:hAnsi="Times New Roman" w:cs="Times New Roman"/>
          <w:sz w:val="28"/>
          <w:szCs w:val="28"/>
        </w:rPr>
        <w:t>.</w:t>
      </w:r>
    </w:p>
    <w:p w14:paraId="2CA816C9" w14:textId="732B35D8" w:rsidR="009C6895" w:rsidRDefault="00C475CE" w:rsidP="00126EFF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 xml:space="preserve">Сущность </w:t>
      </w:r>
      <w:commentRangeStart w:id="12"/>
      <w:r w:rsidRPr="00C475CE">
        <w:rPr>
          <w:rFonts w:ascii="Times New Roman" w:hAnsi="Times New Roman" w:cs="Times New Roman"/>
          <w:sz w:val="28"/>
          <w:szCs w:val="28"/>
        </w:rPr>
        <w:t>"</w:t>
      </w:r>
      <w:r w:rsidR="00D13CF3">
        <w:rPr>
          <w:rFonts w:ascii="Times New Roman" w:hAnsi="Times New Roman" w:cs="Times New Roman"/>
          <w:sz w:val="28"/>
          <w:szCs w:val="28"/>
        </w:rPr>
        <w:t>Меню</w:t>
      </w:r>
      <w:r w:rsidRPr="00C475CE">
        <w:rPr>
          <w:rFonts w:ascii="Times New Roman" w:hAnsi="Times New Roman" w:cs="Times New Roman"/>
          <w:sz w:val="28"/>
          <w:szCs w:val="28"/>
        </w:rPr>
        <w:t xml:space="preserve">": </w:t>
      </w:r>
      <w:r w:rsidR="00262BDF">
        <w:rPr>
          <w:rFonts w:ascii="Times New Roman" w:hAnsi="Times New Roman" w:cs="Times New Roman"/>
          <w:sz w:val="28"/>
          <w:szCs w:val="28"/>
        </w:rPr>
        <w:t>и</w:t>
      </w:r>
      <w:r w:rsidRPr="00C475CE">
        <w:rPr>
          <w:rFonts w:ascii="Times New Roman" w:hAnsi="Times New Roman" w:cs="Times New Roman"/>
          <w:sz w:val="28"/>
          <w:szCs w:val="28"/>
        </w:rPr>
        <w:t xml:space="preserve">дентификатор </w:t>
      </w:r>
      <w:r w:rsidR="00D13CF3">
        <w:rPr>
          <w:rFonts w:ascii="Times New Roman" w:hAnsi="Times New Roman" w:cs="Times New Roman"/>
          <w:sz w:val="28"/>
          <w:szCs w:val="28"/>
        </w:rPr>
        <w:t>меню</w:t>
      </w:r>
      <w:r w:rsidRPr="00C475CE">
        <w:rPr>
          <w:rFonts w:ascii="Times New Roman" w:hAnsi="Times New Roman" w:cs="Times New Roman"/>
          <w:sz w:val="28"/>
          <w:szCs w:val="28"/>
        </w:rPr>
        <w:t xml:space="preserve"> (ID</w:t>
      </w:r>
      <w:r w:rsidR="00D13CF3">
        <w:rPr>
          <w:rFonts w:ascii="Times New Roman" w:hAnsi="Times New Roman" w:cs="Times New Roman"/>
          <w:sz w:val="28"/>
          <w:szCs w:val="28"/>
        </w:rPr>
        <w:t>_</w:t>
      </w:r>
      <w:r w:rsidR="00D13CF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C475CE">
        <w:rPr>
          <w:rFonts w:ascii="Times New Roman" w:hAnsi="Times New Roman" w:cs="Times New Roman"/>
          <w:sz w:val="28"/>
          <w:szCs w:val="28"/>
        </w:rPr>
        <w:t>),</w:t>
      </w:r>
      <w:r w:rsidR="00D13CF3" w:rsidRPr="00D13CF3">
        <w:rPr>
          <w:rFonts w:ascii="Times New Roman" w:hAnsi="Times New Roman" w:cs="Times New Roman"/>
          <w:sz w:val="28"/>
          <w:szCs w:val="28"/>
        </w:rPr>
        <w:t xml:space="preserve"> </w:t>
      </w:r>
      <w:r w:rsidR="00481A21">
        <w:rPr>
          <w:rFonts w:ascii="Times New Roman" w:hAnsi="Times New Roman" w:cs="Times New Roman"/>
          <w:sz w:val="28"/>
          <w:szCs w:val="28"/>
        </w:rPr>
        <w:t>в</w:t>
      </w:r>
      <w:r w:rsidR="00D13CF3">
        <w:rPr>
          <w:rFonts w:ascii="Times New Roman" w:hAnsi="Times New Roman" w:cs="Times New Roman"/>
          <w:sz w:val="28"/>
          <w:szCs w:val="28"/>
        </w:rPr>
        <w:t>ес (</w:t>
      </w:r>
      <w:r w:rsidR="00D13CF3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13CF3">
        <w:rPr>
          <w:rFonts w:ascii="Times New Roman" w:hAnsi="Times New Roman" w:cs="Times New Roman"/>
          <w:sz w:val="28"/>
          <w:szCs w:val="28"/>
        </w:rPr>
        <w:t>)</w:t>
      </w:r>
      <w:r w:rsidR="00314D2F" w:rsidRPr="00314D2F">
        <w:rPr>
          <w:rFonts w:ascii="Times New Roman" w:hAnsi="Times New Roman" w:cs="Times New Roman"/>
          <w:sz w:val="28"/>
          <w:szCs w:val="28"/>
        </w:rPr>
        <w:t>.</w:t>
      </w:r>
      <w:commentRangeEnd w:id="12"/>
      <w:r w:rsidR="006C4624">
        <w:rPr>
          <w:rStyle w:val="a3"/>
        </w:rPr>
        <w:commentReference w:id="12"/>
      </w:r>
      <w:r w:rsidR="009C6895">
        <w:rPr>
          <w:rFonts w:ascii="Times New Roman" w:hAnsi="Times New Roman" w:cs="Times New Roman"/>
          <w:sz w:val="28"/>
          <w:szCs w:val="28"/>
        </w:rPr>
        <w:br w:type="page"/>
      </w:r>
    </w:p>
    <w:p w14:paraId="0F01FB95" w14:textId="166B3D71" w:rsidR="00A43932" w:rsidRDefault="009C6895" w:rsidP="00126EF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52402841"/>
      <w:r w:rsidRPr="009C6895">
        <w:rPr>
          <w:rFonts w:ascii="Times New Roman" w:hAnsi="Times New Roman" w:cs="Times New Roman"/>
          <w:b/>
          <w:bCs/>
          <w:color w:val="auto"/>
        </w:rPr>
        <w:lastRenderedPageBreak/>
        <w:t>3. Логическая модель</w:t>
      </w:r>
      <w:bookmarkEnd w:id="13"/>
    </w:p>
    <w:p w14:paraId="1C4D4350" w14:textId="4252715F" w:rsidR="007F0BBF" w:rsidRDefault="009B19D8" w:rsidP="007F0BB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тщательного рассмотрения концептуальной модели и определения основных</w:t>
      </w:r>
      <w:r w:rsidR="00A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ей </w:t>
      </w:r>
      <w:r w:rsidRPr="009B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метной области </w:t>
      </w:r>
      <w:r w:rsidR="00282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а</w:t>
      </w:r>
      <w:r w:rsidRPr="009B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м шагом является </w:t>
      </w:r>
      <w:r w:rsidR="00C75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  <w:r w:rsidR="00E81BF3">
        <w:rPr>
          <w:rStyle w:val="a3"/>
        </w:rPr>
        <w:t xml:space="preserve"> </w:t>
      </w:r>
      <w:r w:rsidR="008E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й </w:t>
      </w:r>
      <w:r w:rsidR="00104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00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торана </w:t>
      </w:r>
      <w:r w:rsidR="00006C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7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)</w:t>
      </w:r>
      <w:r w:rsidRPr="009B1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2DB6F" w14:textId="58CBEFCF" w:rsidR="007F0BBF" w:rsidRDefault="008129F5" w:rsidP="000A1F74">
      <w:pPr>
        <w:spacing w:before="240" w:after="0" w:line="360" w:lineRule="auto"/>
        <w:jc w:val="center"/>
        <w:rPr>
          <w:rStyle w:val="a3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02BDB" wp14:editId="0AF44A1D">
            <wp:extent cx="5934075" cy="4495800"/>
            <wp:effectExtent l="0" t="0" r="9525" b="0"/>
            <wp:docPr id="15465207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2A56" w14:textId="67C4C8A5" w:rsidR="00D43AA3" w:rsidRDefault="007F0BBF" w:rsidP="007F0BB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3AA3">
        <w:rPr>
          <w:rFonts w:ascii="Times New Roman" w:hAnsi="Times New Roman" w:cs="Times New Roman"/>
          <w:sz w:val="28"/>
          <w:szCs w:val="28"/>
        </w:rPr>
        <w:t>ис. 2. Логическая модель базы данных</w:t>
      </w:r>
      <w:r w:rsidR="00D72655">
        <w:rPr>
          <w:rFonts w:ascii="Times New Roman" w:hAnsi="Times New Roman" w:cs="Times New Roman"/>
          <w:sz w:val="28"/>
          <w:szCs w:val="28"/>
        </w:rPr>
        <w:t xml:space="preserve"> ресторана</w:t>
      </w:r>
    </w:p>
    <w:p w14:paraId="3E1A61E2" w14:textId="454330B6" w:rsidR="007F5FAA" w:rsidRPr="00E937C4" w:rsidRDefault="007F5FAA" w:rsidP="00EA760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Клиент": Идентификатор 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27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5059FB">
        <w:rPr>
          <w:rFonts w:ascii="Times New Roman" w:hAnsi="Times New Roman" w:cs="Times New Roman"/>
          <w:sz w:val="28"/>
          <w:szCs w:val="28"/>
        </w:rPr>
        <w:t>,</w:t>
      </w:r>
      <w:r w:rsidR="00EA7606" w:rsidRPr="00EA7606">
        <w:rPr>
          <w:rFonts w:ascii="Times New Roman" w:hAnsi="Times New Roman" w:cs="Times New Roman"/>
          <w:sz w:val="28"/>
          <w:szCs w:val="28"/>
        </w:rPr>
        <w:t xml:space="preserve"> </w:t>
      </w:r>
      <w:r w:rsidR="005059FB">
        <w:rPr>
          <w:rFonts w:ascii="Times New Roman" w:hAnsi="Times New Roman" w:cs="Times New Roman"/>
          <w:sz w:val="28"/>
          <w:szCs w:val="28"/>
        </w:rPr>
        <w:t>п</w:t>
      </w:r>
      <w:r w:rsidR="00EA7606">
        <w:rPr>
          <w:rFonts w:ascii="Times New Roman" w:hAnsi="Times New Roman" w:cs="Times New Roman"/>
          <w:sz w:val="28"/>
          <w:szCs w:val="28"/>
        </w:rPr>
        <w:t>ервичный ключ</w:t>
      </w:r>
      <w:r w:rsidRPr="00C475CE">
        <w:rPr>
          <w:rFonts w:ascii="Times New Roman" w:hAnsi="Times New Roman" w:cs="Times New Roman"/>
          <w:sz w:val="28"/>
          <w:szCs w:val="28"/>
        </w:rPr>
        <w:t>), Имя (Name), Фамилия (</w:t>
      </w:r>
      <w:proofErr w:type="spellStart"/>
      <w:r w:rsidRPr="00C475CE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C475CE">
        <w:rPr>
          <w:rFonts w:ascii="Times New Roman" w:hAnsi="Times New Roman" w:cs="Times New Roman"/>
          <w:sz w:val="28"/>
          <w:szCs w:val="28"/>
        </w:rPr>
        <w:t>), Отчество (</w:t>
      </w:r>
      <w:proofErr w:type="spellStart"/>
      <w:r w:rsidRPr="00C475CE">
        <w:rPr>
          <w:rFonts w:ascii="Times New Roman" w:hAnsi="Times New Roman" w:cs="Times New Roman"/>
          <w:sz w:val="28"/>
          <w:szCs w:val="28"/>
        </w:rPr>
        <w:t>Middle_name</w:t>
      </w:r>
      <w:proofErr w:type="spellEnd"/>
      <w:r w:rsidRPr="00C475CE">
        <w:rPr>
          <w:rFonts w:ascii="Times New Roman" w:hAnsi="Times New Roman" w:cs="Times New Roman"/>
          <w:sz w:val="28"/>
          <w:szCs w:val="28"/>
        </w:rPr>
        <w:t xml:space="preserve">), Телефон (Phone), </w:t>
      </w:r>
      <w:r>
        <w:rPr>
          <w:rFonts w:ascii="Times New Roman" w:hAnsi="Times New Roman" w:cs="Times New Roman"/>
          <w:sz w:val="28"/>
          <w:szCs w:val="28"/>
        </w:rPr>
        <w:t>Номер телефона (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E93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37C4">
        <w:rPr>
          <w:rFonts w:ascii="Times New Roman" w:hAnsi="Times New Roman" w:cs="Times New Roman"/>
          <w:sz w:val="28"/>
          <w:szCs w:val="28"/>
        </w:rPr>
        <w:t>.</w:t>
      </w:r>
    </w:p>
    <w:p w14:paraId="1529F518" w14:textId="17389E92" w:rsidR="007F5FAA" w:rsidRPr="007174AB" w:rsidRDefault="007F5FAA" w:rsidP="007F5FA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</w:t>
      </w:r>
      <w:r>
        <w:rPr>
          <w:rFonts w:ascii="Times New Roman" w:hAnsi="Times New Roman" w:cs="Times New Roman"/>
          <w:sz w:val="28"/>
          <w:szCs w:val="28"/>
        </w:rPr>
        <w:t>Онлайн-з</w:t>
      </w:r>
      <w:r w:rsidRPr="00C475CE">
        <w:rPr>
          <w:rFonts w:ascii="Times New Roman" w:hAnsi="Times New Roman" w:cs="Times New Roman"/>
          <w:sz w:val="28"/>
          <w:szCs w:val="28"/>
        </w:rPr>
        <w:t>аказ": Идентификатор заказа (ID</w:t>
      </w:r>
      <w:r w:rsidRPr="00916F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059FB">
        <w:rPr>
          <w:rFonts w:ascii="Times New Roman" w:hAnsi="Times New Roman" w:cs="Times New Roman"/>
          <w:sz w:val="28"/>
          <w:szCs w:val="28"/>
        </w:rPr>
        <w:t>, первичный ключ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именование блюд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B2B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hes</w:t>
      </w:r>
      <w:r>
        <w:rPr>
          <w:rFonts w:ascii="Times New Roman" w:hAnsi="Times New Roman" w:cs="Times New Roman"/>
          <w:sz w:val="28"/>
          <w:szCs w:val="28"/>
        </w:rPr>
        <w:t>), Стоимость (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B2B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) Время</w:t>
      </w:r>
      <w:r w:rsidRPr="00C475CE">
        <w:rPr>
          <w:rFonts w:ascii="Times New Roman" w:hAnsi="Times New Roman" w:cs="Times New Roman"/>
          <w:sz w:val="28"/>
          <w:szCs w:val="28"/>
        </w:rPr>
        <w:t xml:space="preserve"> заказа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16F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47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</w:t>
      </w:r>
      <w:r w:rsidRPr="00C475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16F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Статус </w:t>
      </w:r>
      <w:r>
        <w:rPr>
          <w:rFonts w:ascii="Times New Roman" w:hAnsi="Times New Roman" w:cs="Times New Roman"/>
          <w:sz w:val="28"/>
          <w:szCs w:val="28"/>
        </w:rPr>
        <w:t>доставки</w:t>
      </w:r>
      <w:r w:rsidRPr="00C475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75CE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254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475CE">
        <w:rPr>
          <w:rFonts w:ascii="Times New Roman" w:hAnsi="Times New Roman" w:cs="Times New Roman"/>
          <w:sz w:val="28"/>
          <w:szCs w:val="28"/>
        </w:rPr>
        <w:t>)</w:t>
      </w:r>
      <w:r w:rsidRPr="007174AB">
        <w:rPr>
          <w:rFonts w:ascii="Times New Roman" w:hAnsi="Times New Roman" w:cs="Times New Roman"/>
          <w:sz w:val="28"/>
          <w:szCs w:val="28"/>
        </w:rPr>
        <w:t>.</w:t>
      </w:r>
    </w:p>
    <w:p w14:paraId="05AC52F8" w14:textId="4D974527" w:rsidR="007F5FAA" w:rsidRPr="0003470C" w:rsidRDefault="007F5FAA" w:rsidP="007F5FA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lastRenderedPageBreak/>
        <w:t>Сущность "</w:t>
      </w:r>
      <w:r>
        <w:rPr>
          <w:rFonts w:ascii="Times New Roman" w:hAnsi="Times New Roman" w:cs="Times New Roman"/>
          <w:sz w:val="28"/>
          <w:szCs w:val="28"/>
        </w:rPr>
        <w:t>Бронь столика</w:t>
      </w:r>
      <w:r w:rsidRPr="00C475CE">
        <w:rPr>
          <w:rFonts w:ascii="Times New Roman" w:hAnsi="Times New Roman" w:cs="Times New Roman"/>
          <w:sz w:val="28"/>
          <w:szCs w:val="28"/>
        </w:rPr>
        <w:t xml:space="preserve">": Идентификатор </w:t>
      </w:r>
      <w:r>
        <w:rPr>
          <w:rFonts w:ascii="Times New Roman" w:hAnsi="Times New Roman" w:cs="Times New Roman"/>
          <w:sz w:val="28"/>
          <w:szCs w:val="28"/>
        </w:rPr>
        <w:t>брони столика</w:t>
      </w:r>
      <w:r w:rsidRPr="00C475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174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247C7">
        <w:rPr>
          <w:rFonts w:ascii="Times New Roman" w:hAnsi="Times New Roman" w:cs="Times New Roman"/>
          <w:sz w:val="28"/>
          <w:szCs w:val="28"/>
        </w:rPr>
        <w:t>, первичный ключ</w:t>
      </w:r>
      <w:r w:rsidRPr="00C475CE">
        <w:rPr>
          <w:rFonts w:ascii="Times New Roman" w:hAnsi="Times New Roman" w:cs="Times New Roman"/>
          <w:sz w:val="28"/>
          <w:szCs w:val="28"/>
        </w:rPr>
        <w:t>),</w:t>
      </w:r>
      <w:r w:rsidRPr="0071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столика (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174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74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брони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174AB">
        <w:rPr>
          <w:rFonts w:ascii="Times New Roman" w:hAnsi="Times New Roman" w:cs="Times New Roman"/>
          <w:sz w:val="28"/>
          <w:szCs w:val="28"/>
        </w:rPr>
        <w:t>_</w:t>
      </w:r>
      <w:r w:rsidRPr="0003470C">
        <w:t xml:space="preserve"> </w:t>
      </w:r>
      <w:r w:rsidRPr="0003470C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74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ус брони (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3470C">
        <w:rPr>
          <w:rFonts w:ascii="Times New Roman" w:hAnsi="Times New Roman" w:cs="Times New Roman"/>
          <w:sz w:val="28"/>
          <w:szCs w:val="28"/>
        </w:rPr>
        <w:t>_</w:t>
      </w:r>
      <w:r w:rsidRPr="0003470C">
        <w:t xml:space="preserve"> </w:t>
      </w:r>
      <w:proofErr w:type="spellStart"/>
      <w:r w:rsidRPr="0003470C">
        <w:rPr>
          <w:rFonts w:ascii="Times New Roman" w:hAnsi="Times New Roman" w:cs="Times New Roman"/>
          <w:sz w:val="28"/>
          <w:szCs w:val="28"/>
        </w:rPr>
        <w:t>reserv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EF79EE1" w14:textId="52C2E014" w:rsidR="007F5FAA" w:rsidRPr="00A40576" w:rsidRDefault="007F5FAA" w:rsidP="007F5FA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</w:t>
      </w:r>
      <w:r>
        <w:rPr>
          <w:rFonts w:ascii="Times New Roman" w:hAnsi="Times New Roman" w:cs="Times New Roman"/>
          <w:sz w:val="28"/>
          <w:szCs w:val="28"/>
        </w:rPr>
        <w:t>Блюда</w:t>
      </w:r>
      <w:r w:rsidRPr="00C475CE">
        <w:rPr>
          <w:rFonts w:ascii="Times New Roman" w:hAnsi="Times New Roman" w:cs="Times New Roman"/>
          <w:sz w:val="28"/>
          <w:szCs w:val="28"/>
        </w:rPr>
        <w:t xml:space="preserve">": Идентификатор </w:t>
      </w:r>
      <w:r>
        <w:rPr>
          <w:rFonts w:ascii="Times New Roman" w:hAnsi="Times New Roman" w:cs="Times New Roman"/>
          <w:sz w:val="28"/>
          <w:szCs w:val="28"/>
        </w:rPr>
        <w:t>блюда</w:t>
      </w:r>
      <w:r w:rsidRPr="00C475CE">
        <w:rPr>
          <w:rFonts w:ascii="Times New Roman" w:hAnsi="Times New Roman" w:cs="Times New Roman"/>
          <w:sz w:val="28"/>
          <w:szCs w:val="28"/>
        </w:rPr>
        <w:t xml:space="preserve"> (ID</w:t>
      </w:r>
      <w:r w:rsidRPr="002C37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="009247C7">
        <w:rPr>
          <w:rFonts w:ascii="Times New Roman" w:hAnsi="Times New Roman" w:cs="Times New Roman"/>
          <w:sz w:val="28"/>
          <w:szCs w:val="28"/>
        </w:rPr>
        <w:t>, первичный ключ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имен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C37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h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0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лорийность блюд (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A405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h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0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A405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A405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A40576">
        <w:rPr>
          <w:rFonts w:ascii="Times New Roman" w:hAnsi="Times New Roman" w:cs="Times New Roman"/>
          <w:sz w:val="28"/>
          <w:szCs w:val="28"/>
        </w:rPr>
        <w:t>)</w:t>
      </w:r>
    </w:p>
    <w:p w14:paraId="3C96ECB7" w14:textId="03407374" w:rsidR="007F5FAA" w:rsidRPr="00C475CE" w:rsidRDefault="007F5FAA" w:rsidP="007F5FA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</w:t>
      </w:r>
      <w:r>
        <w:rPr>
          <w:rFonts w:ascii="Times New Roman" w:hAnsi="Times New Roman" w:cs="Times New Roman"/>
          <w:sz w:val="28"/>
          <w:szCs w:val="28"/>
        </w:rPr>
        <w:t>Ингредиенты</w:t>
      </w:r>
      <w:r w:rsidRPr="00C475CE">
        <w:rPr>
          <w:rFonts w:ascii="Times New Roman" w:hAnsi="Times New Roman" w:cs="Times New Roman"/>
          <w:sz w:val="28"/>
          <w:szCs w:val="28"/>
        </w:rPr>
        <w:t xml:space="preserve">": Идентификатор </w:t>
      </w:r>
      <w:r>
        <w:rPr>
          <w:rFonts w:ascii="Times New Roman" w:hAnsi="Times New Roman" w:cs="Times New Roman"/>
          <w:sz w:val="28"/>
          <w:szCs w:val="28"/>
        </w:rPr>
        <w:t>ингредиентов</w:t>
      </w:r>
      <w:r w:rsidRPr="00C475CE">
        <w:rPr>
          <w:rFonts w:ascii="Times New Roman" w:hAnsi="Times New Roman" w:cs="Times New Roman"/>
          <w:sz w:val="28"/>
          <w:szCs w:val="28"/>
        </w:rPr>
        <w:t xml:space="preserve"> (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="009247C7">
        <w:rPr>
          <w:rFonts w:ascii="Times New Roman" w:hAnsi="Times New Roman" w:cs="Times New Roman"/>
          <w:sz w:val="28"/>
          <w:szCs w:val="28"/>
        </w:rPr>
        <w:t>, первичный ключ</w:t>
      </w:r>
      <w:r w:rsidRPr="00C475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C475CE">
        <w:rPr>
          <w:rFonts w:ascii="Times New Roman" w:hAnsi="Times New Roman" w:cs="Times New Roman"/>
          <w:sz w:val="28"/>
          <w:szCs w:val="28"/>
        </w:rPr>
        <w:t xml:space="preserve"> (Name</w:t>
      </w:r>
      <w:r w:rsidRPr="006B2F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Pr="00C475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а изгото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B2F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nufactur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75CE">
        <w:rPr>
          <w:rFonts w:ascii="Times New Roman" w:hAnsi="Times New Roman" w:cs="Times New Roman"/>
          <w:sz w:val="28"/>
          <w:szCs w:val="28"/>
        </w:rPr>
        <w:t>.</w:t>
      </w:r>
    </w:p>
    <w:p w14:paraId="2B9C0A97" w14:textId="65E427AB" w:rsidR="007F5FAA" w:rsidRDefault="007F5FAA" w:rsidP="007F5FA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5CE">
        <w:rPr>
          <w:rFonts w:ascii="Times New Roman" w:hAnsi="Times New Roman" w:cs="Times New Roman"/>
          <w:sz w:val="28"/>
          <w:szCs w:val="28"/>
        </w:rPr>
        <w:t>Сущность "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475CE">
        <w:rPr>
          <w:rFonts w:ascii="Times New Roman" w:hAnsi="Times New Roman" w:cs="Times New Roman"/>
          <w:sz w:val="28"/>
          <w:szCs w:val="28"/>
        </w:rPr>
        <w:t xml:space="preserve">": Идентификатор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475CE">
        <w:rPr>
          <w:rFonts w:ascii="Times New Roman" w:hAnsi="Times New Roman" w:cs="Times New Roman"/>
          <w:sz w:val="28"/>
          <w:szCs w:val="28"/>
        </w:rPr>
        <w:t xml:space="preserve"> (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247C7">
        <w:rPr>
          <w:rFonts w:ascii="Times New Roman" w:hAnsi="Times New Roman" w:cs="Times New Roman"/>
          <w:sz w:val="28"/>
          <w:szCs w:val="28"/>
        </w:rPr>
        <w:t>, первичный ключ</w:t>
      </w:r>
      <w:r w:rsidRPr="00C475CE">
        <w:rPr>
          <w:rFonts w:ascii="Times New Roman" w:hAnsi="Times New Roman" w:cs="Times New Roman"/>
          <w:sz w:val="28"/>
          <w:szCs w:val="28"/>
        </w:rPr>
        <w:t>),</w:t>
      </w:r>
      <w:r w:rsidRPr="00D1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 (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D2F">
        <w:rPr>
          <w:rFonts w:ascii="Times New Roman" w:hAnsi="Times New Roman" w:cs="Times New Roman"/>
          <w:sz w:val="28"/>
          <w:szCs w:val="28"/>
        </w:rPr>
        <w:t>.</w:t>
      </w:r>
    </w:p>
    <w:p w14:paraId="1C091C38" w14:textId="46F42434" w:rsidR="00781ED0" w:rsidRPr="007F5FAA" w:rsidRDefault="00BE3F51" w:rsidP="007F5FA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76B4">
        <w:rPr>
          <w:rFonts w:ascii="Times New Roman" w:hAnsi="Times New Roman" w:cs="Times New Roman"/>
          <w:sz w:val="28"/>
          <w:szCs w:val="28"/>
        </w:rPr>
        <w:t xml:space="preserve">В процессе разработки логической модели была проведена нормализация до третьей нормальной формы, чтобы устранить дублирование </w:t>
      </w:r>
      <w:commentRangeStart w:id="14"/>
      <w:commentRangeStart w:id="15"/>
      <w:r w:rsidR="006776B4" w:rsidRPr="006776B4">
        <w:rPr>
          <w:rFonts w:ascii="Times New Roman" w:hAnsi="Times New Roman" w:cs="Times New Roman"/>
          <w:sz w:val="28"/>
          <w:szCs w:val="28"/>
        </w:rPr>
        <w:t>данных</w:t>
      </w:r>
      <w:commentRangeEnd w:id="14"/>
      <w:r w:rsidR="00B0103D">
        <w:rPr>
          <w:rStyle w:val="a3"/>
        </w:rPr>
        <w:commentReference w:id="14"/>
      </w:r>
      <w:r w:rsidR="006776B4" w:rsidRPr="006776B4">
        <w:rPr>
          <w:rFonts w:ascii="Times New Roman" w:hAnsi="Times New Roman" w:cs="Times New Roman"/>
          <w:sz w:val="28"/>
          <w:szCs w:val="28"/>
        </w:rPr>
        <w:t>.</w:t>
      </w:r>
      <w:commentRangeEnd w:id="15"/>
      <w:r w:rsidR="00B0103D">
        <w:rPr>
          <w:rStyle w:val="a3"/>
        </w:rPr>
        <w:commentReference w:id="15"/>
      </w:r>
    </w:p>
    <w:p w14:paraId="50948D4A" w14:textId="77777777" w:rsidR="007F5FAA" w:rsidRDefault="007F5FA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B558B84" w14:textId="103B5E12" w:rsidR="0034511A" w:rsidRDefault="00A13153" w:rsidP="00CF731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2402842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34511A" w:rsidRPr="009C6895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4511A">
        <w:rPr>
          <w:rFonts w:ascii="Times New Roman" w:hAnsi="Times New Roman" w:cs="Times New Roman"/>
          <w:b/>
          <w:bCs/>
          <w:color w:val="auto"/>
        </w:rPr>
        <w:t>Физическая модель</w:t>
      </w:r>
      <w:bookmarkEnd w:id="16"/>
    </w:p>
    <w:p w14:paraId="2DD90FBE" w14:textId="0E8FD730" w:rsidR="00A43932" w:rsidRDefault="00C13349" w:rsidP="00F538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349">
        <w:rPr>
          <w:rFonts w:ascii="Times New Roman" w:hAnsi="Times New Roman" w:cs="Times New Roman"/>
          <w:sz w:val="28"/>
          <w:szCs w:val="28"/>
        </w:rPr>
        <w:t xml:space="preserve">Переход от логической модели к физической является решающим этапом в процессе создания базы данных. </w:t>
      </w:r>
      <w:r w:rsidR="00E769C3">
        <w:rPr>
          <w:rFonts w:ascii="Times New Roman" w:hAnsi="Times New Roman" w:cs="Times New Roman"/>
          <w:sz w:val="28"/>
          <w:szCs w:val="28"/>
        </w:rPr>
        <w:t>Схема данных физической модели</w:t>
      </w:r>
      <w:r w:rsidR="00FC5D5D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C13349">
        <w:rPr>
          <w:rFonts w:ascii="Times New Roman" w:hAnsi="Times New Roman" w:cs="Times New Roman"/>
          <w:sz w:val="28"/>
          <w:szCs w:val="28"/>
        </w:rPr>
        <w:t xml:space="preserve"> уточняет структуру данных, определяет типы данных и ограничения, которые будут использоваться в СУБД</w:t>
      </w:r>
      <w:r w:rsidR="00A21C1A">
        <w:rPr>
          <w:rFonts w:ascii="Times New Roman" w:hAnsi="Times New Roman" w:cs="Times New Roman"/>
          <w:sz w:val="28"/>
          <w:szCs w:val="28"/>
        </w:rPr>
        <w:t xml:space="preserve"> </w:t>
      </w:r>
      <w:r w:rsidR="00A21C1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900984" w:rsidRPr="00900984">
        <w:rPr>
          <w:rFonts w:ascii="Times New Roman" w:hAnsi="Times New Roman" w:cs="Times New Roman"/>
          <w:sz w:val="28"/>
          <w:szCs w:val="28"/>
        </w:rPr>
        <w:t xml:space="preserve"> 16</w:t>
      </w:r>
      <w:r w:rsidRPr="00C13349">
        <w:rPr>
          <w:rFonts w:ascii="Times New Roman" w:hAnsi="Times New Roman" w:cs="Times New Roman"/>
          <w:sz w:val="28"/>
          <w:szCs w:val="28"/>
        </w:rPr>
        <w:t>.</w:t>
      </w:r>
    </w:p>
    <w:p w14:paraId="4A787FC8" w14:textId="1EB04CC3" w:rsidR="00D24FA3" w:rsidRDefault="002970E1" w:rsidP="00E47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C7D8E4F" wp14:editId="27C952C1">
            <wp:extent cx="5276850" cy="5124450"/>
            <wp:effectExtent l="0" t="0" r="0" b="0"/>
            <wp:docPr id="57769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94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F53A" w14:textId="04D65FA1" w:rsidR="00FB4DB2" w:rsidRPr="00FB4DB2" w:rsidRDefault="00FB4DB2" w:rsidP="00E477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E73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7DFD">
        <w:rPr>
          <w:rFonts w:ascii="Times New Roman" w:hAnsi="Times New Roman" w:cs="Times New Roman"/>
          <w:sz w:val="28"/>
          <w:szCs w:val="28"/>
        </w:rPr>
        <w:t>Схема данны</w:t>
      </w:r>
      <w:r w:rsidR="00C6569C">
        <w:rPr>
          <w:rFonts w:ascii="Times New Roman" w:hAnsi="Times New Roman" w:cs="Times New Roman"/>
          <w:sz w:val="28"/>
          <w:szCs w:val="28"/>
        </w:rPr>
        <w:t>х р</w:t>
      </w:r>
      <w:r w:rsidR="00887DFD">
        <w:rPr>
          <w:rFonts w:ascii="Times New Roman" w:hAnsi="Times New Roman" w:cs="Times New Roman"/>
          <w:sz w:val="28"/>
          <w:szCs w:val="28"/>
        </w:rPr>
        <w:t>есторана</w:t>
      </w:r>
    </w:p>
    <w:p w14:paraId="5EF631C7" w14:textId="59C7B894" w:rsidR="00A4547A" w:rsidRPr="00A4547A" w:rsidRDefault="00A4547A" w:rsidP="004928E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r w:rsidR="00345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r w:rsidR="00345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5E09203" w14:textId="2D16AD67" w:rsidR="00A4547A" w:rsidRPr="00A4547A" w:rsidRDefault="00A4547A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345960" w:rsidRPr="00DE48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="003459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proofErr w:type="spellEnd"/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TEGER, PRIMARY KEY): 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4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34E3417" w14:textId="3342502E" w:rsidR="00A4547A" w:rsidRPr="00A4547A" w:rsidRDefault="00A4547A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Name (</w:t>
      </w:r>
      <w:r w:rsidR="009137D1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VARCHAR</w:t>
      </w:r>
      <w:r w:rsidR="009137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C27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)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имя </w:t>
      </w:r>
      <w:r w:rsidR="00345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311645" w14:textId="6B5AB922" w:rsidR="00A4547A" w:rsidRPr="00A4547A" w:rsidRDefault="00A4547A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Surname</w:t>
      </w:r>
      <w:proofErr w:type="spellEnd"/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ARCHAR): фамилия </w:t>
      </w:r>
      <w:r w:rsidR="0078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02C96" w14:textId="0481331B" w:rsidR="00A4547A" w:rsidRPr="00A4547A" w:rsidRDefault="00A4547A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iddle_name</w:t>
      </w:r>
      <w:proofErr w:type="spellEnd"/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VARCHAR): 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86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B2B2FF6" w14:textId="30E93BE9" w:rsidR="00A4547A" w:rsidRPr="00A4547A" w:rsidRDefault="00A4547A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dress (VARCHAR): адрес </w:t>
      </w:r>
      <w:r w:rsidR="001B4D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BD66C" w14:textId="14979360" w:rsidR="00A4547A" w:rsidRPr="00A4547A" w:rsidRDefault="00A4547A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Phone</w:t>
      </w:r>
      <w:r w:rsidR="005B08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HAR): </w:t>
      </w:r>
      <w:r w:rsidR="005B0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5B0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5A8D81E" w14:textId="6CEE500F" w:rsidR="00A4547A" w:rsidRDefault="00A4547A" w:rsidP="004928E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r w:rsidR="00D26C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="007C1575" w:rsidRPr="007B66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26C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r w:rsidR="00D26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заказ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D1EF11A" w14:textId="17502396" w:rsidR="007B6631" w:rsidRDefault="007B6631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3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66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BB3B16" w:rsidRPr="00BB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уникальный идентифик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Pr="007B66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C87E7" w14:textId="320FE67D" w:rsidR="00BB3B16" w:rsidRPr="00176D35" w:rsidRDefault="00BB3B16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dish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VARCHAR):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BB3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.</w:t>
      </w:r>
    </w:p>
    <w:p w14:paraId="16E48C2B" w14:textId="7FA4ED76" w:rsidR="00176D35" w:rsidRPr="00176D35" w:rsidRDefault="00176D35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t_onl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NTEGER): </w:t>
      </w:r>
      <w:r>
        <w:rPr>
          <w:rFonts w:ascii="Times New Roman" w:hAnsi="Times New Roman" w:cs="Times New Roman"/>
          <w:sz w:val="28"/>
          <w:szCs w:val="28"/>
        </w:rPr>
        <w:t>стоимость.</w:t>
      </w:r>
    </w:p>
    <w:p w14:paraId="51361141" w14:textId="3FF97CF1" w:rsidR="00176D35" w:rsidRPr="00176D35" w:rsidRDefault="00176D35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_onl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IME):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176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176D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1ACE7D" w14:textId="4F8E123E" w:rsidR="00176D35" w:rsidRPr="00176D35" w:rsidRDefault="00176D35" w:rsidP="004928ED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_deliv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IME):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176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</w:t>
      </w:r>
      <w:r w:rsidRPr="00176D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2EC4A7" w14:textId="6FD5950B" w:rsidR="00176D35" w:rsidRPr="00A4547A" w:rsidRDefault="00A1143D" w:rsidP="00DB7D83">
      <w:pPr>
        <w:numPr>
          <w:ilvl w:val="0"/>
          <w:numId w:val="7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on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BOOLEAN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A11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Pr="00A11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8660D00" w14:textId="2907B221" w:rsidR="00A4547A" w:rsidRPr="00A4547A" w:rsidRDefault="00A4547A" w:rsidP="004928E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 w:rsidR="004255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_reservation</w:t>
      </w:r>
      <w:proofErr w:type="spellEnd"/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25560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онь столика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0D9936" w14:textId="1FB31028" w:rsidR="00A4547A" w:rsidRDefault="00A4547A" w:rsidP="004928ED">
      <w:pPr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D02AA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02A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EGER, PRIMARY KEY): уникальный идентификатор клиента.</w:t>
      </w:r>
    </w:p>
    <w:p w14:paraId="4FB19A88" w14:textId="631B9A08" w:rsidR="00EE5967" w:rsidRPr="00A4547A" w:rsidRDefault="00EE5967" w:rsidP="004928ED">
      <w:pPr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_t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NTEGER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EE5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ка</w:t>
      </w:r>
      <w:r w:rsidRPr="00EE5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0C8BF1F" w14:textId="540D2E25" w:rsidR="00D02AAD" w:rsidRPr="00176D35" w:rsidRDefault="00D02AAD" w:rsidP="004928ED">
      <w:pPr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_reserv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IME):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176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и</w:t>
      </w:r>
      <w:r w:rsidRPr="00176D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58F55C" w14:textId="76585929" w:rsidR="00D02AAD" w:rsidRPr="00A4547A" w:rsidRDefault="00D02AAD" w:rsidP="00DB7D83">
      <w:pPr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or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BOOLEAN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A11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</w:t>
      </w:r>
      <w:r w:rsidRPr="00A114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811FC81" w14:textId="341FFD02" w:rsidR="00A4547A" w:rsidRPr="00A4547A" w:rsidRDefault="00A4547A" w:rsidP="004928E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r w:rsidR="00EC0C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hes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(</w:t>
      </w:r>
      <w:r w:rsidR="00EC0CE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)</w:t>
      </w:r>
    </w:p>
    <w:p w14:paraId="6510D274" w14:textId="59E8A902" w:rsidR="00A4547A" w:rsidRPr="00A4547A" w:rsidRDefault="00A4547A" w:rsidP="004928ED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762A5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2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hes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EGER, PRIMARY KEY): уникальный идентификатор </w:t>
      </w:r>
      <w:r w:rsidR="00762A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669411" w14:textId="5DDD2442" w:rsidR="00A4547A" w:rsidRDefault="00A4547A" w:rsidP="004928ED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Name (VARCHAR): на</w:t>
      </w:r>
      <w:r w:rsidR="00F66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 блюд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A16AA" w14:textId="11B3AF8E" w:rsidR="00584A57" w:rsidRDefault="00584A57" w:rsidP="004928ED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nergy (INTEGER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ь блюда.</w:t>
      </w:r>
    </w:p>
    <w:p w14:paraId="49CFF401" w14:textId="22919ABC" w:rsidR="00584A57" w:rsidRPr="00A4547A" w:rsidRDefault="00584A57" w:rsidP="004928ED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st (INTEGER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блюда</w:t>
      </w:r>
    </w:p>
    <w:p w14:paraId="77EDD6FC" w14:textId="3839CB1E" w:rsidR="00A4547A" w:rsidRPr="00A4547A" w:rsidRDefault="00A4547A" w:rsidP="00A4547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r w:rsidR="00D732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redients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r w:rsidR="00D732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едиенты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5D74C9" w14:textId="7A118494" w:rsidR="00A4547A" w:rsidRPr="00A4547A" w:rsidRDefault="008C16AF" w:rsidP="00A4547A">
      <w:pPr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31B4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redients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уникальный идентификатор </w:t>
      </w:r>
      <w:r w:rsidR="0004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70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3B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диента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62AF1" w14:textId="7F72D2D1" w:rsidR="00A4547A" w:rsidRPr="00A4547A" w:rsidRDefault="00731B49" w:rsidP="00A4547A">
      <w:pPr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ame_ingredients</w:t>
      </w:r>
      <w:proofErr w:type="spellEnd"/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26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DC26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C2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гредиента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A5D5A" w14:textId="7C085E4C" w:rsidR="00A4547A" w:rsidRPr="00A4547A" w:rsidRDefault="00590597" w:rsidP="00A4547A">
      <w:pPr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manufacture</w:t>
      </w:r>
      <w:proofErr w:type="spellEnd"/>
      <w:r w:rsidR="00A4547A"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DATE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86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</w:t>
      </w:r>
      <w:r w:rsidR="00A4547A"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13E1B51" w14:textId="068F3E1F" w:rsidR="00A4547A" w:rsidRDefault="00A4547A" w:rsidP="00A4547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r w:rsidR="00254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r w:rsidR="00254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EA35C4" w14:textId="7F8EEA0B" w:rsidR="00254D42" w:rsidRPr="00A4547A" w:rsidRDefault="00254D42" w:rsidP="00254D42">
      <w:pPr>
        <w:numPr>
          <w:ilvl w:val="0"/>
          <w:numId w:val="1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31B4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уникальный идентифик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77774" w14:textId="46B53E43" w:rsidR="00254D42" w:rsidRPr="00254D42" w:rsidRDefault="00254D42" w:rsidP="00254D42">
      <w:pPr>
        <w:numPr>
          <w:ilvl w:val="0"/>
          <w:numId w:val="1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ght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commentRangeStart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commentRangeEnd w:id="17"/>
      <w:r w:rsidR="00B0103D">
        <w:rPr>
          <w:rStyle w:val="a3"/>
        </w:rPr>
        <w:commentReference w:id="17"/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961936" w14:textId="719E667D" w:rsidR="00177E13" w:rsidRPr="00A4547A" w:rsidRDefault="00A4547A" w:rsidP="005E1A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главы были определены и детализированы ключевые таблицы, их атрибуты и связи, чт</w:t>
      </w:r>
      <w:r w:rsidR="009C0C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огло со</w:t>
      </w:r>
      <w:r w:rsidRPr="00A454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ь надежную основу для хранения и управления данными.</w:t>
      </w:r>
    </w:p>
    <w:p w14:paraId="184A575E" w14:textId="77777777" w:rsidR="00A4547A" w:rsidRDefault="00A4547A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1E5B9F9" w14:textId="4C37EB4A" w:rsidR="00A43932" w:rsidRDefault="009523EB" w:rsidP="00BF23C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5240284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r w:rsidR="00177E13" w:rsidRPr="00177E13">
        <w:rPr>
          <w:rFonts w:ascii="Times New Roman" w:hAnsi="Times New Roman" w:cs="Times New Roman"/>
          <w:b/>
          <w:bCs/>
          <w:color w:val="000000" w:themeColor="text1"/>
          <w:lang w:val="en-US"/>
        </w:rPr>
        <w:t>SQL</w:t>
      </w:r>
      <w:r w:rsidR="00DE211F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177E13">
        <w:rPr>
          <w:rFonts w:ascii="Times New Roman" w:hAnsi="Times New Roman" w:cs="Times New Roman"/>
          <w:b/>
          <w:bCs/>
          <w:color w:val="000000" w:themeColor="text1"/>
        </w:rPr>
        <w:t>Запросы</w:t>
      </w:r>
      <w:bookmarkEnd w:id="18"/>
    </w:p>
    <w:p w14:paraId="1D4B351F" w14:textId="0EAC2D78" w:rsidR="001C0FC1" w:rsidRPr="00DF2BB6" w:rsidRDefault="001C0FC1" w:rsidP="00D33D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r w:rsidRPr="00DF2BB6">
        <w:rPr>
          <w:rFonts w:ascii="Times New Roman" w:hAnsi="Times New Roman" w:cs="Times New Roman"/>
          <w:sz w:val="28"/>
          <w:szCs w:val="28"/>
        </w:rPr>
        <w:t xml:space="preserve">Запрос листинга 1 предназначен для </w:t>
      </w:r>
      <w:r w:rsidR="005A025A" w:rsidRPr="00DF2BB6">
        <w:rPr>
          <w:rFonts w:ascii="Times New Roman" w:hAnsi="Times New Roman" w:cs="Times New Roman"/>
          <w:sz w:val="28"/>
          <w:szCs w:val="28"/>
        </w:rPr>
        <w:t>поиска клиента по номеру телефона в базе данных.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0"/>
      </w:tblGrid>
      <w:tr w:rsidR="00015AB2" w:rsidRPr="00A66644" w14:paraId="430A6EAD" w14:textId="77777777" w:rsidTr="00015AB2">
        <w:trPr>
          <w:trHeight w:val="521"/>
        </w:trPr>
        <w:tc>
          <w:tcPr>
            <w:tcW w:w="8520" w:type="dxa"/>
          </w:tcPr>
          <w:p w14:paraId="0F72D2B7" w14:textId="5AD14415" w:rsidR="00015AB2" w:rsidRDefault="00015AB2" w:rsidP="00D33DFF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B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"SELECT * FROM client WHERE \”phone\” = \'{</w:t>
            </w:r>
            <w:proofErr w:type="spellStart"/>
            <w:r w:rsidRPr="00DF2B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oneNumber</w:t>
            </w:r>
            <w:proofErr w:type="spellEnd"/>
            <w:r w:rsidRPr="00DF2BB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'\"</w:t>
            </w:r>
          </w:p>
        </w:tc>
      </w:tr>
    </w:tbl>
    <w:p w14:paraId="7736B9A7" w14:textId="5FB620F1" w:rsidR="00C51D8D" w:rsidRPr="0090473B" w:rsidRDefault="001C0FC1" w:rsidP="00D33DFF">
      <w:pPr>
        <w:spacing w:before="240"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DF2BB6">
        <w:rPr>
          <w:rFonts w:ascii="Times New Roman" w:hAnsi="Times New Roman" w:cs="Times New Roman"/>
          <w:sz w:val="28"/>
          <w:szCs w:val="28"/>
        </w:rPr>
        <w:t xml:space="preserve">Листинг 1. SQL-запрос для </w:t>
      </w:r>
      <w:r w:rsidR="005A025A" w:rsidRPr="00DF2BB6">
        <w:rPr>
          <w:rFonts w:ascii="Times New Roman" w:hAnsi="Times New Roman" w:cs="Times New Roman"/>
          <w:sz w:val="28"/>
          <w:szCs w:val="28"/>
        </w:rPr>
        <w:t>поиска клиента по номеру телефона</w:t>
      </w:r>
      <w:r w:rsidRPr="00DF2BB6">
        <w:rPr>
          <w:rFonts w:ascii="Times New Roman" w:hAnsi="Times New Roman" w:cs="Times New Roman"/>
          <w:sz w:val="28"/>
          <w:szCs w:val="28"/>
        </w:rPr>
        <w:t>.</w:t>
      </w:r>
    </w:p>
    <w:p w14:paraId="0E7C5104" w14:textId="77777777" w:rsidR="00015AB2" w:rsidRDefault="00015AB2" w:rsidP="006A1778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B783DC8" w14:textId="3BE9AC1B" w:rsidR="001C0FC1" w:rsidRPr="00B71DD6" w:rsidRDefault="0090473B" w:rsidP="006A1778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0FC1" w:rsidRPr="00B71DD6">
        <w:rPr>
          <w:rFonts w:ascii="Times New Roman" w:hAnsi="Times New Roman" w:cs="Times New Roman"/>
          <w:sz w:val="28"/>
          <w:szCs w:val="28"/>
        </w:rPr>
        <w:t xml:space="preserve">апрос листинга 2 </w:t>
      </w:r>
      <w:r w:rsidR="000B3211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4A09E3">
        <w:rPr>
          <w:rFonts w:ascii="Times New Roman" w:hAnsi="Times New Roman" w:cs="Times New Roman"/>
          <w:sz w:val="28"/>
          <w:szCs w:val="28"/>
        </w:rPr>
        <w:t>регистраци</w:t>
      </w:r>
      <w:r w:rsidR="000B3211">
        <w:rPr>
          <w:rFonts w:ascii="Times New Roman" w:hAnsi="Times New Roman" w:cs="Times New Roman"/>
          <w:sz w:val="28"/>
          <w:szCs w:val="28"/>
        </w:rPr>
        <w:t>ю</w:t>
      </w:r>
      <w:r w:rsidR="004A09E3">
        <w:rPr>
          <w:rFonts w:ascii="Times New Roman" w:hAnsi="Times New Roman" w:cs="Times New Roman"/>
          <w:sz w:val="28"/>
          <w:szCs w:val="28"/>
        </w:rPr>
        <w:t xml:space="preserve"> клиента в базу данных</w:t>
      </w:r>
      <w:r w:rsidR="00B71DD6" w:rsidRPr="00B71DD6">
        <w:rPr>
          <w:rFonts w:ascii="Times New Roman" w:hAnsi="Times New Roman" w:cs="Times New Roman"/>
          <w:sz w:val="28"/>
          <w:szCs w:val="28"/>
        </w:rPr>
        <w:t>.</w:t>
      </w:r>
    </w:p>
    <w:p w14:paraId="59E8E1C8" w14:textId="7CF61159" w:rsidR="00B71DD6" w:rsidRPr="00B71DD6" w:rsidRDefault="00B71DD6" w:rsidP="004C32AB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"INSERT INTO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“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surname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proofErr w:type="spellStart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middleName</w:t>
      </w:r>
      <w:proofErr w:type="spellEnd"/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address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phone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) VALUES (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'{</w:t>
      </w:r>
      <w:proofErr w:type="spellStart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}'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'{</w:t>
      </w:r>
      <w:proofErr w:type="spellStart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}'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'{</w:t>
      </w:r>
      <w:proofErr w:type="spellStart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middleName</w:t>
      </w:r>
      <w:proofErr w:type="spellEnd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}'</w:t>
      </w:r>
      <w:r w:rsidR="003F1EAD">
        <w:rPr>
          <w:rFonts w:ascii="Times New Roman" w:hAnsi="Times New Roman" w:cs="Times New Roman"/>
          <w:i/>
          <w:sz w:val="28"/>
          <w:szCs w:val="28"/>
          <w:lang w:val="en-US"/>
        </w:rPr>
        <w:t>\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'{address}'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</w:t>
      </w:r>
      <w:r w:rsidR="003F1EAD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'{</w:t>
      </w:r>
      <w:proofErr w:type="spellStart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phoneNumber</w:t>
      </w:r>
      <w:proofErr w:type="spellEnd"/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}'</w:t>
      </w:r>
      <w:r w:rsidR="00D4025A">
        <w:rPr>
          <w:rFonts w:ascii="Times New Roman" w:hAnsi="Times New Roman" w:cs="Times New Roman"/>
          <w:i/>
          <w:sz w:val="28"/>
          <w:szCs w:val="28"/>
          <w:lang w:val="en-US"/>
        </w:rPr>
        <w:t>\”</w:t>
      </w:r>
      <w:r w:rsidRPr="00B71DD6">
        <w:rPr>
          <w:rFonts w:ascii="Times New Roman" w:hAnsi="Times New Roman" w:cs="Times New Roman"/>
          <w:i/>
          <w:sz w:val="28"/>
          <w:szCs w:val="28"/>
          <w:lang w:val="en-US"/>
        </w:rPr>
        <w:t>)"</w:t>
      </w:r>
      <w:commentRangeEnd w:id="19"/>
      <w:r w:rsidR="00314B41">
        <w:rPr>
          <w:rStyle w:val="a3"/>
        </w:rPr>
        <w:commentReference w:id="19"/>
      </w:r>
    </w:p>
    <w:p w14:paraId="42719379" w14:textId="1A335A68" w:rsidR="00514B8F" w:rsidRDefault="001C0FC1" w:rsidP="00514B8F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B71DD6">
        <w:rPr>
          <w:rFonts w:ascii="Times New Roman" w:hAnsi="Times New Roman" w:cs="Times New Roman"/>
          <w:sz w:val="28"/>
          <w:szCs w:val="28"/>
        </w:rPr>
        <w:t>Листинг</w:t>
      </w:r>
      <w:r w:rsidRPr="000B3211">
        <w:rPr>
          <w:rFonts w:ascii="Times New Roman" w:hAnsi="Times New Roman" w:cs="Times New Roman"/>
          <w:sz w:val="28"/>
          <w:szCs w:val="28"/>
        </w:rPr>
        <w:t xml:space="preserve"> 2. </w:t>
      </w:r>
      <w:r w:rsidRPr="00B71DD6">
        <w:rPr>
          <w:rFonts w:ascii="Times New Roman" w:hAnsi="Times New Roman" w:cs="Times New Roman"/>
          <w:sz w:val="28"/>
          <w:szCs w:val="28"/>
        </w:rPr>
        <w:t xml:space="preserve">SQL-запрос </w:t>
      </w:r>
      <w:r w:rsidR="00263C41">
        <w:rPr>
          <w:rFonts w:ascii="Times New Roman" w:hAnsi="Times New Roman" w:cs="Times New Roman"/>
          <w:sz w:val="28"/>
          <w:szCs w:val="28"/>
        </w:rPr>
        <w:t xml:space="preserve">для </w:t>
      </w:r>
      <w:r w:rsidR="00C04460">
        <w:rPr>
          <w:rFonts w:ascii="Times New Roman" w:hAnsi="Times New Roman" w:cs="Times New Roman"/>
          <w:sz w:val="28"/>
          <w:szCs w:val="28"/>
        </w:rPr>
        <w:t>регистраци</w:t>
      </w:r>
      <w:r w:rsidR="00263C41">
        <w:rPr>
          <w:rFonts w:ascii="Times New Roman" w:hAnsi="Times New Roman" w:cs="Times New Roman"/>
          <w:sz w:val="28"/>
          <w:szCs w:val="28"/>
        </w:rPr>
        <w:t>и</w:t>
      </w:r>
      <w:r w:rsidR="00C04460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B71DD6">
        <w:rPr>
          <w:rFonts w:ascii="Times New Roman" w:hAnsi="Times New Roman" w:cs="Times New Roman"/>
          <w:sz w:val="28"/>
          <w:szCs w:val="28"/>
        </w:rPr>
        <w:t>.</w:t>
      </w:r>
    </w:p>
    <w:p w14:paraId="11F22F30" w14:textId="37E1714E" w:rsidR="000B3211" w:rsidRDefault="000B3211" w:rsidP="006A1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D6">
        <w:rPr>
          <w:rFonts w:ascii="Times New Roman" w:hAnsi="Times New Roman" w:cs="Times New Roman"/>
          <w:sz w:val="28"/>
          <w:szCs w:val="28"/>
        </w:rPr>
        <w:t xml:space="preserve">Запрос листинг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1DD6">
        <w:rPr>
          <w:rFonts w:ascii="Times New Roman" w:hAnsi="Times New Roman" w:cs="Times New Roman"/>
          <w:sz w:val="28"/>
          <w:szCs w:val="28"/>
        </w:rPr>
        <w:t xml:space="preserve"> </w:t>
      </w:r>
      <w:r w:rsidR="00263C41">
        <w:rPr>
          <w:rFonts w:ascii="Times New Roman" w:hAnsi="Times New Roman" w:cs="Times New Roman"/>
          <w:sz w:val="28"/>
          <w:szCs w:val="28"/>
        </w:rPr>
        <w:t>заполняет таблицы с блюдами</w:t>
      </w:r>
      <w:r w:rsidRPr="00B71DD6">
        <w:rPr>
          <w:rFonts w:ascii="Times New Roman" w:hAnsi="Times New Roman" w:cs="Times New Roman"/>
          <w:sz w:val="28"/>
          <w:szCs w:val="28"/>
        </w:rPr>
        <w:t>.</w:t>
      </w:r>
    </w:p>
    <w:p w14:paraId="775BD73A" w14:textId="453A7F31" w:rsidR="00263C41" w:rsidRPr="007F42C2" w:rsidRDefault="00263C41" w:rsidP="006A17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42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"SELECT </w:t>
      </w:r>
      <w:r w:rsidR="006056DA" w:rsidRPr="007F42C2">
        <w:rPr>
          <w:rFonts w:ascii="Times New Roman" w:hAnsi="Times New Roman" w:cs="Times New Roman"/>
          <w:i/>
          <w:iCs/>
          <w:sz w:val="28"/>
          <w:szCs w:val="28"/>
          <w:lang w:val="en-US"/>
        </w:rPr>
        <w:t>\</w:t>
      </w:r>
      <w:r w:rsidR="006056DA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  <w:r w:rsidRPr="007F42C2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6056DA">
        <w:rPr>
          <w:rFonts w:ascii="Times New Roman" w:hAnsi="Times New Roman" w:cs="Times New Roman"/>
          <w:i/>
          <w:iCs/>
          <w:sz w:val="28"/>
          <w:szCs w:val="28"/>
          <w:lang w:val="en-US"/>
        </w:rPr>
        <w:t>”\</w:t>
      </w:r>
      <w:r w:rsidRPr="007F42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 w:rsidR="006056DA">
        <w:rPr>
          <w:rFonts w:ascii="Times New Roman" w:hAnsi="Times New Roman" w:cs="Times New Roman"/>
          <w:i/>
          <w:iCs/>
          <w:sz w:val="28"/>
          <w:szCs w:val="28"/>
          <w:lang w:val="en-US"/>
        </w:rPr>
        <w:t>\”</w:t>
      </w:r>
      <w:proofErr w:type="spellStart"/>
      <w:r w:rsidRPr="007F42C2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Order</w:t>
      </w:r>
      <w:proofErr w:type="spellEnd"/>
      <w:r w:rsidR="006056DA">
        <w:rPr>
          <w:rFonts w:ascii="Times New Roman" w:hAnsi="Times New Roman" w:cs="Times New Roman"/>
          <w:i/>
          <w:iCs/>
          <w:sz w:val="28"/>
          <w:szCs w:val="28"/>
          <w:lang w:val="en-US"/>
        </w:rPr>
        <w:t>\”</w:t>
      </w:r>
      <w:r w:rsidRPr="007F42C2">
        <w:rPr>
          <w:rFonts w:ascii="Times New Roman" w:hAnsi="Times New Roman" w:cs="Times New Roman"/>
          <w:i/>
          <w:iCs/>
          <w:sz w:val="28"/>
          <w:szCs w:val="28"/>
          <w:lang w:val="en-US"/>
        </w:rPr>
        <w:t>"</w:t>
      </w:r>
    </w:p>
    <w:p w14:paraId="1E1030AE" w14:textId="680EF62C" w:rsidR="00177E13" w:rsidRDefault="00263C41" w:rsidP="006A17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42C2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E7F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E7FE4">
        <w:rPr>
          <w:rFonts w:ascii="Times New Roman" w:hAnsi="Times New Roman" w:cs="Times New Roman"/>
          <w:sz w:val="28"/>
          <w:szCs w:val="28"/>
        </w:rPr>
        <w:t>для заполнения таблицы.</w:t>
      </w:r>
    </w:p>
    <w:p w14:paraId="20D21BA0" w14:textId="77777777" w:rsidR="005679BA" w:rsidRDefault="005679BA" w:rsidP="00875DEA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0C9AB8" w14:textId="773E0189" w:rsidR="00711D44" w:rsidRDefault="00BF767B" w:rsidP="00711D44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2402844"/>
      <w:r>
        <w:rPr>
          <w:rFonts w:ascii="Times New Roman" w:hAnsi="Times New Roman" w:cs="Times New Roman"/>
          <w:b/>
          <w:bCs/>
          <w:color w:val="auto"/>
        </w:rPr>
        <w:lastRenderedPageBreak/>
        <w:t>6. Описание пользовательского интерфейса</w:t>
      </w:r>
      <w:bookmarkEnd w:id="20"/>
    </w:p>
    <w:p w14:paraId="61550160" w14:textId="44744FF3" w:rsidR="001C0FC1" w:rsidRDefault="00711D44" w:rsidP="001C0F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D44">
        <w:rPr>
          <w:rFonts w:ascii="Times New Roman" w:hAnsi="Times New Roman" w:cs="Times New Roman"/>
          <w:sz w:val="28"/>
          <w:szCs w:val="28"/>
        </w:rPr>
        <w:t xml:space="preserve">Интерфейс информационной системы состоит из 3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Pr="00711D44">
        <w:rPr>
          <w:rFonts w:ascii="Times New Roman" w:hAnsi="Times New Roman" w:cs="Times New Roman"/>
          <w:sz w:val="28"/>
          <w:szCs w:val="28"/>
        </w:rPr>
        <w:t xml:space="preserve">: </w:t>
      </w:r>
      <w:r w:rsidR="00E918C9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авторизаци</w:t>
      </w:r>
      <w:r w:rsidR="00E918C9">
        <w:rPr>
          <w:rFonts w:ascii="Times New Roman" w:hAnsi="Times New Roman" w:cs="Times New Roman"/>
          <w:sz w:val="28"/>
          <w:szCs w:val="28"/>
        </w:rPr>
        <w:t>и</w:t>
      </w:r>
      <w:r w:rsidR="001C0FC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52B5B">
        <w:rPr>
          <w:rFonts w:ascii="Times New Roman" w:hAnsi="Times New Roman" w:cs="Times New Roman"/>
          <w:sz w:val="28"/>
          <w:szCs w:val="28"/>
        </w:rPr>
        <w:t>4</w:t>
      </w:r>
      <w:r w:rsidR="001C0FC1">
        <w:rPr>
          <w:rFonts w:ascii="Times New Roman" w:hAnsi="Times New Roman" w:cs="Times New Roman"/>
          <w:sz w:val="28"/>
          <w:szCs w:val="28"/>
        </w:rPr>
        <w:t>)</w:t>
      </w:r>
      <w:r w:rsidRPr="00711D44">
        <w:rPr>
          <w:rFonts w:ascii="Times New Roman" w:hAnsi="Times New Roman" w:cs="Times New Roman"/>
          <w:sz w:val="28"/>
          <w:szCs w:val="28"/>
        </w:rPr>
        <w:t xml:space="preserve">, </w:t>
      </w:r>
      <w:r w:rsidR="00E918C9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E918C9">
        <w:rPr>
          <w:rFonts w:ascii="Times New Roman" w:hAnsi="Times New Roman" w:cs="Times New Roman"/>
          <w:sz w:val="28"/>
          <w:szCs w:val="28"/>
        </w:rPr>
        <w:t>и</w:t>
      </w:r>
      <w:r w:rsidRPr="00711D44">
        <w:rPr>
          <w:rFonts w:ascii="Times New Roman" w:hAnsi="Times New Roman" w:cs="Times New Roman"/>
          <w:sz w:val="28"/>
          <w:szCs w:val="28"/>
        </w:rPr>
        <w:t xml:space="preserve"> </w:t>
      </w:r>
      <w:r w:rsidR="00ED58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252B5B">
        <w:rPr>
          <w:rFonts w:ascii="Times New Roman" w:hAnsi="Times New Roman" w:cs="Times New Roman"/>
          <w:sz w:val="28"/>
          <w:szCs w:val="28"/>
        </w:rPr>
        <w:t>5</w:t>
      </w:r>
      <w:r w:rsidR="00ED581C">
        <w:rPr>
          <w:rFonts w:ascii="Times New Roman" w:hAnsi="Times New Roman" w:cs="Times New Roman"/>
          <w:sz w:val="28"/>
          <w:szCs w:val="28"/>
        </w:rPr>
        <w:t xml:space="preserve">) </w:t>
      </w:r>
      <w:r w:rsidRPr="00711D44">
        <w:rPr>
          <w:rFonts w:ascii="Times New Roman" w:hAnsi="Times New Roman" w:cs="Times New Roman"/>
          <w:sz w:val="28"/>
          <w:szCs w:val="28"/>
        </w:rPr>
        <w:t>и</w:t>
      </w:r>
      <w:r w:rsidR="00E918C9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711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</w:t>
      </w:r>
      <w:r w:rsidR="00E918C9">
        <w:rPr>
          <w:rFonts w:ascii="Times New Roman" w:hAnsi="Times New Roman" w:cs="Times New Roman"/>
          <w:sz w:val="28"/>
          <w:szCs w:val="28"/>
        </w:rPr>
        <w:t>а</w:t>
      </w:r>
      <w:r w:rsidR="00ED581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52B5B">
        <w:rPr>
          <w:rFonts w:ascii="Times New Roman" w:hAnsi="Times New Roman" w:cs="Times New Roman"/>
          <w:sz w:val="28"/>
          <w:szCs w:val="28"/>
        </w:rPr>
        <w:t>6</w:t>
      </w:r>
      <w:r w:rsidR="00ED581C">
        <w:rPr>
          <w:rFonts w:ascii="Times New Roman" w:hAnsi="Times New Roman" w:cs="Times New Roman"/>
          <w:sz w:val="28"/>
          <w:szCs w:val="28"/>
        </w:rPr>
        <w:t>)</w:t>
      </w:r>
      <w:r w:rsidRPr="00711D44">
        <w:rPr>
          <w:rFonts w:ascii="Times New Roman" w:hAnsi="Times New Roman" w:cs="Times New Roman"/>
          <w:sz w:val="28"/>
          <w:szCs w:val="28"/>
        </w:rPr>
        <w:t>.</w:t>
      </w:r>
      <w:r w:rsidR="00DE08AE">
        <w:rPr>
          <w:rFonts w:ascii="Times New Roman" w:hAnsi="Times New Roman" w:cs="Times New Roman"/>
          <w:sz w:val="28"/>
          <w:szCs w:val="28"/>
        </w:rPr>
        <w:t xml:space="preserve"> В окне регистрации можно ввести либо номер телефона, либо нажать на кнопку регистрации.</w:t>
      </w:r>
    </w:p>
    <w:p w14:paraId="4B29313A" w14:textId="5A5F0238" w:rsidR="001C0FC1" w:rsidRDefault="00B90E39" w:rsidP="001C0FC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E4FD0F" wp14:editId="3315D2BE">
            <wp:extent cx="4972050" cy="2969626"/>
            <wp:effectExtent l="0" t="0" r="0" b="2540"/>
            <wp:docPr id="153552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26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348" cy="29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4AA9" w14:textId="7A96EEA2" w:rsidR="00E918C9" w:rsidRDefault="001C0FC1" w:rsidP="001C0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87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но авторизации</w:t>
      </w:r>
    </w:p>
    <w:p w14:paraId="5960DAD4" w14:textId="40B13791" w:rsidR="00DE08AE" w:rsidRDefault="00DE08AE" w:rsidP="009C6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кне регистрации есть поля ввода для имени, фамилии, отчества, адреса и номера телефона</w:t>
      </w:r>
      <w:r w:rsidR="002F5786">
        <w:rPr>
          <w:rFonts w:ascii="Times New Roman" w:hAnsi="Times New Roman" w:cs="Times New Roman"/>
          <w:sz w:val="28"/>
          <w:szCs w:val="28"/>
        </w:rPr>
        <w:t>, а также кнопка назад и зарегистрироваться.</w:t>
      </w:r>
    </w:p>
    <w:p w14:paraId="11D0EDD3" w14:textId="77777777" w:rsidR="00E918C9" w:rsidRDefault="00E918C9" w:rsidP="001C0FC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82783" wp14:editId="6A0450A8">
            <wp:extent cx="4791075" cy="2845422"/>
            <wp:effectExtent l="0" t="0" r="0" b="0"/>
            <wp:docPr id="261498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42" cy="2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6729" w14:textId="47E0C775" w:rsidR="00E56466" w:rsidRDefault="00E56466" w:rsidP="00E56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87D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кно регистрации</w:t>
      </w:r>
    </w:p>
    <w:p w14:paraId="050218EC" w14:textId="5730FDD7" w:rsidR="00A32357" w:rsidRDefault="00A32357" w:rsidP="00792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кне ресторана, есть список блюд, их ценник и кнопка, чтобы оформить онлайн-заказ. Справа есть </w:t>
      </w:r>
      <w:r w:rsidR="007923EE">
        <w:rPr>
          <w:rFonts w:ascii="Times New Roman" w:hAnsi="Times New Roman" w:cs="Times New Roman"/>
          <w:sz w:val="28"/>
          <w:szCs w:val="28"/>
        </w:rPr>
        <w:t>выпадающие списки,</w:t>
      </w:r>
      <w:r>
        <w:rPr>
          <w:rFonts w:ascii="Times New Roman" w:hAnsi="Times New Roman" w:cs="Times New Roman"/>
          <w:sz w:val="28"/>
          <w:szCs w:val="28"/>
        </w:rPr>
        <w:t xml:space="preserve"> в которых можно выбрать свободный столик, дату и время брони.</w:t>
      </w:r>
    </w:p>
    <w:p w14:paraId="74A36D01" w14:textId="77777777" w:rsidR="00E56466" w:rsidRDefault="00E56466" w:rsidP="00E56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59FACD" wp14:editId="46F77C37">
            <wp:extent cx="5940425" cy="3547745"/>
            <wp:effectExtent l="0" t="0" r="3175" b="0"/>
            <wp:docPr id="161938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81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77D3" w14:textId="5949D928" w:rsidR="00BF767B" w:rsidRDefault="00E56466" w:rsidP="00E56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87D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кно автоматизированной системы</w:t>
      </w:r>
      <w:r w:rsidR="00993960">
        <w:rPr>
          <w:rFonts w:ascii="Times New Roman" w:hAnsi="Times New Roman" w:cs="Times New Roman"/>
          <w:sz w:val="28"/>
          <w:szCs w:val="28"/>
        </w:rPr>
        <w:t xml:space="preserve"> ресторана</w:t>
      </w:r>
    </w:p>
    <w:p w14:paraId="507F7A30" w14:textId="0EE07BF8" w:rsidR="00D30A76" w:rsidRPr="00E56466" w:rsidRDefault="00D30A76" w:rsidP="00D30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весь интерфейс, который используется в автоматизированной информационной </w:t>
      </w:r>
      <w:r w:rsidR="005059B6">
        <w:rPr>
          <w:rFonts w:ascii="Times New Roman" w:hAnsi="Times New Roman" w:cs="Times New Roman"/>
          <w:sz w:val="28"/>
          <w:szCs w:val="28"/>
        </w:rPr>
        <w:t>системе,</w:t>
      </w:r>
      <w:r>
        <w:rPr>
          <w:rFonts w:ascii="Times New Roman" w:hAnsi="Times New Roman" w:cs="Times New Roman"/>
          <w:sz w:val="28"/>
          <w:szCs w:val="28"/>
        </w:rPr>
        <w:t xml:space="preserve"> не считая приветствия и подтверждений.</w:t>
      </w:r>
    </w:p>
    <w:p w14:paraId="68B4CB24" w14:textId="77777777" w:rsidR="00E56466" w:rsidRDefault="00E5646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91F064B" w14:textId="011DA0F7" w:rsidR="00177E13" w:rsidRDefault="00BF767B" w:rsidP="003679D0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5240284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3D4B21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>Руководство пользователя</w:t>
      </w:r>
      <w:bookmarkEnd w:id="21"/>
    </w:p>
    <w:p w14:paraId="6E22B628" w14:textId="558B9DBE" w:rsidR="00DE5E22" w:rsidRPr="003679D0" w:rsidRDefault="003679D0" w:rsidP="00EB0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пуске АИС</w:t>
      </w:r>
      <w:r w:rsidR="00FB427C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FB427C">
        <w:rPr>
          <w:rStyle w:val="a3"/>
        </w:rPr>
        <w:t xml:space="preserve"> </w:t>
      </w:r>
      <w:r w:rsidR="00FB427C">
        <w:rPr>
          <w:rFonts w:ascii="Times New Roman" w:hAnsi="Times New Roman" w:cs="Times New Roman"/>
          <w:sz w:val="28"/>
          <w:szCs w:val="28"/>
        </w:rPr>
        <w:t>наб</w:t>
      </w:r>
      <w:r>
        <w:rPr>
          <w:rFonts w:ascii="Times New Roman" w:hAnsi="Times New Roman" w:cs="Times New Roman"/>
          <w:sz w:val="28"/>
          <w:szCs w:val="28"/>
        </w:rPr>
        <w:t>людае</w:t>
      </w:r>
      <w:r w:rsidR="00FB42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кно </w:t>
      </w:r>
      <w:r w:rsidR="00731D5B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31D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. </w:t>
      </w:r>
      <w:r w:rsidR="00476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в котором требуется ввести номер телефона</w:t>
      </w:r>
      <w:r w:rsidR="009A422B">
        <w:rPr>
          <w:rFonts w:ascii="Times New Roman" w:hAnsi="Times New Roman" w:cs="Times New Roman"/>
          <w:sz w:val="28"/>
          <w:szCs w:val="28"/>
        </w:rPr>
        <w:t>, если вы не зарегистрированы</w:t>
      </w:r>
      <w:r w:rsidR="00EB0EC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нажать на кнопку регистрации.</w:t>
      </w:r>
    </w:p>
    <w:p w14:paraId="6E9FE7EB" w14:textId="25473582" w:rsidR="00731D5B" w:rsidRDefault="00731D5B" w:rsidP="00EB0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ав на кнопку регистрации открывается второе окно, в котором требуется указать имя, фамилию, отчество, адрес и номер телефона (рис. </w:t>
      </w:r>
      <w:r w:rsidR="00476D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263EA9" w14:textId="20F22454" w:rsidR="00731D5B" w:rsidRDefault="00731D5B" w:rsidP="00EB0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кончании необходимо нажать на кнопку «Зарегистрироваться», далее вылезает сообщение об успешной регистрации (рис. </w:t>
      </w:r>
      <w:r w:rsidR="00476D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79DC76" w14:textId="7ECD1188" w:rsidR="00731D5B" w:rsidRDefault="00731D5B" w:rsidP="00731D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C87A2" wp14:editId="4CC6B9A7">
            <wp:extent cx="1571625" cy="1152525"/>
            <wp:effectExtent l="0" t="0" r="9525" b="9525"/>
            <wp:docPr id="4440231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7DD1" w14:textId="4FD596BD" w:rsidR="00731D5B" w:rsidRDefault="00731D5B" w:rsidP="00731D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76D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кно успешной регистрации</w:t>
      </w:r>
    </w:p>
    <w:p w14:paraId="20264368" w14:textId="5E4D9107" w:rsidR="00731D5B" w:rsidRDefault="00731D5B" w:rsidP="00527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необходимо ввести номер в поле ввода на окне авторизации. После того, как клиент ввёл свой номер, вылезает сообщение с приветствием</w:t>
      </w:r>
      <w:r w:rsidR="008C6B1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76DF4">
        <w:rPr>
          <w:rFonts w:ascii="Times New Roman" w:hAnsi="Times New Roman" w:cs="Times New Roman"/>
          <w:sz w:val="28"/>
          <w:szCs w:val="28"/>
        </w:rPr>
        <w:t>8</w:t>
      </w:r>
      <w:r w:rsidR="008C6B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DFCAA" w14:textId="77777777" w:rsidR="005A04AD" w:rsidRDefault="00731D5B" w:rsidP="00A94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855DC" wp14:editId="5DB2B2CB">
            <wp:extent cx="1533525" cy="1143000"/>
            <wp:effectExtent l="0" t="0" r="9525" b="0"/>
            <wp:docPr id="9390871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4F91" w14:textId="7CAD4EDE" w:rsidR="00B809EF" w:rsidRDefault="005A04AD" w:rsidP="00A94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76D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но приветствия</w:t>
      </w:r>
    </w:p>
    <w:p w14:paraId="61D71400" w14:textId="5EABB252" w:rsidR="00B809EF" w:rsidRDefault="00B809EF" w:rsidP="00527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авторизации </w:t>
      </w:r>
      <w:r w:rsidR="00BF767B">
        <w:rPr>
          <w:rFonts w:ascii="Times New Roman" w:hAnsi="Times New Roman" w:cs="Times New Roman"/>
          <w:sz w:val="28"/>
          <w:szCs w:val="28"/>
        </w:rPr>
        <w:t>открывается</w:t>
      </w:r>
      <w:r>
        <w:rPr>
          <w:rFonts w:ascii="Times New Roman" w:hAnsi="Times New Roman" w:cs="Times New Roman"/>
          <w:sz w:val="28"/>
          <w:szCs w:val="28"/>
        </w:rPr>
        <w:t xml:space="preserve"> третье окно автоматизированной системы, на котором </w:t>
      </w:r>
      <w:r w:rsidR="006F4B52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слева список блюд</w:t>
      </w:r>
      <w:r w:rsidR="00BE088F">
        <w:rPr>
          <w:rFonts w:ascii="Times New Roman" w:hAnsi="Times New Roman" w:cs="Times New Roman"/>
          <w:sz w:val="28"/>
          <w:szCs w:val="28"/>
        </w:rPr>
        <w:t xml:space="preserve"> и их ценник</w:t>
      </w:r>
      <w:r>
        <w:rPr>
          <w:rFonts w:ascii="Times New Roman" w:hAnsi="Times New Roman" w:cs="Times New Roman"/>
          <w:sz w:val="28"/>
          <w:szCs w:val="28"/>
        </w:rPr>
        <w:t xml:space="preserve"> для онлайн-заказа, </w:t>
      </w:r>
      <w:r w:rsidR="004873E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права выпадающие списки со свободными столиками и свободное время для брони (рис. </w:t>
      </w:r>
      <w:r w:rsidR="00476D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448555" w14:textId="70AC4DBA" w:rsidR="008D3204" w:rsidRDefault="008D3204" w:rsidP="00527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088F" w:rsidRPr="004E15DF">
        <w:rPr>
          <w:rFonts w:ascii="Times New Roman" w:hAnsi="Times New Roman" w:cs="Times New Roman"/>
          <w:sz w:val="28"/>
          <w:szCs w:val="28"/>
        </w:rPr>
        <w:t xml:space="preserve">Если </w:t>
      </w:r>
      <w:r w:rsidR="00A379AE">
        <w:rPr>
          <w:rFonts w:ascii="Times New Roman" w:hAnsi="Times New Roman" w:cs="Times New Roman"/>
          <w:sz w:val="28"/>
          <w:szCs w:val="28"/>
        </w:rPr>
        <w:t>н</w:t>
      </w:r>
      <w:r w:rsidR="00BE088F" w:rsidRPr="004E15DF">
        <w:rPr>
          <w:rFonts w:ascii="Times New Roman" w:hAnsi="Times New Roman" w:cs="Times New Roman"/>
          <w:sz w:val="28"/>
          <w:szCs w:val="28"/>
        </w:rPr>
        <w:t>ужно заказать еду,</w:t>
      </w:r>
      <w:r w:rsidR="004E15DF" w:rsidRPr="004E15DF">
        <w:rPr>
          <w:rFonts w:ascii="Times New Roman" w:hAnsi="Times New Roman" w:cs="Times New Roman"/>
          <w:sz w:val="28"/>
          <w:szCs w:val="28"/>
        </w:rPr>
        <w:t xml:space="preserve"> </w:t>
      </w:r>
      <w:r w:rsidR="00BE088F" w:rsidRPr="004E15DF">
        <w:rPr>
          <w:rFonts w:ascii="Times New Roman" w:hAnsi="Times New Roman" w:cs="Times New Roman"/>
          <w:sz w:val="28"/>
          <w:szCs w:val="28"/>
        </w:rPr>
        <w:t>выб</w:t>
      </w:r>
      <w:r w:rsidR="004E15DF" w:rsidRPr="004E15DF">
        <w:rPr>
          <w:rFonts w:ascii="Times New Roman" w:hAnsi="Times New Roman" w:cs="Times New Roman"/>
          <w:sz w:val="28"/>
          <w:szCs w:val="28"/>
        </w:rPr>
        <w:t>ерите</w:t>
      </w:r>
      <w:r w:rsidR="00BE088F" w:rsidRPr="004E15DF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2D276D" w:rsidRPr="004E15DF">
        <w:rPr>
          <w:rFonts w:ascii="Times New Roman" w:hAnsi="Times New Roman" w:cs="Times New Roman"/>
          <w:sz w:val="28"/>
          <w:szCs w:val="28"/>
        </w:rPr>
        <w:t xml:space="preserve">, которые вы пожелаете заказать курьерской доставкой, </w:t>
      </w:r>
      <w:r w:rsidR="00057FD2">
        <w:rPr>
          <w:rFonts w:ascii="Times New Roman" w:hAnsi="Times New Roman" w:cs="Times New Roman"/>
          <w:sz w:val="28"/>
          <w:szCs w:val="28"/>
        </w:rPr>
        <w:t>далее</w:t>
      </w:r>
      <w:r w:rsidR="002D276D" w:rsidRPr="004E15DF">
        <w:rPr>
          <w:rFonts w:ascii="Times New Roman" w:hAnsi="Times New Roman" w:cs="Times New Roman"/>
          <w:sz w:val="28"/>
          <w:szCs w:val="28"/>
        </w:rPr>
        <w:t xml:space="preserve"> нажмите кнопку «Сделать онлайн-заказ»</w:t>
      </w:r>
      <w:r w:rsidR="0038171A">
        <w:rPr>
          <w:rFonts w:ascii="Times New Roman" w:hAnsi="Times New Roman" w:cs="Times New Roman"/>
          <w:sz w:val="28"/>
          <w:szCs w:val="28"/>
        </w:rPr>
        <w:t>,</w:t>
      </w:r>
      <w:r w:rsidR="009F50DB">
        <w:rPr>
          <w:rFonts w:ascii="Times New Roman" w:hAnsi="Times New Roman" w:cs="Times New Roman"/>
          <w:sz w:val="28"/>
          <w:szCs w:val="28"/>
        </w:rPr>
        <w:t xml:space="preserve"> после нажатия кнопка изменится и вам нужно подождать, пока заказ обработают и примут (рис. </w:t>
      </w:r>
      <w:r w:rsidR="00476DF4">
        <w:rPr>
          <w:rFonts w:ascii="Times New Roman" w:hAnsi="Times New Roman" w:cs="Times New Roman"/>
          <w:sz w:val="28"/>
          <w:szCs w:val="28"/>
        </w:rPr>
        <w:t>9</w:t>
      </w:r>
      <w:r w:rsidR="009F50DB">
        <w:rPr>
          <w:rFonts w:ascii="Times New Roman" w:hAnsi="Times New Roman" w:cs="Times New Roman"/>
          <w:sz w:val="28"/>
          <w:szCs w:val="28"/>
        </w:rPr>
        <w:t>)</w:t>
      </w:r>
    </w:p>
    <w:p w14:paraId="0D49ECEB" w14:textId="129E7EE6" w:rsidR="009F50DB" w:rsidRDefault="009F50DB" w:rsidP="009F50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507657F6" wp14:editId="516C2EF6">
            <wp:extent cx="2575487" cy="3171825"/>
            <wp:effectExtent l="0" t="0" r="0" b="0"/>
            <wp:docPr id="53737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77" cy="31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F459" w14:textId="0E651A99" w:rsidR="009F50DB" w:rsidRDefault="009F50DB" w:rsidP="009F50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12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DF4">
        <w:rPr>
          <w:rFonts w:ascii="Times New Roman" w:hAnsi="Times New Roman" w:cs="Times New Roman"/>
          <w:sz w:val="28"/>
          <w:szCs w:val="28"/>
        </w:rPr>
        <w:t>9</w:t>
      </w:r>
      <w:r w:rsidRPr="00936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019">
        <w:rPr>
          <w:rFonts w:ascii="Times New Roman" w:hAnsi="Times New Roman" w:cs="Times New Roman"/>
          <w:sz w:val="28"/>
          <w:szCs w:val="28"/>
        </w:rPr>
        <w:t>Список блюд и цен для онлайн-заказ</w:t>
      </w:r>
      <w:r w:rsidR="009267FA">
        <w:rPr>
          <w:rFonts w:ascii="Times New Roman" w:hAnsi="Times New Roman" w:cs="Times New Roman"/>
          <w:sz w:val="28"/>
          <w:szCs w:val="28"/>
        </w:rPr>
        <w:t>а</w:t>
      </w:r>
    </w:p>
    <w:p w14:paraId="767DD272" w14:textId="3D856B3E" w:rsidR="009F50DB" w:rsidRDefault="009F50DB" w:rsidP="005278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обработки заказа, </w:t>
      </w:r>
      <w:r w:rsidR="001101D2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A72CAB">
        <w:rPr>
          <w:rFonts w:ascii="Times New Roman" w:hAnsi="Times New Roman" w:cs="Times New Roman"/>
          <w:sz w:val="28"/>
          <w:szCs w:val="28"/>
        </w:rPr>
        <w:t>о статусе заказа,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ано</w:t>
      </w:r>
      <w:r w:rsidR="00A72CAB">
        <w:rPr>
          <w:rFonts w:ascii="Times New Roman" w:hAnsi="Times New Roman" w:cs="Times New Roman"/>
          <w:sz w:val="28"/>
          <w:szCs w:val="28"/>
        </w:rPr>
        <w:t>, что заказ приняли,</w:t>
      </w:r>
      <w:r>
        <w:rPr>
          <w:rFonts w:ascii="Times New Roman" w:hAnsi="Times New Roman" w:cs="Times New Roman"/>
          <w:sz w:val="28"/>
          <w:szCs w:val="28"/>
        </w:rPr>
        <w:t xml:space="preserve"> через сколько прибудет курьер и какие пункты были выбраны в заказе. (рис. </w:t>
      </w:r>
      <w:r w:rsidR="00476DF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24D5CE" w14:textId="19E028F3" w:rsidR="009F50DB" w:rsidRDefault="009F50DB" w:rsidP="009F50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FBBEF" wp14:editId="4282273B">
            <wp:extent cx="3886200" cy="1689202"/>
            <wp:effectExtent l="0" t="0" r="0" b="6350"/>
            <wp:docPr id="2055866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22" cy="16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45F6" w14:textId="0D3E69F3" w:rsidR="00A72CAB" w:rsidRDefault="00A72CAB" w:rsidP="009F50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76DF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Статус заказа</w:t>
      </w:r>
    </w:p>
    <w:p w14:paraId="598C52A4" w14:textId="6C9F5D7A" w:rsidR="002C2019" w:rsidRDefault="002C2019" w:rsidP="002C20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сли же </w:t>
      </w:r>
      <w:r w:rsidR="00E65D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 забронировать столик на вечер или на несколько дней вперёд, вам необходимо справа выбрать столик, дату и время и нажать кнопку «Забронировать столик» (рис.</w:t>
      </w:r>
      <w:r w:rsidR="00476DF4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BB8BCC" w14:textId="1B979793" w:rsidR="002C2019" w:rsidRDefault="002C2019" w:rsidP="002C20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2D1C5" wp14:editId="4B6F17BB">
            <wp:extent cx="1932940" cy="3924300"/>
            <wp:effectExtent l="0" t="0" r="0" b="0"/>
            <wp:docPr id="4003793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40" cy="39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B7EA" w14:textId="0E797800" w:rsidR="002C2019" w:rsidRDefault="002C2019" w:rsidP="002C20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0142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Бронирование столика</w:t>
      </w:r>
    </w:p>
    <w:p w14:paraId="096F4FB8" w14:textId="424F5FF1" w:rsidR="00887E41" w:rsidRDefault="00887E41" w:rsidP="00887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</w:t>
      </w:r>
      <w:r w:rsidR="00C353AE">
        <w:rPr>
          <w:rFonts w:ascii="Times New Roman" w:hAnsi="Times New Roman" w:cs="Times New Roman"/>
          <w:sz w:val="28"/>
          <w:szCs w:val="28"/>
        </w:rPr>
        <w:t xml:space="preserve">того, как </w:t>
      </w:r>
      <w:r w:rsidR="00374ED4">
        <w:rPr>
          <w:rFonts w:ascii="Times New Roman" w:hAnsi="Times New Roman" w:cs="Times New Roman"/>
          <w:sz w:val="28"/>
          <w:szCs w:val="28"/>
        </w:rPr>
        <w:t>н</w:t>
      </w:r>
      <w:r w:rsidR="00C353AE">
        <w:rPr>
          <w:rFonts w:ascii="Times New Roman" w:hAnsi="Times New Roman" w:cs="Times New Roman"/>
          <w:sz w:val="28"/>
          <w:szCs w:val="28"/>
        </w:rPr>
        <w:t xml:space="preserve">ажмете кнопку «Забронировать столик», вылезет сообщение о том, что столик забронирован, также будет повторно указан номер столика, дата и время (рис. </w:t>
      </w:r>
      <w:r w:rsidR="00D01426">
        <w:rPr>
          <w:rFonts w:ascii="Times New Roman" w:hAnsi="Times New Roman" w:cs="Times New Roman"/>
          <w:sz w:val="28"/>
          <w:szCs w:val="28"/>
        </w:rPr>
        <w:t>12</w:t>
      </w:r>
      <w:r w:rsidR="00C353AE">
        <w:rPr>
          <w:rFonts w:ascii="Times New Roman" w:hAnsi="Times New Roman" w:cs="Times New Roman"/>
          <w:sz w:val="28"/>
          <w:szCs w:val="28"/>
        </w:rPr>
        <w:t>).</w:t>
      </w:r>
    </w:p>
    <w:p w14:paraId="1DE15B4B" w14:textId="3048C7F5" w:rsidR="002C2019" w:rsidRDefault="002C2019" w:rsidP="00C35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A692F9" wp14:editId="20614083">
            <wp:extent cx="1714500" cy="1400175"/>
            <wp:effectExtent l="0" t="0" r="0" b="9525"/>
            <wp:docPr id="4004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6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A375" w14:textId="70942ABA" w:rsidR="00212C01" w:rsidRDefault="00C353AE" w:rsidP="00212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0142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одтверждение брон</w:t>
      </w:r>
      <w:r w:rsidR="002013E4">
        <w:rPr>
          <w:rFonts w:ascii="Times New Roman" w:hAnsi="Times New Roman" w:cs="Times New Roman"/>
          <w:sz w:val="28"/>
          <w:szCs w:val="28"/>
        </w:rPr>
        <w:t>и</w:t>
      </w:r>
    </w:p>
    <w:p w14:paraId="76D8A645" w14:textId="4ED56905" w:rsidR="00212C01" w:rsidRDefault="00FB4E2C" w:rsidP="00E2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дтверждения брони, необходимо явиться в ресторан к назначенному времени и занять соответствующий столик.</w:t>
      </w:r>
    </w:p>
    <w:p w14:paraId="5AB1E832" w14:textId="41E33F42" w:rsidR="00177E13" w:rsidRPr="00080332" w:rsidRDefault="00177E13" w:rsidP="00792BF6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2" w:name="_Toc152402846"/>
      <w:r w:rsidRPr="00080332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2"/>
    </w:p>
    <w:p w14:paraId="3286AEA4" w14:textId="460B8A5B" w:rsidR="00786C7E" w:rsidRDefault="008269E5" w:rsidP="00992D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C1">
        <w:rPr>
          <w:rFonts w:ascii="Times New Roman" w:hAnsi="Times New Roman" w:cs="Times New Roman"/>
          <w:sz w:val="28"/>
          <w:szCs w:val="28"/>
        </w:rPr>
        <w:t xml:space="preserve">В заключение можно сказать, что была разработана автоматизированная информационная система для ресторанов, которая </w:t>
      </w:r>
      <w:r w:rsidR="00834707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AE0904">
        <w:rPr>
          <w:rFonts w:ascii="Times New Roman" w:hAnsi="Times New Roman" w:cs="Times New Roman"/>
          <w:sz w:val="28"/>
          <w:szCs w:val="28"/>
        </w:rPr>
        <w:t xml:space="preserve">клиентам регистрироваться и </w:t>
      </w:r>
      <w:r w:rsidR="00170A07">
        <w:rPr>
          <w:rFonts w:ascii="Times New Roman" w:hAnsi="Times New Roman" w:cs="Times New Roman"/>
          <w:sz w:val="28"/>
          <w:szCs w:val="28"/>
        </w:rPr>
        <w:t>авторизовываться в</w:t>
      </w:r>
      <w:r w:rsidR="00834707">
        <w:rPr>
          <w:rFonts w:ascii="Times New Roman" w:hAnsi="Times New Roman" w:cs="Times New Roman"/>
          <w:sz w:val="28"/>
          <w:szCs w:val="28"/>
        </w:rPr>
        <w:t xml:space="preserve"> самом приложении по номеру телефона, </w:t>
      </w:r>
      <w:r w:rsidR="006B6067">
        <w:rPr>
          <w:rFonts w:ascii="Times New Roman" w:hAnsi="Times New Roman" w:cs="Times New Roman"/>
          <w:sz w:val="28"/>
          <w:szCs w:val="28"/>
        </w:rPr>
        <w:t>а также делать онлайн-заказ</w:t>
      </w:r>
      <w:r w:rsidR="00092436">
        <w:rPr>
          <w:rFonts w:ascii="Times New Roman" w:hAnsi="Times New Roman" w:cs="Times New Roman"/>
          <w:sz w:val="28"/>
          <w:szCs w:val="28"/>
        </w:rPr>
        <w:t>ы и</w:t>
      </w:r>
      <w:r w:rsidR="00834707">
        <w:rPr>
          <w:rFonts w:ascii="Times New Roman" w:hAnsi="Times New Roman" w:cs="Times New Roman"/>
          <w:sz w:val="28"/>
          <w:szCs w:val="28"/>
        </w:rPr>
        <w:t xml:space="preserve"> бронировать заранее столики в ресторане. </w:t>
      </w:r>
    </w:p>
    <w:p w14:paraId="28AB4061" w14:textId="3CB2CD9C" w:rsidR="00786C7E" w:rsidRDefault="00834707" w:rsidP="00992D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07">
        <w:rPr>
          <w:rFonts w:ascii="Times New Roman" w:hAnsi="Times New Roman" w:cs="Times New Roman"/>
          <w:sz w:val="28"/>
          <w:szCs w:val="28"/>
        </w:rPr>
        <w:t xml:space="preserve">Эта инновационная информационная система не только упрощает процессы для клиентов, но также повышает эффективность работы ресторанов. Внедрение такого рода технологических решений способствует сокращению времени ожидания заказов, улучшает общее восприятие обслуживания и дает рестораторам возможность лучше адаптироваться к динамике современного рынка. </w:t>
      </w:r>
    </w:p>
    <w:p w14:paraId="71FB52D5" w14:textId="77777777" w:rsidR="00786C7E" w:rsidRDefault="00834707" w:rsidP="00992D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07">
        <w:rPr>
          <w:rFonts w:ascii="Times New Roman" w:hAnsi="Times New Roman" w:cs="Times New Roman"/>
          <w:sz w:val="28"/>
          <w:szCs w:val="28"/>
        </w:rPr>
        <w:t>Безусловно,</w:t>
      </w:r>
      <w:r w:rsidR="00026753">
        <w:rPr>
          <w:rFonts w:ascii="Times New Roman" w:hAnsi="Times New Roman" w:cs="Times New Roman"/>
          <w:sz w:val="28"/>
          <w:szCs w:val="28"/>
        </w:rPr>
        <w:t xml:space="preserve"> </w:t>
      </w:r>
      <w:r w:rsidR="00D34C99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834707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для ресторанов предоставляет новые перспективы в сфере обслуживания, совмещая в себе удобство и эффективность для всех участников процесса – как клиентов, так и предпринимателей. </w:t>
      </w:r>
      <w:r w:rsidR="006E39E7">
        <w:rPr>
          <w:rFonts w:ascii="Times New Roman" w:hAnsi="Times New Roman" w:cs="Times New Roman"/>
          <w:sz w:val="28"/>
          <w:szCs w:val="28"/>
        </w:rPr>
        <w:t>С</w:t>
      </w:r>
      <w:r w:rsidRPr="00834707">
        <w:rPr>
          <w:rFonts w:ascii="Times New Roman" w:hAnsi="Times New Roman" w:cs="Times New Roman"/>
          <w:sz w:val="28"/>
          <w:szCs w:val="28"/>
        </w:rPr>
        <w:t>истема способствует развитию индустрии общественного питания, сделав процесс посещения ресторана еще более приятным и соврем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DC59D" w14:textId="73E6A2AA" w:rsidR="00786C7E" w:rsidRDefault="00834707" w:rsidP="00992D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07">
        <w:rPr>
          <w:rFonts w:ascii="Times New Roman" w:hAnsi="Times New Roman" w:cs="Times New Roman"/>
          <w:sz w:val="28"/>
          <w:szCs w:val="28"/>
        </w:rPr>
        <w:t xml:space="preserve">Кроме того, автоматизированная система для ресторанов имеет потенциал для сбора и анализа данных, что позволяет рестораторам более точно понимать предпочтения своих клиентов. Важно отметить, что в современном мире, где технологии играют ключевую роль в повседневной жизни, внедрение подобных инноваций в ресторанный бизнес может оказаться весьма конкурентоспособным преимуществом. </w:t>
      </w:r>
    </w:p>
    <w:p w14:paraId="5D8FE2BC" w14:textId="77777777" w:rsidR="00786C7E" w:rsidRDefault="00834707" w:rsidP="00992D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07">
        <w:rPr>
          <w:rFonts w:ascii="Times New Roman" w:hAnsi="Times New Roman" w:cs="Times New Roman"/>
          <w:sz w:val="28"/>
          <w:szCs w:val="28"/>
        </w:rPr>
        <w:t>Все больше потребителей ожидают удобства и оперативности в обслуживании, и автоматизированная информационная система не только соответствует этим ожиданиям, но и превосходит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AAD32" w14:textId="71B0127D" w:rsidR="00BF23C5" w:rsidRDefault="00834707" w:rsidP="003070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707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B263D1">
        <w:rPr>
          <w:rFonts w:ascii="Times New Roman" w:hAnsi="Times New Roman" w:cs="Times New Roman"/>
          <w:sz w:val="28"/>
          <w:szCs w:val="28"/>
        </w:rPr>
        <w:t>с</w:t>
      </w:r>
      <w:r w:rsidRPr="00834707">
        <w:rPr>
          <w:rFonts w:ascii="Times New Roman" w:hAnsi="Times New Roman" w:cs="Times New Roman"/>
          <w:sz w:val="28"/>
          <w:szCs w:val="28"/>
        </w:rPr>
        <w:t xml:space="preserve">оздание таких систем поддерживает общую тенденцию в развитии сферы услуг, направленную на улучшение взаимодействия между </w:t>
      </w:r>
      <w:r w:rsidRPr="00834707">
        <w:rPr>
          <w:rFonts w:ascii="Times New Roman" w:hAnsi="Times New Roman" w:cs="Times New Roman"/>
          <w:sz w:val="28"/>
          <w:szCs w:val="28"/>
        </w:rPr>
        <w:lastRenderedPageBreak/>
        <w:t>предприятиями и потребителями. Внедрение подобных решений способствует совершенствованию отрасли, делая ее более открытой, доступной и адаптированной к потребностям современного обществ</w:t>
      </w:r>
      <w:r w:rsidR="00E30DC6">
        <w:rPr>
          <w:rFonts w:ascii="Times New Roman" w:hAnsi="Times New Roman" w:cs="Times New Roman"/>
          <w:sz w:val="28"/>
          <w:szCs w:val="28"/>
        </w:rPr>
        <w:t>а. Поставленные задачи были решены.</w:t>
      </w:r>
    </w:p>
    <w:p w14:paraId="0F412C8B" w14:textId="77777777" w:rsidR="00BF23C5" w:rsidRDefault="00BF2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D3583" w14:textId="19C0EDE2" w:rsidR="00802874" w:rsidRDefault="00BF23C5" w:rsidP="00E76C9C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16563457"/>
      <w:bookmarkStart w:id="24" w:name="_Toc152402847"/>
      <w:r w:rsidRPr="00BF23C5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23"/>
      <w:bookmarkEnd w:id="24"/>
    </w:p>
    <w:p w14:paraId="61B8B967" w14:textId="0155703F" w:rsidR="00E76C9C" w:rsidRPr="00414856" w:rsidRDefault="00E76C9C" w:rsidP="00E76C9C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C9C">
        <w:rPr>
          <w:rFonts w:ascii="Times New Roman" w:hAnsi="Times New Roman" w:cs="Times New Roman"/>
          <w:sz w:val="28"/>
          <w:szCs w:val="28"/>
        </w:rPr>
        <w:t xml:space="preserve">Академик, «Ресторан» [Электронный ресурс] </w:t>
      </w:r>
      <w:r w:rsidRPr="00E76C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6C9C">
        <w:rPr>
          <w:rFonts w:ascii="Times New Roman" w:hAnsi="Times New Roman" w:cs="Times New Roman"/>
          <w:sz w:val="28"/>
          <w:szCs w:val="28"/>
        </w:rPr>
        <w:t xml:space="preserve">: </w:t>
      </w:r>
      <w:r w:rsidRPr="00E76C9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6C9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76C9C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Pr="00E76C9C">
        <w:rPr>
          <w:rFonts w:ascii="Times New Roman" w:hAnsi="Times New Roman" w:cs="Times New Roman"/>
          <w:sz w:val="28"/>
          <w:szCs w:val="28"/>
        </w:rPr>
        <w:t>.</w:t>
      </w:r>
      <w:r w:rsidRPr="00E76C9C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E76C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6C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6C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76C9C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Pr="00E76C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6C9C">
        <w:rPr>
          <w:rFonts w:ascii="Times New Roman" w:hAnsi="Times New Roman" w:cs="Times New Roman"/>
          <w:sz w:val="28"/>
          <w:szCs w:val="28"/>
          <w:lang w:val="en-US"/>
        </w:rPr>
        <w:t>nsf</w:t>
      </w:r>
      <w:proofErr w:type="spellEnd"/>
      <w:r w:rsidRPr="00E76C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76C9C">
        <w:rPr>
          <w:rFonts w:ascii="Times New Roman" w:hAnsi="Times New Roman" w:cs="Times New Roman"/>
          <w:sz w:val="28"/>
          <w:szCs w:val="28"/>
          <w:lang w:val="en-US"/>
        </w:rPr>
        <w:t>ruwiki</w:t>
      </w:r>
      <w:proofErr w:type="spellEnd"/>
      <w:r w:rsidRPr="00E76C9C">
        <w:rPr>
          <w:rFonts w:ascii="Times New Roman" w:hAnsi="Times New Roman" w:cs="Times New Roman"/>
          <w:sz w:val="28"/>
          <w:szCs w:val="28"/>
        </w:rPr>
        <w:t xml:space="preserve">/193809 (Дата обращения </w:t>
      </w:r>
      <w:r w:rsidR="003079B3">
        <w:rPr>
          <w:rFonts w:ascii="Times New Roman" w:hAnsi="Times New Roman" w:cs="Times New Roman"/>
          <w:sz w:val="28"/>
          <w:szCs w:val="28"/>
        </w:rPr>
        <w:t>01</w:t>
      </w:r>
      <w:r w:rsidRPr="00E76C9C">
        <w:rPr>
          <w:rFonts w:ascii="Times New Roman" w:hAnsi="Times New Roman" w:cs="Times New Roman"/>
          <w:sz w:val="28"/>
          <w:szCs w:val="28"/>
        </w:rPr>
        <w:t>.1</w:t>
      </w:r>
      <w:r w:rsidR="003079B3">
        <w:rPr>
          <w:rFonts w:ascii="Times New Roman" w:hAnsi="Times New Roman" w:cs="Times New Roman"/>
          <w:sz w:val="28"/>
          <w:szCs w:val="28"/>
        </w:rPr>
        <w:t>2</w:t>
      </w:r>
      <w:r w:rsidRPr="00E76C9C">
        <w:rPr>
          <w:rFonts w:ascii="Times New Roman" w:hAnsi="Times New Roman" w:cs="Times New Roman"/>
          <w:sz w:val="28"/>
          <w:szCs w:val="28"/>
        </w:rPr>
        <w:t>.202</w:t>
      </w:r>
      <w:r w:rsidR="003079B3">
        <w:rPr>
          <w:rFonts w:ascii="Times New Roman" w:hAnsi="Times New Roman" w:cs="Times New Roman"/>
          <w:sz w:val="28"/>
          <w:szCs w:val="28"/>
        </w:rPr>
        <w:t>3</w:t>
      </w:r>
      <w:r w:rsidRPr="00E76C9C">
        <w:rPr>
          <w:rFonts w:ascii="Times New Roman" w:hAnsi="Times New Roman" w:cs="Times New Roman"/>
          <w:sz w:val="28"/>
          <w:szCs w:val="28"/>
        </w:rPr>
        <w:t>)</w:t>
      </w:r>
    </w:p>
    <w:sectPr w:rsidR="00E76C9C" w:rsidRPr="00414856" w:rsidSect="00E07614">
      <w:footerReference w:type="default" r:id="rId24"/>
      <w:footerReference w:type="first" r:id="rId2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Мария Нестеренко" w:date="2023-12-03T16:16:00Z" w:initials="МН">
    <w:p w14:paraId="1CA967A2" w14:textId="4053C49A" w:rsidR="00C82443" w:rsidRDefault="00C82443">
      <w:pPr>
        <w:pStyle w:val="ac"/>
      </w:pPr>
      <w:r>
        <w:rPr>
          <w:rStyle w:val="a3"/>
        </w:rPr>
        <w:annotationRef/>
      </w:r>
      <w:r>
        <w:t>Описание? Состав? Масса?</w:t>
      </w:r>
    </w:p>
  </w:comment>
  <w:comment w:id="3" w:author="Мария Нестеренко" w:date="2023-12-03T16:17:00Z" w:initials="МН">
    <w:p w14:paraId="12055521" w14:textId="7F26D343" w:rsidR="0070130A" w:rsidRDefault="0070130A">
      <w:pPr>
        <w:pStyle w:val="ac"/>
      </w:pPr>
      <w:r>
        <w:rPr>
          <w:rStyle w:val="a3"/>
        </w:rPr>
        <w:annotationRef/>
      </w:r>
      <w:r>
        <w:t>Срок хранения? Масса или количество не нужно?</w:t>
      </w:r>
    </w:p>
  </w:comment>
  <w:comment w:id="4" w:author="Мария Нестеренко" w:date="2023-12-03T16:18:00Z" w:initials="МН">
    <w:p w14:paraId="0F83AEB3" w14:textId="531A6639" w:rsidR="0070130A" w:rsidRDefault="0070130A">
      <w:pPr>
        <w:pStyle w:val="ac"/>
      </w:pPr>
      <w:r>
        <w:rPr>
          <w:rStyle w:val="a3"/>
        </w:rPr>
        <w:annotationRef/>
      </w:r>
      <w:r>
        <w:t>Что за странная сущность?</w:t>
      </w:r>
    </w:p>
  </w:comment>
  <w:comment w:id="6" w:author="Мария Нестеренко" w:date="2023-12-03T17:02:00Z" w:initials="МН">
    <w:p w14:paraId="2AAA0BFD" w14:textId="4D4B3B42" w:rsidR="006C4624" w:rsidRDefault="006C4624">
      <w:pPr>
        <w:pStyle w:val="ac"/>
      </w:pPr>
      <w:r>
        <w:rPr>
          <w:rStyle w:val="a3"/>
        </w:rPr>
        <w:annotationRef/>
      </w:r>
      <w:r>
        <w:t>Кто забронировал? Есть ли предоплата?</w:t>
      </w:r>
    </w:p>
  </w:comment>
  <w:comment w:id="7" w:author="Мария Нестеренко" w:date="2023-12-03T17:03:00Z" w:initials="МН">
    <w:p w14:paraId="3010275E" w14:textId="76C31045" w:rsidR="006C4624" w:rsidRDefault="006C4624">
      <w:pPr>
        <w:pStyle w:val="ac"/>
      </w:pPr>
      <w:r>
        <w:rPr>
          <w:rStyle w:val="a3"/>
        </w:rPr>
        <w:annotationRef/>
      </w:r>
    </w:p>
  </w:comment>
  <w:comment w:id="8" w:author="Мария Нестеренко" w:date="2023-12-03T17:03:00Z" w:initials="МН">
    <w:p w14:paraId="34542014" w14:textId="753BC34D" w:rsidR="006C4624" w:rsidRDefault="006C4624">
      <w:pPr>
        <w:pStyle w:val="ac"/>
      </w:pPr>
      <w:r>
        <w:rPr>
          <w:rStyle w:val="a3"/>
        </w:rPr>
        <w:annotationRef/>
      </w:r>
      <w:r>
        <w:t>состав? Вес?</w:t>
      </w:r>
    </w:p>
  </w:comment>
  <w:comment w:id="10" w:author="Мария Нестеренко" w:date="2023-12-03T17:03:00Z" w:initials="МН">
    <w:p w14:paraId="10C064A0" w14:textId="3FE10725" w:rsidR="006C4624" w:rsidRDefault="006C4624">
      <w:pPr>
        <w:pStyle w:val="ac"/>
      </w:pPr>
      <w:r>
        <w:rPr>
          <w:rStyle w:val="a3"/>
        </w:rPr>
        <w:annotationRef/>
      </w:r>
    </w:p>
  </w:comment>
  <w:comment w:id="9" w:author="Мария Нестеренко" w:date="2023-12-03T17:04:00Z" w:initials="МН">
    <w:p w14:paraId="60C5D638" w14:textId="6E04C1A7" w:rsidR="006C4624" w:rsidRDefault="006C4624">
      <w:pPr>
        <w:pStyle w:val="ac"/>
      </w:pPr>
      <w:r>
        <w:rPr>
          <w:rStyle w:val="a3"/>
        </w:rPr>
        <w:annotationRef/>
      </w:r>
      <w:r>
        <w:t>Для чего эта сущность с датой?</w:t>
      </w:r>
    </w:p>
  </w:comment>
  <w:comment w:id="11" w:author="Мария Нестеренко" w:date="2023-12-03T17:03:00Z" w:initials="МН">
    <w:p w14:paraId="36DBF90C" w14:textId="3F70ADBC" w:rsidR="006C4624" w:rsidRDefault="006C4624">
      <w:pPr>
        <w:pStyle w:val="ac"/>
      </w:pPr>
      <w:r>
        <w:rPr>
          <w:rStyle w:val="a3"/>
        </w:rPr>
        <w:annotationRef/>
      </w:r>
      <w:r>
        <w:t>Какая-то связь с блюдом есть?</w:t>
      </w:r>
    </w:p>
  </w:comment>
  <w:comment w:id="12" w:author="Мария Нестеренко" w:date="2023-12-03T17:04:00Z" w:initials="МН">
    <w:p w14:paraId="47861B67" w14:textId="4CCCF0B5" w:rsidR="006C4624" w:rsidRDefault="006C4624">
      <w:pPr>
        <w:pStyle w:val="ac"/>
      </w:pPr>
      <w:r>
        <w:rPr>
          <w:rStyle w:val="a3"/>
        </w:rPr>
        <w:annotationRef/>
      </w:r>
      <w:r>
        <w:t>Не понимаю, что это за сущность. Разве в меню не должно быть перечня блюд? Их состава? Описание? Цены?</w:t>
      </w:r>
    </w:p>
  </w:comment>
  <w:comment w:id="14" w:author="Мария Нестеренко" w:date="2023-12-03T17:30:00Z" w:initials="МН">
    <w:p w14:paraId="28B19228" w14:textId="689415BD" w:rsidR="00B0103D" w:rsidRDefault="00B0103D">
      <w:pPr>
        <w:pStyle w:val="ac"/>
      </w:pPr>
      <w:r>
        <w:rPr>
          <w:rStyle w:val="a3"/>
        </w:rPr>
        <w:annotationRef/>
      </w:r>
      <w:r>
        <w:t>Дополнить описанием связей</w:t>
      </w:r>
    </w:p>
  </w:comment>
  <w:comment w:id="15" w:author="Мария Нестеренко" w:date="2023-12-03T17:29:00Z" w:initials="МН">
    <w:p w14:paraId="446375B5" w14:textId="44C3DAE6" w:rsidR="00B0103D" w:rsidRDefault="00B0103D">
      <w:pPr>
        <w:pStyle w:val="ac"/>
      </w:pPr>
      <w:r>
        <w:rPr>
          <w:rStyle w:val="a3"/>
        </w:rPr>
        <w:annotationRef/>
      </w:r>
      <w:r>
        <w:t>И что было выполнено?</w:t>
      </w:r>
    </w:p>
  </w:comment>
  <w:comment w:id="17" w:author="Мария Нестеренко" w:date="2023-12-03T17:34:00Z" w:initials="МН">
    <w:p w14:paraId="11807974" w14:textId="5244A347" w:rsidR="00B0103D" w:rsidRDefault="00B0103D">
      <w:pPr>
        <w:pStyle w:val="ac"/>
      </w:pPr>
      <w:r>
        <w:rPr>
          <w:rStyle w:val="a3"/>
        </w:rPr>
        <w:annotationRef/>
      </w:r>
      <w:r>
        <w:t>Дополнить описанием ограничений целостности данных, описанием связей и условиями целостности связей</w:t>
      </w:r>
    </w:p>
  </w:comment>
  <w:comment w:id="19" w:author="Мария Нестеренко" w:date="2023-12-03T17:36:00Z" w:initials="МН">
    <w:p w14:paraId="6452F350" w14:textId="46CF9741" w:rsidR="00314B41" w:rsidRDefault="00314B41">
      <w:pPr>
        <w:pStyle w:val="ac"/>
      </w:pPr>
      <w:r>
        <w:rPr>
          <w:rStyle w:val="a3"/>
        </w:rPr>
        <w:annotationRef/>
      </w:r>
      <w:r>
        <w:t>Каждый запрос оформить так</w:t>
      </w:r>
    </w:p>
    <w:p w14:paraId="528A458A" w14:textId="77777777" w:rsidR="00314B41" w:rsidRDefault="00314B41">
      <w:pPr>
        <w:pStyle w:val="ac"/>
      </w:pPr>
      <w:r>
        <w:t>Название</w:t>
      </w:r>
    </w:p>
    <w:p w14:paraId="15E3F182" w14:textId="77777777" w:rsidR="00314B41" w:rsidRDefault="00314B41">
      <w:pPr>
        <w:pStyle w:val="ac"/>
      </w:pPr>
      <w:r>
        <w:t>Текстовое описание (для чего, кому нужна функция, какова логика получения и т.д.)</w:t>
      </w:r>
    </w:p>
    <w:p w14:paraId="26913621" w14:textId="77777777" w:rsidR="00314B41" w:rsidRDefault="00314B41">
      <w:pPr>
        <w:pStyle w:val="ac"/>
      </w:pPr>
      <w:r>
        <w:t>Листинг кода (отличным от основного текста шрифтом) в рамке</w:t>
      </w:r>
    </w:p>
    <w:p w14:paraId="692A5893" w14:textId="77777777" w:rsidR="00314B41" w:rsidRDefault="00314B41">
      <w:pPr>
        <w:pStyle w:val="ac"/>
      </w:pPr>
      <w:r>
        <w:t>Результат работы (например скрин выполнения и рядом таблица из БД)</w:t>
      </w:r>
    </w:p>
    <w:p w14:paraId="4672E98C" w14:textId="767AEF2B" w:rsidR="00314B41" w:rsidRDefault="00314B41">
      <w:pPr>
        <w:pStyle w:val="ac"/>
      </w:pPr>
      <w:r>
        <w:t>Описание результата рабо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A967A2" w15:done="0"/>
  <w15:commentEx w15:paraId="12055521" w15:done="0"/>
  <w15:commentEx w15:paraId="0F83AEB3" w15:done="0"/>
  <w15:commentEx w15:paraId="2AAA0BFD" w15:done="0"/>
  <w15:commentEx w15:paraId="3010275E" w15:done="0"/>
  <w15:commentEx w15:paraId="34542014" w15:done="0"/>
  <w15:commentEx w15:paraId="10C064A0" w15:done="0"/>
  <w15:commentEx w15:paraId="60C5D638" w15:done="0"/>
  <w15:commentEx w15:paraId="36DBF90C" w15:done="0"/>
  <w15:commentEx w15:paraId="47861B67" w15:done="0"/>
  <w15:commentEx w15:paraId="28B19228" w15:done="0"/>
  <w15:commentEx w15:paraId="446375B5" w15:done="0"/>
  <w15:commentEx w15:paraId="11807974" w15:done="0"/>
  <w15:commentEx w15:paraId="4672E9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172852" w16cex:dateUtc="2023-12-03T11:16:00Z"/>
  <w16cex:commentExtensible w16cex:durableId="291728AF" w16cex:dateUtc="2023-12-03T11:17:00Z"/>
  <w16cex:commentExtensible w16cex:durableId="291728CA" w16cex:dateUtc="2023-12-03T11:18:00Z"/>
  <w16cex:commentExtensible w16cex:durableId="29173325" w16cex:dateUtc="2023-12-03T12:02:00Z"/>
  <w16cex:commentExtensible w16cex:durableId="29173362" w16cex:dateUtc="2023-12-03T12:03:00Z"/>
  <w16cex:commentExtensible w16cex:durableId="29173365" w16cex:dateUtc="2023-12-03T12:03:00Z"/>
  <w16cex:commentExtensible w16cex:durableId="29173379" w16cex:dateUtc="2023-12-03T12:03:00Z"/>
  <w16cex:commentExtensible w16cex:durableId="2917339D" w16cex:dateUtc="2023-12-03T12:04:00Z"/>
  <w16cex:commentExtensible w16cex:durableId="2917337E" w16cex:dateUtc="2023-12-03T12:03:00Z"/>
  <w16cex:commentExtensible w16cex:durableId="291733B3" w16cex:dateUtc="2023-12-03T12:04:00Z"/>
  <w16cex:commentExtensible w16cex:durableId="2917399A" w16cex:dateUtc="2023-12-03T12:30:00Z"/>
  <w16cex:commentExtensible w16cex:durableId="29173966" w16cex:dateUtc="2023-12-03T12:29:00Z"/>
  <w16cex:commentExtensible w16cex:durableId="29173A99" w16cex:dateUtc="2023-12-03T12:34:00Z"/>
  <w16cex:commentExtensible w16cex:durableId="29173B4D" w16cex:dateUtc="2023-12-03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967A2" w16cid:durableId="29172852"/>
  <w16cid:commentId w16cid:paraId="12055521" w16cid:durableId="291728AF"/>
  <w16cid:commentId w16cid:paraId="0F83AEB3" w16cid:durableId="291728CA"/>
  <w16cid:commentId w16cid:paraId="2AAA0BFD" w16cid:durableId="29173325"/>
  <w16cid:commentId w16cid:paraId="3010275E" w16cid:durableId="29173362"/>
  <w16cid:commentId w16cid:paraId="34542014" w16cid:durableId="29173365"/>
  <w16cid:commentId w16cid:paraId="10C064A0" w16cid:durableId="29173379"/>
  <w16cid:commentId w16cid:paraId="60C5D638" w16cid:durableId="2917339D"/>
  <w16cid:commentId w16cid:paraId="36DBF90C" w16cid:durableId="2917337E"/>
  <w16cid:commentId w16cid:paraId="47861B67" w16cid:durableId="291733B3"/>
  <w16cid:commentId w16cid:paraId="28B19228" w16cid:durableId="2917399A"/>
  <w16cid:commentId w16cid:paraId="446375B5" w16cid:durableId="29173966"/>
  <w16cid:commentId w16cid:paraId="11807974" w16cid:durableId="29173A99"/>
  <w16cid:commentId w16cid:paraId="4672E98C" w16cid:durableId="29173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9D9F" w14:textId="77777777" w:rsidR="00F132C4" w:rsidRDefault="00F132C4" w:rsidP="00E21919">
      <w:pPr>
        <w:spacing w:after="0" w:line="240" w:lineRule="auto"/>
      </w:pPr>
      <w:r>
        <w:separator/>
      </w:r>
    </w:p>
  </w:endnote>
  <w:endnote w:type="continuationSeparator" w:id="0">
    <w:p w14:paraId="41523C12" w14:textId="77777777" w:rsidR="00F132C4" w:rsidRDefault="00F132C4" w:rsidP="00E2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</w:rPr>
      <w:id w:val="2015262997"/>
      <w:docPartObj>
        <w:docPartGallery w:val="Page Numbers (Bottom of Page)"/>
        <w:docPartUnique/>
      </w:docPartObj>
    </w:sdtPr>
    <w:sdtContent>
      <w:p w14:paraId="447BE32C" w14:textId="6F543C00" w:rsidR="00E21919" w:rsidRPr="002D66FA" w:rsidRDefault="00E21919">
        <w:pPr>
          <w:pStyle w:val="a6"/>
          <w:jc w:val="right"/>
          <w:rPr>
            <w:rFonts w:ascii="Open Sans" w:hAnsi="Open Sans" w:cs="Open Sans"/>
          </w:rPr>
        </w:pPr>
        <w:r w:rsidRPr="002D66FA">
          <w:rPr>
            <w:rFonts w:ascii="Open Sans" w:hAnsi="Open Sans" w:cs="Open Sans"/>
          </w:rPr>
          <w:fldChar w:fldCharType="begin"/>
        </w:r>
        <w:r w:rsidRPr="002D66FA">
          <w:rPr>
            <w:rFonts w:ascii="Open Sans" w:hAnsi="Open Sans" w:cs="Open Sans"/>
          </w:rPr>
          <w:instrText>PAGE   \* MERGEFORMAT</w:instrText>
        </w:r>
        <w:r w:rsidRPr="002D66FA">
          <w:rPr>
            <w:rFonts w:ascii="Open Sans" w:hAnsi="Open Sans" w:cs="Open Sans"/>
          </w:rPr>
          <w:fldChar w:fldCharType="separate"/>
        </w:r>
        <w:r w:rsidRPr="002D66FA">
          <w:rPr>
            <w:rFonts w:ascii="Open Sans" w:hAnsi="Open Sans" w:cs="Open Sans"/>
          </w:rPr>
          <w:t>2</w:t>
        </w:r>
        <w:r w:rsidRPr="002D66FA">
          <w:rPr>
            <w:rFonts w:ascii="Open Sans" w:hAnsi="Open Sans" w:cs="Open Sans"/>
          </w:rPr>
          <w:fldChar w:fldCharType="end"/>
        </w:r>
      </w:p>
    </w:sdtContent>
  </w:sdt>
  <w:p w14:paraId="55570D57" w14:textId="013AB882" w:rsidR="00E21919" w:rsidRPr="00E21919" w:rsidRDefault="00E21919" w:rsidP="00E219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8258" w14:textId="385AC463" w:rsidR="00E21919" w:rsidRPr="00E37F20" w:rsidRDefault="00E21919" w:rsidP="00E21919">
    <w:pPr>
      <w:pStyle w:val="a6"/>
      <w:jc w:val="center"/>
      <w:rPr>
        <w:rFonts w:ascii="Open Sans" w:hAnsi="Open Sans" w:cs="Open Sans"/>
      </w:rPr>
    </w:pPr>
    <w:r w:rsidRPr="00E37F20">
      <w:rPr>
        <w:rFonts w:ascii="Open Sans" w:hAnsi="Open Sans" w:cs="Open Sans"/>
      </w:rPr>
      <w:t>Сургут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DEF8" w14:textId="77777777" w:rsidR="00F132C4" w:rsidRDefault="00F132C4" w:rsidP="00E21919">
      <w:pPr>
        <w:spacing w:after="0" w:line="240" w:lineRule="auto"/>
      </w:pPr>
      <w:r>
        <w:separator/>
      </w:r>
    </w:p>
  </w:footnote>
  <w:footnote w:type="continuationSeparator" w:id="0">
    <w:p w14:paraId="00560DC4" w14:textId="77777777" w:rsidR="00F132C4" w:rsidRDefault="00F132C4" w:rsidP="00E2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7AC"/>
    <w:multiLevelType w:val="multilevel"/>
    <w:tmpl w:val="8DBAB2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2C352B"/>
    <w:multiLevelType w:val="multilevel"/>
    <w:tmpl w:val="FED00C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1BF3497"/>
    <w:multiLevelType w:val="hybridMultilevel"/>
    <w:tmpl w:val="04FA5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C563B3"/>
    <w:multiLevelType w:val="hybridMultilevel"/>
    <w:tmpl w:val="0762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0FF1"/>
    <w:multiLevelType w:val="hybridMultilevel"/>
    <w:tmpl w:val="AC2A3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61713"/>
    <w:multiLevelType w:val="hybridMultilevel"/>
    <w:tmpl w:val="B8C61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574CF"/>
    <w:multiLevelType w:val="hybridMultilevel"/>
    <w:tmpl w:val="EEE2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06A45"/>
    <w:multiLevelType w:val="multilevel"/>
    <w:tmpl w:val="5A7233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CE4381C"/>
    <w:multiLevelType w:val="hybridMultilevel"/>
    <w:tmpl w:val="7DC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3557"/>
    <w:multiLevelType w:val="hybridMultilevel"/>
    <w:tmpl w:val="1EDE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0D50"/>
    <w:multiLevelType w:val="multilevel"/>
    <w:tmpl w:val="AF9EC4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D00346F"/>
    <w:multiLevelType w:val="multilevel"/>
    <w:tmpl w:val="9A24D1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FC162C2"/>
    <w:multiLevelType w:val="multilevel"/>
    <w:tmpl w:val="10C827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12A7732"/>
    <w:multiLevelType w:val="hybridMultilevel"/>
    <w:tmpl w:val="7E6EC496"/>
    <w:lvl w:ilvl="0" w:tplc="2B583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680F"/>
    <w:multiLevelType w:val="hybridMultilevel"/>
    <w:tmpl w:val="98FA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335FD"/>
    <w:multiLevelType w:val="hybridMultilevel"/>
    <w:tmpl w:val="BA7C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CC3F20"/>
    <w:multiLevelType w:val="hybridMultilevel"/>
    <w:tmpl w:val="CC14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47BB1"/>
    <w:multiLevelType w:val="multilevel"/>
    <w:tmpl w:val="1B0E64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03526029">
    <w:abstractNumId w:val="3"/>
  </w:num>
  <w:num w:numId="2" w16cid:durableId="1363357048">
    <w:abstractNumId w:val="8"/>
  </w:num>
  <w:num w:numId="3" w16cid:durableId="2074157445">
    <w:abstractNumId w:val="9"/>
  </w:num>
  <w:num w:numId="4" w16cid:durableId="1891108020">
    <w:abstractNumId w:val="13"/>
  </w:num>
  <w:num w:numId="5" w16cid:durableId="667367164">
    <w:abstractNumId w:val="14"/>
  </w:num>
  <w:num w:numId="6" w16cid:durableId="2084256647">
    <w:abstractNumId w:val="5"/>
  </w:num>
  <w:num w:numId="7" w16cid:durableId="1993756128">
    <w:abstractNumId w:val="12"/>
  </w:num>
  <w:num w:numId="8" w16cid:durableId="569540461">
    <w:abstractNumId w:val="17"/>
  </w:num>
  <w:num w:numId="9" w16cid:durableId="901673082">
    <w:abstractNumId w:val="10"/>
  </w:num>
  <w:num w:numId="10" w16cid:durableId="1915385303">
    <w:abstractNumId w:val="11"/>
  </w:num>
  <w:num w:numId="11" w16cid:durableId="742146682">
    <w:abstractNumId w:val="0"/>
  </w:num>
  <w:num w:numId="12" w16cid:durableId="1746684414">
    <w:abstractNumId w:val="1"/>
  </w:num>
  <w:num w:numId="13" w16cid:durableId="43262200">
    <w:abstractNumId w:val="7"/>
  </w:num>
  <w:num w:numId="14" w16cid:durableId="528684525">
    <w:abstractNumId w:val="4"/>
  </w:num>
  <w:num w:numId="15" w16cid:durableId="1129978577">
    <w:abstractNumId w:val="16"/>
  </w:num>
  <w:num w:numId="16" w16cid:durableId="1927493941">
    <w:abstractNumId w:val="15"/>
  </w:num>
  <w:num w:numId="17" w16cid:durableId="964432203">
    <w:abstractNumId w:val="6"/>
  </w:num>
  <w:num w:numId="18" w16cid:durableId="1759958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Нестеренко">
    <w15:presenceInfo w15:providerId="Windows Live" w15:userId="386a5e8a7a255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27"/>
    <w:rsid w:val="00006C29"/>
    <w:rsid w:val="00015AB2"/>
    <w:rsid w:val="0002540F"/>
    <w:rsid w:val="00026753"/>
    <w:rsid w:val="0003470C"/>
    <w:rsid w:val="00043B64"/>
    <w:rsid w:val="00043F48"/>
    <w:rsid w:val="000473F1"/>
    <w:rsid w:val="00057FD2"/>
    <w:rsid w:val="00065CC0"/>
    <w:rsid w:val="00080332"/>
    <w:rsid w:val="00092436"/>
    <w:rsid w:val="00094DFC"/>
    <w:rsid w:val="000A1CAE"/>
    <w:rsid w:val="000A1F74"/>
    <w:rsid w:val="000B3211"/>
    <w:rsid w:val="000C10BA"/>
    <w:rsid w:val="000C167A"/>
    <w:rsid w:val="000E60EF"/>
    <w:rsid w:val="000F0138"/>
    <w:rsid w:val="001045DB"/>
    <w:rsid w:val="001058FD"/>
    <w:rsid w:val="0010735E"/>
    <w:rsid w:val="0010768B"/>
    <w:rsid w:val="001101D2"/>
    <w:rsid w:val="00110596"/>
    <w:rsid w:val="00115B9A"/>
    <w:rsid w:val="00126EFF"/>
    <w:rsid w:val="0013297C"/>
    <w:rsid w:val="001360C2"/>
    <w:rsid w:val="0014053A"/>
    <w:rsid w:val="00147032"/>
    <w:rsid w:val="00147E06"/>
    <w:rsid w:val="00151399"/>
    <w:rsid w:val="00170A07"/>
    <w:rsid w:val="00176D35"/>
    <w:rsid w:val="00177E13"/>
    <w:rsid w:val="001821BD"/>
    <w:rsid w:val="00184AF0"/>
    <w:rsid w:val="0019396C"/>
    <w:rsid w:val="001B4DB9"/>
    <w:rsid w:val="001C0FC1"/>
    <w:rsid w:val="001D49F2"/>
    <w:rsid w:val="001E1D54"/>
    <w:rsid w:val="00200F59"/>
    <w:rsid w:val="002013E4"/>
    <w:rsid w:val="00203650"/>
    <w:rsid w:val="00206DC4"/>
    <w:rsid w:val="00207AF9"/>
    <w:rsid w:val="002119DD"/>
    <w:rsid w:val="00212C01"/>
    <w:rsid w:val="00213CBC"/>
    <w:rsid w:val="00234F4D"/>
    <w:rsid w:val="00252B5B"/>
    <w:rsid w:val="002537D7"/>
    <w:rsid w:val="00254D42"/>
    <w:rsid w:val="00262BDF"/>
    <w:rsid w:val="00263C41"/>
    <w:rsid w:val="00266264"/>
    <w:rsid w:val="00272D9A"/>
    <w:rsid w:val="002821B3"/>
    <w:rsid w:val="00282747"/>
    <w:rsid w:val="00292FF2"/>
    <w:rsid w:val="00293898"/>
    <w:rsid w:val="00295150"/>
    <w:rsid w:val="002970E1"/>
    <w:rsid w:val="0029749A"/>
    <w:rsid w:val="002B0D35"/>
    <w:rsid w:val="002B1267"/>
    <w:rsid w:val="002C2019"/>
    <w:rsid w:val="002C37B5"/>
    <w:rsid w:val="002C7304"/>
    <w:rsid w:val="002D276D"/>
    <w:rsid w:val="002D66FA"/>
    <w:rsid w:val="002F5786"/>
    <w:rsid w:val="002F5B25"/>
    <w:rsid w:val="00307085"/>
    <w:rsid w:val="003079B3"/>
    <w:rsid w:val="00313106"/>
    <w:rsid w:val="00314AD5"/>
    <w:rsid w:val="00314B41"/>
    <w:rsid w:val="00314D2F"/>
    <w:rsid w:val="0032494D"/>
    <w:rsid w:val="003369FA"/>
    <w:rsid w:val="0034511A"/>
    <w:rsid w:val="00345960"/>
    <w:rsid w:val="00347E3C"/>
    <w:rsid w:val="00350527"/>
    <w:rsid w:val="003641A5"/>
    <w:rsid w:val="003679D0"/>
    <w:rsid w:val="003731B1"/>
    <w:rsid w:val="00374ED4"/>
    <w:rsid w:val="003750A9"/>
    <w:rsid w:val="0038171A"/>
    <w:rsid w:val="0038500D"/>
    <w:rsid w:val="00386E96"/>
    <w:rsid w:val="003938A1"/>
    <w:rsid w:val="003958BA"/>
    <w:rsid w:val="003A1994"/>
    <w:rsid w:val="003A7725"/>
    <w:rsid w:val="003B0CFC"/>
    <w:rsid w:val="003B528D"/>
    <w:rsid w:val="003C0CDD"/>
    <w:rsid w:val="003D4B21"/>
    <w:rsid w:val="003E5AFD"/>
    <w:rsid w:val="003E79AB"/>
    <w:rsid w:val="003F1EAD"/>
    <w:rsid w:val="003F34E8"/>
    <w:rsid w:val="00404B12"/>
    <w:rsid w:val="00410C5D"/>
    <w:rsid w:val="0041222F"/>
    <w:rsid w:val="00414856"/>
    <w:rsid w:val="00415FF8"/>
    <w:rsid w:val="0042362D"/>
    <w:rsid w:val="00425560"/>
    <w:rsid w:val="00433658"/>
    <w:rsid w:val="00437A64"/>
    <w:rsid w:val="004447D8"/>
    <w:rsid w:val="00452692"/>
    <w:rsid w:val="00472A95"/>
    <w:rsid w:val="00476DF4"/>
    <w:rsid w:val="00481A21"/>
    <w:rsid w:val="004863F0"/>
    <w:rsid w:val="004873EC"/>
    <w:rsid w:val="004928ED"/>
    <w:rsid w:val="004A09E3"/>
    <w:rsid w:val="004A647E"/>
    <w:rsid w:val="004B45FC"/>
    <w:rsid w:val="004C0E37"/>
    <w:rsid w:val="004C32AB"/>
    <w:rsid w:val="004D0F6C"/>
    <w:rsid w:val="004E15DF"/>
    <w:rsid w:val="005059B6"/>
    <w:rsid w:val="005059FB"/>
    <w:rsid w:val="00506A16"/>
    <w:rsid w:val="00514B8F"/>
    <w:rsid w:val="00515638"/>
    <w:rsid w:val="005165F7"/>
    <w:rsid w:val="0052014C"/>
    <w:rsid w:val="00520833"/>
    <w:rsid w:val="00527832"/>
    <w:rsid w:val="005466A3"/>
    <w:rsid w:val="0055023F"/>
    <w:rsid w:val="00555FE7"/>
    <w:rsid w:val="005601D3"/>
    <w:rsid w:val="005679BA"/>
    <w:rsid w:val="00570DF9"/>
    <w:rsid w:val="0057283C"/>
    <w:rsid w:val="00584A57"/>
    <w:rsid w:val="00585C32"/>
    <w:rsid w:val="00590597"/>
    <w:rsid w:val="005A025A"/>
    <w:rsid w:val="005A04AD"/>
    <w:rsid w:val="005A443E"/>
    <w:rsid w:val="005B0899"/>
    <w:rsid w:val="005D7B85"/>
    <w:rsid w:val="005E1A49"/>
    <w:rsid w:val="006056DA"/>
    <w:rsid w:val="00605A4B"/>
    <w:rsid w:val="006112FD"/>
    <w:rsid w:val="0062715B"/>
    <w:rsid w:val="00634A88"/>
    <w:rsid w:val="00642844"/>
    <w:rsid w:val="006530E3"/>
    <w:rsid w:val="00653449"/>
    <w:rsid w:val="00671064"/>
    <w:rsid w:val="0067667A"/>
    <w:rsid w:val="006776B4"/>
    <w:rsid w:val="0068321F"/>
    <w:rsid w:val="00695427"/>
    <w:rsid w:val="006A1778"/>
    <w:rsid w:val="006B2F56"/>
    <w:rsid w:val="006B2FA9"/>
    <w:rsid w:val="006B6067"/>
    <w:rsid w:val="006C4624"/>
    <w:rsid w:val="006D62E8"/>
    <w:rsid w:val="006E39E7"/>
    <w:rsid w:val="006F4B52"/>
    <w:rsid w:val="0070130A"/>
    <w:rsid w:val="0070707F"/>
    <w:rsid w:val="00711D44"/>
    <w:rsid w:val="00712DE7"/>
    <w:rsid w:val="007147F5"/>
    <w:rsid w:val="007174AB"/>
    <w:rsid w:val="00722B79"/>
    <w:rsid w:val="007308D1"/>
    <w:rsid w:val="00731B49"/>
    <w:rsid w:val="00731D5B"/>
    <w:rsid w:val="0074123D"/>
    <w:rsid w:val="007574B1"/>
    <w:rsid w:val="00762A5C"/>
    <w:rsid w:val="00775243"/>
    <w:rsid w:val="00781ED0"/>
    <w:rsid w:val="00786158"/>
    <w:rsid w:val="00786C7E"/>
    <w:rsid w:val="007901FF"/>
    <w:rsid w:val="007923EE"/>
    <w:rsid w:val="00792BF6"/>
    <w:rsid w:val="007B6631"/>
    <w:rsid w:val="007C1575"/>
    <w:rsid w:val="007D1AF2"/>
    <w:rsid w:val="007E1150"/>
    <w:rsid w:val="007E4D12"/>
    <w:rsid w:val="007E543C"/>
    <w:rsid w:val="007F0BBF"/>
    <w:rsid w:val="007F1A06"/>
    <w:rsid w:val="007F2528"/>
    <w:rsid w:val="007F2F00"/>
    <w:rsid w:val="007F42C2"/>
    <w:rsid w:val="007F5FAA"/>
    <w:rsid w:val="00802874"/>
    <w:rsid w:val="008129F5"/>
    <w:rsid w:val="008202F9"/>
    <w:rsid w:val="00822D63"/>
    <w:rsid w:val="008269E5"/>
    <w:rsid w:val="00831741"/>
    <w:rsid w:val="00834707"/>
    <w:rsid w:val="00840D8A"/>
    <w:rsid w:val="00875DEA"/>
    <w:rsid w:val="008833A5"/>
    <w:rsid w:val="00887975"/>
    <w:rsid w:val="00887DFD"/>
    <w:rsid w:val="00887E41"/>
    <w:rsid w:val="008A0493"/>
    <w:rsid w:val="008B34A1"/>
    <w:rsid w:val="008C16AF"/>
    <w:rsid w:val="008C66B9"/>
    <w:rsid w:val="008C6B12"/>
    <w:rsid w:val="008D3204"/>
    <w:rsid w:val="008D57E3"/>
    <w:rsid w:val="008E27E9"/>
    <w:rsid w:val="00900984"/>
    <w:rsid w:val="0090400C"/>
    <w:rsid w:val="0090473B"/>
    <w:rsid w:val="009049F9"/>
    <w:rsid w:val="00906012"/>
    <w:rsid w:val="009137D1"/>
    <w:rsid w:val="00916FE5"/>
    <w:rsid w:val="00917E43"/>
    <w:rsid w:val="0092030F"/>
    <w:rsid w:val="00922C43"/>
    <w:rsid w:val="009247C7"/>
    <w:rsid w:val="009267FA"/>
    <w:rsid w:val="0093171A"/>
    <w:rsid w:val="00936D12"/>
    <w:rsid w:val="009377C9"/>
    <w:rsid w:val="00944C0C"/>
    <w:rsid w:val="009523EB"/>
    <w:rsid w:val="00954B1B"/>
    <w:rsid w:val="009627BF"/>
    <w:rsid w:val="00971F4A"/>
    <w:rsid w:val="009873E9"/>
    <w:rsid w:val="00987DB2"/>
    <w:rsid w:val="00992918"/>
    <w:rsid w:val="00992DB5"/>
    <w:rsid w:val="00993960"/>
    <w:rsid w:val="009A422B"/>
    <w:rsid w:val="009B19D8"/>
    <w:rsid w:val="009B2B06"/>
    <w:rsid w:val="009B613F"/>
    <w:rsid w:val="009C0C7F"/>
    <w:rsid w:val="009C6895"/>
    <w:rsid w:val="009C6FF5"/>
    <w:rsid w:val="009F50DB"/>
    <w:rsid w:val="00A01C06"/>
    <w:rsid w:val="00A0702A"/>
    <w:rsid w:val="00A07FA6"/>
    <w:rsid w:val="00A1143D"/>
    <w:rsid w:val="00A11F78"/>
    <w:rsid w:val="00A13153"/>
    <w:rsid w:val="00A14052"/>
    <w:rsid w:val="00A21C1A"/>
    <w:rsid w:val="00A32357"/>
    <w:rsid w:val="00A379AE"/>
    <w:rsid w:val="00A4010C"/>
    <w:rsid w:val="00A40259"/>
    <w:rsid w:val="00A40576"/>
    <w:rsid w:val="00A43932"/>
    <w:rsid w:val="00A4547A"/>
    <w:rsid w:val="00A47346"/>
    <w:rsid w:val="00A476EF"/>
    <w:rsid w:val="00A51E9C"/>
    <w:rsid w:val="00A57519"/>
    <w:rsid w:val="00A66644"/>
    <w:rsid w:val="00A70D18"/>
    <w:rsid w:val="00A72CAB"/>
    <w:rsid w:val="00A924A8"/>
    <w:rsid w:val="00A9409F"/>
    <w:rsid w:val="00AA186E"/>
    <w:rsid w:val="00AA58A4"/>
    <w:rsid w:val="00AB6FF2"/>
    <w:rsid w:val="00AE0904"/>
    <w:rsid w:val="00AF45D5"/>
    <w:rsid w:val="00AF69A6"/>
    <w:rsid w:val="00B0103D"/>
    <w:rsid w:val="00B042AD"/>
    <w:rsid w:val="00B17F4B"/>
    <w:rsid w:val="00B263D1"/>
    <w:rsid w:val="00B269C3"/>
    <w:rsid w:val="00B3203B"/>
    <w:rsid w:val="00B42EA9"/>
    <w:rsid w:val="00B500A6"/>
    <w:rsid w:val="00B52BE7"/>
    <w:rsid w:val="00B62594"/>
    <w:rsid w:val="00B70515"/>
    <w:rsid w:val="00B71DD6"/>
    <w:rsid w:val="00B776D2"/>
    <w:rsid w:val="00B809EF"/>
    <w:rsid w:val="00B90E39"/>
    <w:rsid w:val="00BB3B16"/>
    <w:rsid w:val="00BB7903"/>
    <w:rsid w:val="00BC16B7"/>
    <w:rsid w:val="00BD4A9B"/>
    <w:rsid w:val="00BE088F"/>
    <w:rsid w:val="00BE3F51"/>
    <w:rsid w:val="00BE685B"/>
    <w:rsid w:val="00BE73C7"/>
    <w:rsid w:val="00BF15C5"/>
    <w:rsid w:val="00BF201D"/>
    <w:rsid w:val="00BF23C5"/>
    <w:rsid w:val="00BF767B"/>
    <w:rsid w:val="00C04460"/>
    <w:rsid w:val="00C13349"/>
    <w:rsid w:val="00C146C4"/>
    <w:rsid w:val="00C21E7A"/>
    <w:rsid w:val="00C2469E"/>
    <w:rsid w:val="00C24795"/>
    <w:rsid w:val="00C2726D"/>
    <w:rsid w:val="00C353AE"/>
    <w:rsid w:val="00C475CE"/>
    <w:rsid w:val="00C51BE2"/>
    <w:rsid w:val="00C51D8D"/>
    <w:rsid w:val="00C6569C"/>
    <w:rsid w:val="00C73AC4"/>
    <w:rsid w:val="00C75583"/>
    <w:rsid w:val="00C82443"/>
    <w:rsid w:val="00C869F7"/>
    <w:rsid w:val="00C93D50"/>
    <w:rsid w:val="00C96484"/>
    <w:rsid w:val="00CA32B4"/>
    <w:rsid w:val="00CA52B0"/>
    <w:rsid w:val="00CF7318"/>
    <w:rsid w:val="00D0094C"/>
    <w:rsid w:val="00D01157"/>
    <w:rsid w:val="00D01426"/>
    <w:rsid w:val="00D02AAD"/>
    <w:rsid w:val="00D115DE"/>
    <w:rsid w:val="00D13CF3"/>
    <w:rsid w:val="00D16E9D"/>
    <w:rsid w:val="00D24FA3"/>
    <w:rsid w:val="00D26C9D"/>
    <w:rsid w:val="00D30A76"/>
    <w:rsid w:val="00D33DFF"/>
    <w:rsid w:val="00D344BE"/>
    <w:rsid w:val="00D34C99"/>
    <w:rsid w:val="00D4025A"/>
    <w:rsid w:val="00D43AA3"/>
    <w:rsid w:val="00D54708"/>
    <w:rsid w:val="00D56C31"/>
    <w:rsid w:val="00D72655"/>
    <w:rsid w:val="00D73243"/>
    <w:rsid w:val="00D8175E"/>
    <w:rsid w:val="00D925CC"/>
    <w:rsid w:val="00DB7D83"/>
    <w:rsid w:val="00DC268C"/>
    <w:rsid w:val="00DD2252"/>
    <w:rsid w:val="00DE08AE"/>
    <w:rsid w:val="00DE211F"/>
    <w:rsid w:val="00DE48CC"/>
    <w:rsid w:val="00DE5E22"/>
    <w:rsid w:val="00DF0FAA"/>
    <w:rsid w:val="00DF2BB6"/>
    <w:rsid w:val="00DF4BA3"/>
    <w:rsid w:val="00E07614"/>
    <w:rsid w:val="00E16B44"/>
    <w:rsid w:val="00E21919"/>
    <w:rsid w:val="00E243CA"/>
    <w:rsid w:val="00E30DC6"/>
    <w:rsid w:val="00E37F20"/>
    <w:rsid w:val="00E47712"/>
    <w:rsid w:val="00E5614E"/>
    <w:rsid w:val="00E56466"/>
    <w:rsid w:val="00E65DAB"/>
    <w:rsid w:val="00E769C3"/>
    <w:rsid w:val="00E76C9C"/>
    <w:rsid w:val="00E81BF3"/>
    <w:rsid w:val="00E918C9"/>
    <w:rsid w:val="00E937C4"/>
    <w:rsid w:val="00EA7606"/>
    <w:rsid w:val="00EB0EC4"/>
    <w:rsid w:val="00EB1CA3"/>
    <w:rsid w:val="00EC0CEA"/>
    <w:rsid w:val="00EC17C6"/>
    <w:rsid w:val="00EC46B4"/>
    <w:rsid w:val="00ED581C"/>
    <w:rsid w:val="00EE1B4D"/>
    <w:rsid w:val="00EE5967"/>
    <w:rsid w:val="00EF06EF"/>
    <w:rsid w:val="00EF3A82"/>
    <w:rsid w:val="00F132C4"/>
    <w:rsid w:val="00F13A30"/>
    <w:rsid w:val="00F16EAD"/>
    <w:rsid w:val="00F17475"/>
    <w:rsid w:val="00F20302"/>
    <w:rsid w:val="00F22364"/>
    <w:rsid w:val="00F22646"/>
    <w:rsid w:val="00F538F8"/>
    <w:rsid w:val="00F608E3"/>
    <w:rsid w:val="00F61A90"/>
    <w:rsid w:val="00F66F54"/>
    <w:rsid w:val="00F71794"/>
    <w:rsid w:val="00F73F26"/>
    <w:rsid w:val="00F81DE6"/>
    <w:rsid w:val="00F87179"/>
    <w:rsid w:val="00FA1D72"/>
    <w:rsid w:val="00FB3DFE"/>
    <w:rsid w:val="00FB427C"/>
    <w:rsid w:val="00FB4DB2"/>
    <w:rsid w:val="00FB4E2C"/>
    <w:rsid w:val="00FB66AC"/>
    <w:rsid w:val="00FC5D5D"/>
    <w:rsid w:val="00FD5590"/>
    <w:rsid w:val="00FD5BC1"/>
    <w:rsid w:val="00FE278A"/>
    <w:rsid w:val="00FE772C"/>
    <w:rsid w:val="00FE7FE4"/>
    <w:rsid w:val="00FF0BC9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F222"/>
  <w15:chartTrackingRefBased/>
  <w15:docId w15:val="{3C638946-D28D-476C-AF18-827CE8DA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4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1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191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2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919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E2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919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219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E219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19"/>
    <w:pPr>
      <w:spacing w:after="100"/>
    </w:pPr>
  </w:style>
  <w:style w:type="character" w:styleId="a9">
    <w:name w:val="Hyperlink"/>
    <w:basedOn w:val="a0"/>
    <w:uiPriority w:val="99"/>
    <w:unhideWhenUsed/>
    <w:rsid w:val="00E2191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76C9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165F7"/>
    <w:rPr>
      <w:color w:val="605E5C"/>
      <w:shd w:val="clear" w:color="auto" w:fill="E1DFDD"/>
    </w:rPr>
  </w:style>
  <w:style w:type="paragraph" w:styleId="ac">
    <w:name w:val="annotation text"/>
    <w:basedOn w:val="a"/>
    <w:link w:val="ad"/>
    <w:uiPriority w:val="99"/>
    <w:semiHidden/>
    <w:unhideWhenUsed/>
    <w:rsid w:val="001513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1399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3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1399"/>
    <w:rPr>
      <w:b/>
      <w:bCs/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07AF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231B-59BE-44FD-B9AB-6FFEB07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2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Serafim Baturo</cp:lastModifiedBy>
  <cp:revision>394</cp:revision>
  <dcterms:created xsi:type="dcterms:W3CDTF">2023-10-03T08:26:00Z</dcterms:created>
  <dcterms:modified xsi:type="dcterms:W3CDTF">2023-12-06T10:51:00Z</dcterms:modified>
</cp:coreProperties>
</file>